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77669" w14:textId="0E31F4E4" w:rsidR="002D7F57" w:rsidRDefault="00BB10A5" w:rsidP="008F13F6">
      <w:pPr>
        <w:rPr>
          <w:rFonts w:ascii="Times New Roman" w:hAnsi="Times New Roman" w:cs="Times New Roman"/>
          <w:b/>
          <w:sz w:val="22"/>
          <w:szCs w:val="22"/>
          <w:u w:val="single"/>
          <w:lang w:val="en-CA"/>
        </w:rPr>
      </w:pPr>
      <w:r>
        <w:rPr>
          <w:rFonts w:ascii="Times New Roman" w:hAnsi="Times New Roman" w:cs="Times New Roman"/>
          <w:b/>
          <w:sz w:val="22"/>
          <w:szCs w:val="22"/>
          <w:u w:val="single"/>
          <w:lang w:val="en-CA"/>
        </w:rPr>
        <w:t xml:space="preserve">   </w:t>
      </w:r>
    </w:p>
    <w:bookmarkStart w:id="0" w:name="_Hlk51684709"/>
    <w:bookmarkEnd w:id="0"/>
    <w:p w14:paraId="1CFB6BC4" w14:textId="1D88387E" w:rsidR="00624DDD" w:rsidRDefault="00FE4C51" w:rsidP="00AB59E0">
      <w:pPr>
        <w:tabs>
          <w:tab w:val="left" w:pos="8931"/>
        </w:tabs>
        <w:spacing w:line="240" w:lineRule="exact"/>
        <w:rPr>
          <w:rFonts w:ascii="Arial" w:eastAsia="Arial Unicode MS" w:hAnsi="Arial" w:cs="Arial"/>
          <w:b/>
          <w:color w:val="365F91" w:themeColor="accent1" w:themeShade="BF"/>
          <w:sz w:val="22"/>
          <w:szCs w:val="22"/>
          <w:u w:val="single"/>
          <w:lang w:val="en-CA"/>
        </w:rPr>
      </w:pPr>
      <w:r w:rsidRPr="002338AF">
        <w:rPr>
          <w:rFonts w:ascii="Times New Roman" w:hAnsi="Times New Roman" w:cs="Times New Roman"/>
          <w:b/>
          <w:noProof/>
          <w:color w:val="000000"/>
          <w:sz w:val="22"/>
          <w:szCs w:val="22"/>
          <w:u w:val="single"/>
          <w:lang w:val="en-CA" w:eastAsia="en-CA"/>
        </w:rPr>
        <mc:AlternateContent>
          <mc:Choice Requires="wps">
            <w:drawing>
              <wp:anchor distT="0" distB="0" distL="114300" distR="114300" simplePos="0" relativeHeight="251661312" behindDoc="0" locked="0" layoutInCell="1" allowOverlap="1" wp14:anchorId="10A3F6CC" wp14:editId="03A85954">
                <wp:simplePos x="0" y="0"/>
                <wp:positionH relativeFrom="margin">
                  <wp:posOffset>152400</wp:posOffset>
                </wp:positionH>
                <wp:positionV relativeFrom="paragraph">
                  <wp:posOffset>42545</wp:posOffset>
                </wp:positionV>
                <wp:extent cx="6499860" cy="0"/>
                <wp:effectExtent l="38100" t="38100" r="72390" b="95250"/>
                <wp:wrapNone/>
                <wp:docPr id="2" name="Straight Connector 2"/>
                <wp:cNvGraphicFramePr/>
                <a:graphic xmlns:a="http://schemas.openxmlformats.org/drawingml/2006/main">
                  <a:graphicData uri="http://schemas.microsoft.com/office/word/2010/wordprocessingShape">
                    <wps:wsp>
                      <wps:cNvCnPr/>
                      <wps:spPr>
                        <a:xfrm flipV="1">
                          <a:off x="0" y="0"/>
                          <a:ext cx="64998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0CBFC"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35pt" to="523.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" strokecolor="black [3200]" strokeweight="2pt">
                <v:shadow on="t" color="black" opacity="24903f" origin=",.5" offset="0,.55556mm"/>
                <w10:wrap anchorx="margin"/>
              </v:line>
            </w:pict>
          </mc:Fallback>
        </mc:AlternateContent>
      </w:r>
    </w:p>
    <w:p w14:paraId="6C1FB647" w14:textId="1DA5CD5A" w:rsidR="00624DDD" w:rsidRDefault="00624DDD" w:rsidP="00AB59E0">
      <w:pPr>
        <w:tabs>
          <w:tab w:val="left" w:pos="8931"/>
        </w:tabs>
        <w:spacing w:line="240" w:lineRule="exact"/>
        <w:rPr>
          <w:rFonts w:ascii="Arial" w:eastAsia="Arial Unicode MS" w:hAnsi="Arial" w:cs="Arial"/>
          <w:b/>
          <w:color w:val="365F91" w:themeColor="accent1" w:themeShade="BF"/>
          <w:sz w:val="22"/>
          <w:szCs w:val="22"/>
          <w:u w:val="single"/>
          <w:lang w:val="en-CA"/>
        </w:rPr>
      </w:pPr>
    </w:p>
    <w:p w14:paraId="6B2FB9FE" w14:textId="4D01FE0D" w:rsidR="006B22A2" w:rsidRDefault="006B22A2" w:rsidP="00AB59E0">
      <w:pPr>
        <w:tabs>
          <w:tab w:val="left" w:pos="8931"/>
        </w:tabs>
        <w:spacing w:line="240" w:lineRule="exact"/>
        <w:rPr>
          <w:rFonts w:ascii="Arial" w:eastAsia="Arial Unicode MS" w:hAnsi="Arial" w:cs="Arial"/>
          <w:b/>
          <w:color w:val="365F91" w:themeColor="accent1" w:themeShade="BF"/>
          <w:u w:val="single"/>
          <w:lang w:val="en-CA"/>
        </w:rPr>
      </w:pPr>
      <w:bookmarkStart w:id="1" w:name="_Hlk61812204"/>
    </w:p>
    <w:p w14:paraId="07409C72" w14:textId="0F66A8AC" w:rsidR="006A77D2" w:rsidRPr="00692AC0" w:rsidRDefault="00762C36" w:rsidP="00AB59E0">
      <w:pPr>
        <w:tabs>
          <w:tab w:val="left" w:pos="8931"/>
        </w:tabs>
        <w:spacing w:line="240" w:lineRule="exact"/>
        <w:rPr>
          <w:rFonts w:ascii="Arial" w:eastAsia="Arial Unicode MS" w:hAnsi="Arial" w:cs="Arial"/>
          <w:b/>
          <w:color w:val="365F91" w:themeColor="accent1" w:themeShade="BF"/>
          <w:u w:val="single"/>
          <w:lang w:val="en-CA"/>
        </w:rPr>
      </w:pPr>
      <w:r w:rsidRPr="00692AC0">
        <w:rPr>
          <w:rFonts w:ascii="Arial" w:eastAsia="Arial Unicode MS" w:hAnsi="Arial" w:cs="Arial"/>
          <w:b/>
          <w:color w:val="365F91" w:themeColor="accent1" w:themeShade="BF"/>
          <w:u w:val="single"/>
          <w:lang w:val="en-CA"/>
        </w:rPr>
        <w:t>WOODLANDS</w:t>
      </w:r>
    </w:p>
    <w:bookmarkEnd w:id="1"/>
    <w:p w14:paraId="733F9239" w14:textId="613DC8B1" w:rsidR="007C0865" w:rsidRDefault="007C0865" w:rsidP="000217D0">
      <w:pPr>
        <w:tabs>
          <w:tab w:val="left" w:pos="8931"/>
        </w:tabs>
        <w:spacing w:line="240" w:lineRule="exact"/>
        <w:rPr>
          <w:rFonts w:ascii="Arial" w:eastAsia="Arial Unicode MS" w:hAnsi="Arial" w:cs="Arial"/>
          <w:lang w:val="en-CA"/>
        </w:rPr>
      </w:pPr>
    </w:p>
    <w:p w14:paraId="4C54D473" w14:textId="7D51D64A" w:rsidR="00BA6603" w:rsidRDefault="000351A0" w:rsidP="000217D0">
      <w:pPr>
        <w:tabs>
          <w:tab w:val="left" w:pos="8931"/>
        </w:tabs>
        <w:spacing w:line="240" w:lineRule="exact"/>
        <w:rPr>
          <w:rFonts w:ascii="Arial" w:eastAsia="Arial Unicode MS" w:hAnsi="Arial" w:cs="Arial"/>
          <w:bCs/>
          <w:lang w:val="en-CA"/>
        </w:rPr>
      </w:pPr>
      <w:r>
        <w:rPr>
          <w:rFonts w:ascii="Arial" w:eastAsia="Arial Unicode MS" w:hAnsi="Arial" w:cs="Arial"/>
          <w:bCs/>
          <w:lang w:val="en-CA"/>
        </w:rPr>
        <w:t xml:space="preserve">Timber development continues in the True Blue area with blocks stretching from close to Kemp Creek to the north side of Bjerkness Creek. </w:t>
      </w:r>
    </w:p>
    <w:p w14:paraId="5A42ED02" w14:textId="41E96DD4" w:rsidR="00EA5BCB" w:rsidRDefault="00EA5BCB" w:rsidP="000217D0">
      <w:pPr>
        <w:tabs>
          <w:tab w:val="left" w:pos="8931"/>
        </w:tabs>
        <w:spacing w:line="240" w:lineRule="exact"/>
        <w:rPr>
          <w:rFonts w:ascii="Arial" w:eastAsia="Arial Unicode MS" w:hAnsi="Arial" w:cs="Arial"/>
          <w:bCs/>
          <w:lang w:val="en-CA"/>
        </w:rPr>
      </w:pPr>
      <w:r>
        <w:rPr>
          <w:rFonts w:ascii="Arial" w:eastAsia="Arial Unicode MS" w:hAnsi="Arial" w:cs="Arial"/>
          <w:bCs/>
          <w:lang w:val="en-CA"/>
        </w:rPr>
        <w:t xml:space="preserve">It is anticipated harvesting will start in the fall with CP 47-1 up Branch 7.  The blocks in True Blue are near busy hiking and biking trails, and with the permitting process, we are looking at late fall or early winter for these blocks. </w:t>
      </w:r>
    </w:p>
    <w:p w14:paraId="76028634" w14:textId="77777777" w:rsidR="007A78C9" w:rsidRDefault="007A78C9" w:rsidP="000217D0">
      <w:pPr>
        <w:tabs>
          <w:tab w:val="left" w:pos="8931"/>
        </w:tabs>
        <w:spacing w:line="240" w:lineRule="exact"/>
        <w:rPr>
          <w:rFonts w:ascii="Arial" w:eastAsia="Arial Unicode MS" w:hAnsi="Arial" w:cs="Arial"/>
          <w:bCs/>
          <w:lang w:val="en-CA"/>
        </w:rPr>
      </w:pPr>
    </w:p>
    <w:p w14:paraId="68795FF2" w14:textId="386D0472" w:rsidR="007A78C9" w:rsidRDefault="00EA5BCB" w:rsidP="000217D0">
      <w:pPr>
        <w:tabs>
          <w:tab w:val="left" w:pos="8931"/>
        </w:tabs>
        <w:spacing w:line="240" w:lineRule="exact"/>
        <w:rPr>
          <w:rFonts w:ascii="Arial" w:eastAsia="Arial Unicode MS" w:hAnsi="Arial" w:cs="Arial"/>
          <w:bCs/>
          <w:lang w:val="en-CA"/>
        </w:rPr>
      </w:pPr>
      <w:r>
        <w:rPr>
          <w:rFonts w:ascii="Arial" w:eastAsia="Arial Unicode MS" w:hAnsi="Arial" w:cs="Arial"/>
          <w:bCs/>
          <w:lang w:val="en-CA"/>
        </w:rPr>
        <w:t xml:space="preserve">Sunshine is starting rehab work on the road into CP 52-1 this week.  Due to the steep slopes and not needing the road to access future timber, the road was built with wood supported fill which substantially decreases the cost of construction but must be pulled back within 2 years before the wood the fill is supported by rots away.  </w:t>
      </w:r>
    </w:p>
    <w:p w14:paraId="4C10E304" w14:textId="29498D41" w:rsidR="007A78C9" w:rsidRDefault="007A78C9" w:rsidP="000217D0">
      <w:pPr>
        <w:tabs>
          <w:tab w:val="left" w:pos="8931"/>
        </w:tabs>
        <w:spacing w:line="240" w:lineRule="exact"/>
        <w:rPr>
          <w:rFonts w:ascii="Arial" w:eastAsia="Arial Unicode MS" w:hAnsi="Arial" w:cs="Arial"/>
          <w:bCs/>
          <w:lang w:val="en-CA"/>
        </w:rPr>
      </w:pPr>
    </w:p>
    <w:p w14:paraId="7A790157" w14:textId="255F65F5" w:rsidR="007A78C9" w:rsidRDefault="007A78C9" w:rsidP="000217D0">
      <w:pPr>
        <w:tabs>
          <w:tab w:val="left" w:pos="8931"/>
        </w:tabs>
        <w:spacing w:line="240" w:lineRule="exact"/>
        <w:rPr>
          <w:rFonts w:ascii="Arial" w:eastAsia="Arial Unicode MS" w:hAnsi="Arial" w:cs="Arial"/>
          <w:bCs/>
          <w:lang w:val="en-CA"/>
        </w:rPr>
      </w:pPr>
    </w:p>
    <w:p w14:paraId="0C969D78" w14:textId="1104364F" w:rsidR="007A78C9" w:rsidRDefault="007A78C9" w:rsidP="000217D0">
      <w:pPr>
        <w:tabs>
          <w:tab w:val="left" w:pos="8931"/>
        </w:tabs>
        <w:spacing w:line="240" w:lineRule="exact"/>
        <w:rPr>
          <w:rFonts w:ascii="Arial" w:eastAsia="Arial Unicode MS" w:hAnsi="Arial" w:cs="Arial"/>
          <w:bCs/>
          <w:lang w:val="en-CA"/>
        </w:rPr>
      </w:pPr>
    </w:p>
    <w:p w14:paraId="385C931A" w14:textId="7054C1C5" w:rsidR="007A78C9" w:rsidRDefault="007A78C9" w:rsidP="000217D0">
      <w:pPr>
        <w:tabs>
          <w:tab w:val="left" w:pos="8931"/>
        </w:tabs>
        <w:spacing w:line="240" w:lineRule="exact"/>
        <w:rPr>
          <w:rFonts w:ascii="Arial" w:eastAsia="Arial Unicode MS" w:hAnsi="Arial" w:cs="Arial"/>
          <w:bCs/>
          <w:lang w:val="en-CA"/>
        </w:rPr>
      </w:pPr>
    </w:p>
    <w:p w14:paraId="0D5BB286" w14:textId="5F39505A" w:rsidR="000217D0" w:rsidRPr="00692AC0" w:rsidRDefault="000217D0" w:rsidP="000217D0">
      <w:pPr>
        <w:tabs>
          <w:tab w:val="left" w:pos="8931"/>
        </w:tabs>
        <w:spacing w:line="240" w:lineRule="exact"/>
        <w:rPr>
          <w:rFonts w:ascii="Arial" w:eastAsia="Arial Unicode MS" w:hAnsi="Arial" w:cs="Arial"/>
          <w:b/>
          <w:color w:val="365F91" w:themeColor="accent1" w:themeShade="BF"/>
          <w:u w:val="single"/>
          <w:lang w:val="en-CA"/>
        </w:rPr>
      </w:pPr>
      <w:r w:rsidRPr="00692AC0">
        <w:rPr>
          <w:rFonts w:ascii="Arial" w:eastAsia="Arial Unicode MS" w:hAnsi="Arial" w:cs="Arial"/>
          <w:b/>
          <w:color w:val="365F91" w:themeColor="accent1" w:themeShade="BF"/>
          <w:u w:val="single"/>
          <w:lang w:val="en-CA"/>
        </w:rPr>
        <w:t>SAFETY</w:t>
      </w:r>
    </w:p>
    <w:p w14:paraId="64F056C4" w14:textId="606B7FCD" w:rsidR="007A3CC7" w:rsidRDefault="007A3CC7" w:rsidP="005615AD">
      <w:pPr>
        <w:tabs>
          <w:tab w:val="left" w:pos="8931"/>
        </w:tabs>
        <w:spacing w:line="240" w:lineRule="exact"/>
        <w:jc w:val="both"/>
        <w:rPr>
          <w:rFonts w:ascii="Arial" w:eastAsia="Arial Unicode MS" w:hAnsi="Arial" w:cs="Arial"/>
          <w:lang w:val="en-CA"/>
        </w:rPr>
      </w:pPr>
    </w:p>
    <w:p w14:paraId="3A2DF5F9" w14:textId="32D8B035" w:rsidR="002E3A08" w:rsidRDefault="003144EA" w:rsidP="005615AD">
      <w:pPr>
        <w:tabs>
          <w:tab w:val="left" w:pos="8931"/>
        </w:tabs>
        <w:spacing w:line="240" w:lineRule="exact"/>
        <w:jc w:val="both"/>
        <w:rPr>
          <w:rFonts w:ascii="Arial" w:eastAsia="Arial Unicode MS" w:hAnsi="Arial" w:cs="Arial"/>
          <w:lang w:val="en-CA"/>
        </w:rPr>
      </w:pPr>
      <w:r>
        <w:rPr>
          <w:rFonts w:ascii="Arial" w:eastAsia="Arial Unicode MS" w:hAnsi="Arial" w:cs="Arial"/>
          <w:lang w:val="en-CA"/>
        </w:rPr>
        <w:t xml:space="preserve">No </w:t>
      </w:r>
      <w:r w:rsidR="00484DEB">
        <w:rPr>
          <w:rFonts w:ascii="Arial" w:eastAsia="Arial Unicode MS" w:hAnsi="Arial" w:cs="Arial"/>
          <w:lang w:val="en-CA"/>
        </w:rPr>
        <w:t xml:space="preserve">safety incidents from </w:t>
      </w:r>
      <w:r w:rsidR="00F81FBF">
        <w:rPr>
          <w:rFonts w:ascii="Arial" w:eastAsia="Arial Unicode MS" w:hAnsi="Arial" w:cs="Arial"/>
          <w:lang w:val="en-CA"/>
        </w:rPr>
        <w:t>WRR</w:t>
      </w:r>
      <w:r w:rsidR="00B41F83">
        <w:rPr>
          <w:rFonts w:ascii="Arial" w:eastAsia="Arial Unicode MS" w:hAnsi="Arial" w:cs="Arial"/>
          <w:lang w:val="en-CA"/>
        </w:rPr>
        <w:t>,</w:t>
      </w:r>
      <w:r w:rsidR="009A219A">
        <w:rPr>
          <w:rFonts w:ascii="Arial" w:eastAsia="Arial Unicode MS" w:hAnsi="Arial" w:cs="Arial"/>
          <w:lang w:val="en-CA"/>
        </w:rPr>
        <w:t xml:space="preserve"> </w:t>
      </w:r>
      <w:r w:rsidR="00F81FBF">
        <w:rPr>
          <w:rFonts w:ascii="Arial" w:eastAsia="Arial Unicode MS" w:hAnsi="Arial" w:cs="Arial"/>
          <w:lang w:val="en-CA"/>
        </w:rPr>
        <w:t>planting</w:t>
      </w:r>
      <w:r w:rsidR="007E5CC4">
        <w:rPr>
          <w:rFonts w:ascii="Arial" w:eastAsia="Arial Unicode MS" w:hAnsi="Arial" w:cs="Arial"/>
          <w:lang w:val="en-CA"/>
        </w:rPr>
        <w:t xml:space="preserve"> or timber development.</w:t>
      </w:r>
    </w:p>
    <w:p w14:paraId="796F7DD1" w14:textId="49075713" w:rsidR="005C71CD" w:rsidRDefault="005C71CD" w:rsidP="005615AD">
      <w:pPr>
        <w:tabs>
          <w:tab w:val="left" w:pos="8931"/>
        </w:tabs>
        <w:spacing w:line="240" w:lineRule="exact"/>
        <w:jc w:val="both"/>
        <w:rPr>
          <w:rFonts w:ascii="Arial" w:eastAsia="Arial Unicode MS" w:hAnsi="Arial" w:cs="Arial"/>
          <w:lang w:val="en-CA"/>
        </w:rPr>
      </w:pPr>
    </w:p>
    <w:p w14:paraId="104218DE" w14:textId="4485EB03" w:rsidR="002E3A08" w:rsidRDefault="002E3A08" w:rsidP="005615AD">
      <w:pPr>
        <w:tabs>
          <w:tab w:val="left" w:pos="8931"/>
        </w:tabs>
        <w:spacing w:line="240" w:lineRule="exact"/>
        <w:jc w:val="both"/>
        <w:rPr>
          <w:rFonts w:ascii="Arial" w:eastAsia="Arial Unicode MS" w:hAnsi="Arial" w:cs="Arial"/>
          <w:lang w:val="en-CA"/>
        </w:rPr>
      </w:pPr>
    </w:p>
    <w:p w14:paraId="7C146397" w14:textId="36C695C2" w:rsidR="000217D0" w:rsidRPr="00692AC0" w:rsidRDefault="00785A60" w:rsidP="005615AD">
      <w:pPr>
        <w:tabs>
          <w:tab w:val="left" w:pos="8931"/>
        </w:tabs>
        <w:spacing w:line="240" w:lineRule="exact"/>
        <w:jc w:val="both"/>
        <w:rPr>
          <w:rFonts w:ascii="Arial" w:eastAsia="Arial Unicode MS" w:hAnsi="Arial" w:cs="Arial"/>
          <w:b/>
          <w:color w:val="365F91" w:themeColor="accent1" w:themeShade="BF"/>
          <w:u w:val="single"/>
          <w:lang w:val="en-CA"/>
        </w:rPr>
      </w:pPr>
      <w:r w:rsidRPr="00692AC0">
        <w:rPr>
          <w:rFonts w:ascii="Arial" w:eastAsia="Arial Unicode MS" w:hAnsi="Arial" w:cs="Arial"/>
          <w:b/>
          <w:color w:val="365F91" w:themeColor="accent1" w:themeShade="BF"/>
          <w:u w:val="single"/>
          <w:lang w:val="en-CA"/>
        </w:rPr>
        <w:t>SILVICULTURE</w:t>
      </w:r>
    </w:p>
    <w:p w14:paraId="758ADBAA" w14:textId="78F74FD7" w:rsidR="00592771" w:rsidRDefault="00592771" w:rsidP="005615AD">
      <w:pPr>
        <w:tabs>
          <w:tab w:val="left" w:pos="8931"/>
        </w:tabs>
        <w:spacing w:line="240" w:lineRule="exact"/>
        <w:jc w:val="both"/>
        <w:rPr>
          <w:rFonts w:ascii="Arial" w:eastAsia="Arial Unicode MS" w:hAnsi="Arial" w:cs="Arial"/>
          <w:lang w:val="en-CA"/>
        </w:rPr>
      </w:pPr>
    </w:p>
    <w:p w14:paraId="7B3A0692" w14:textId="2D8BDABC" w:rsidR="005C1FC3" w:rsidRDefault="00F81FBF" w:rsidP="005615AD">
      <w:pPr>
        <w:tabs>
          <w:tab w:val="left" w:pos="8931"/>
        </w:tabs>
        <w:spacing w:line="240" w:lineRule="exact"/>
        <w:jc w:val="both"/>
        <w:rPr>
          <w:rFonts w:ascii="Arial" w:eastAsia="Arial Unicode MS" w:hAnsi="Arial" w:cs="Arial"/>
          <w:lang w:val="en-CA"/>
        </w:rPr>
      </w:pPr>
      <w:r>
        <w:rPr>
          <w:rFonts w:ascii="Arial" w:eastAsia="Arial Unicode MS" w:hAnsi="Arial" w:cs="Arial"/>
          <w:lang w:val="en-CA"/>
        </w:rPr>
        <w:t>CP 52-1, the steep block behind the dump we conducted fire salvage operations on, has been planted and the crew is up Keen Creek planting.  Planting will continue for another few weeks.</w:t>
      </w:r>
    </w:p>
    <w:p w14:paraId="763AC47C" w14:textId="2BBA7382" w:rsidR="000B2331" w:rsidRDefault="000B2331" w:rsidP="005615AD">
      <w:pPr>
        <w:tabs>
          <w:tab w:val="left" w:pos="8931"/>
        </w:tabs>
        <w:spacing w:line="240" w:lineRule="exact"/>
        <w:jc w:val="both"/>
        <w:rPr>
          <w:rFonts w:ascii="Arial" w:eastAsia="Arial Unicode MS" w:hAnsi="Arial" w:cs="Arial"/>
          <w:lang w:val="en-CA"/>
        </w:rPr>
      </w:pPr>
      <w:r>
        <w:rPr>
          <w:rFonts w:ascii="Arial" w:eastAsia="Arial Unicode MS" w:hAnsi="Arial" w:cs="Arial"/>
          <w:lang w:val="en-CA"/>
        </w:rPr>
        <w:t>Both areas had avalanches blocking the road that had to be cleared.  Sunshine cleared Kemp Creek and Settles cleared Keen Creek.</w:t>
      </w:r>
    </w:p>
    <w:p w14:paraId="3761369D" w14:textId="3C7451EB" w:rsidR="00F81FBF" w:rsidRDefault="00F81FBF" w:rsidP="005615AD">
      <w:pPr>
        <w:tabs>
          <w:tab w:val="left" w:pos="8931"/>
        </w:tabs>
        <w:spacing w:line="240" w:lineRule="exact"/>
        <w:jc w:val="both"/>
        <w:rPr>
          <w:rFonts w:ascii="Arial" w:eastAsia="Arial Unicode MS" w:hAnsi="Arial" w:cs="Arial"/>
          <w:lang w:val="en-CA"/>
        </w:rPr>
      </w:pPr>
      <w:r>
        <w:rPr>
          <w:rFonts w:ascii="Arial" w:eastAsia="Arial Unicode MS" w:hAnsi="Arial" w:cs="Arial"/>
          <w:lang w:val="en-CA"/>
        </w:rPr>
        <w:t>The trees are being stored in a reefer trailer by the arena.  A huge thank you to the arena Board for allowing us to keep it there as it is a shaded area and easily accessible.</w:t>
      </w:r>
    </w:p>
    <w:p w14:paraId="0F1FD374" w14:textId="77777777" w:rsidR="00EB68C9" w:rsidRPr="005C1FC3" w:rsidRDefault="00EB68C9" w:rsidP="005615AD">
      <w:pPr>
        <w:tabs>
          <w:tab w:val="left" w:pos="8931"/>
        </w:tabs>
        <w:spacing w:line="240" w:lineRule="exact"/>
        <w:jc w:val="both"/>
        <w:rPr>
          <w:rFonts w:ascii="Arial" w:eastAsia="Arial Unicode MS" w:hAnsi="Arial" w:cs="Arial"/>
          <w:lang w:val="en-CA"/>
        </w:rPr>
      </w:pPr>
    </w:p>
    <w:p w14:paraId="397182E1" w14:textId="034A2AF9" w:rsidR="00D942BD" w:rsidRDefault="00D942BD" w:rsidP="005615AD">
      <w:pPr>
        <w:tabs>
          <w:tab w:val="left" w:pos="8931"/>
        </w:tabs>
        <w:spacing w:line="240" w:lineRule="exact"/>
        <w:jc w:val="both"/>
        <w:rPr>
          <w:rFonts w:ascii="Arial" w:eastAsia="Arial Unicode MS" w:hAnsi="Arial" w:cs="Arial"/>
          <w:b/>
          <w:color w:val="365F91" w:themeColor="accent1" w:themeShade="BF"/>
          <w:u w:val="single"/>
          <w:lang w:val="en-CA"/>
        </w:rPr>
      </w:pPr>
    </w:p>
    <w:p w14:paraId="6C2082BA" w14:textId="22C70476" w:rsidR="00D246AB" w:rsidRDefault="0030155E" w:rsidP="005615AD">
      <w:pPr>
        <w:tabs>
          <w:tab w:val="left" w:pos="8931"/>
        </w:tabs>
        <w:spacing w:line="240" w:lineRule="exact"/>
        <w:jc w:val="both"/>
        <w:rPr>
          <w:rFonts w:ascii="Arial" w:eastAsia="Arial Unicode MS" w:hAnsi="Arial" w:cs="Arial"/>
          <w:b/>
          <w:color w:val="365F91" w:themeColor="accent1" w:themeShade="BF"/>
          <w:u w:val="single"/>
          <w:lang w:val="en-CA"/>
        </w:rPr>
      </w:pPr>
      <w:r w:rsidRPr="00692AC0">
        <w:rPr>
          <w:rFonts w:ascii="Arial" w:eastAsia="Arial Unicode MS" w:hAnsi="Arial" w:cs="Arial"/>
          <w:b/>
          <w:color w:val="365F91" w:themeColor="accent1" w:themeShade="BF"/>
          <w:u w:val="single"/>
          <w:lang w:val="en-CA"/>
        </w:rPr>
        <w:t>INTERNAL</w:t>
      </w:r>
    </w:p>
    <w:p w14:paraId="2D152DFB" w14:textId="25BE730C" w:rsidR="00B5444D" w:rsidRDefault="00B5444D" w:rsidP="005615AD">
      <w:pPr>
        <w:tabs>
          <w:tab w:val="left" w:pos="8931"/>
        </w:tabs>
        <w:spacing w:line="240" w:lineRule="exact"/>
        <w:jc w:val="both"/>
        <w:rPr>
          <w:rFonts w:ascii="Arial" w:eastAsia="Arial Unicode MS" w:hAnsi="Arial" w:cs="Arial"/>
          <w:b/>
          <w:color w:val="365F91" w:themeColor="accent1" w:themeShade="BF"/>
          <w:u w:val="single"/>
          <w:lang w:val="en-CA"/>
        </w:rPr>
      </w:pPr>
    </w:p>
    <w:p w14:paraId="6978E16B" w14:textId="3F29E9CB" w:rsidR="00320EC7" w:rsidRDefault="00F81FBF" w:rsidP="005615AD">
      <w:pPr>
        <w:tabs>
          <w:tab w:val="left" w:pos="8931"/>
        </w:tabs>
        <w:spacing w:line="240" w:lineRule="exact"/>
        <w:jc w:val="both"/>
        <w:rPr>
          <w:rFonts w:ascii="Arial" w:eastAsia="Arial Unicode MS" w:hAnsi="Arial" w:cs="Arial"/>
          <w:lang w:val="en-CA"/>
        </w:rPr>
      </w:pPr>
      <w:r>
        <w:rPr>
          <w:rFonts w:ascii="Arial" w:eastAsia="Arial Unicode MS" w:hAnsi="Arial" w:cs="Arial"/>
          <w:lang w:val="en-CA"/>
        </w:rPr>
        <w:t xml:space="preserve">The referral period for the FSP is over with two comments received from the public.  The District will now refer the FSP to First Nations.  </w:t>
      </w:r>
    </w:p>
    <w:p w14:paraId="20114CD4" w14:textId="77777777" w:rsidR="00D63818" w:rsidRDefault="00D63818" w:rsidP="005615AD">
      <w:pPr>
        <w:tabs>
          <w:tab w:val="left" w:pos="8931"/>
        </w:tabs>
        <w:spacing w:line="240" w:lineRule="exact"/>
        <w:jc w:val="both"/>
        <w:rPr>
          <w:rFonts w:ascii="Arial" w:eastAsia="Arial Unicode MS" w:hAnsi="Arial" w:cs="Arial"/>
          <w:lang w:val="en-CA"/>
        </w:rPr>
      </w:pPr>
    </w:p>
    <w:p w14:paraId="3F7F4121" w14:textId="7D3D99BC" w:rsidR="00D63818" w:rsidRDefault="00D63818" w:rsidP="005615AD">
      <w:pPr>
        <w:tabs>
          <w:tab w:val="left" w:pos="8931"/>
        </w:tabs>
        <w:spacing w:line="240" w:lineRule="exact"/>
        <w:jc w:val="both"/>
        <w:rPr>
          <w:rFonts w:ascii="Arial" w:eastAsia="Arial Unicode MS" w:hAnsi="Arial" w:cs="Arial"/>
          <w:lang w:val="en-CA"/>
        </w:rPr>
      </w:pPr>
      <w:r>
        <w:rPr>
          <w:rFonts w:ascii="Arial" w:eastAsia="Arial Unicode MS" w:hAnsi="Arial" w:cs="Arial"/>
          <w:lang w:val="en-CA"/>
        </w:rPr>
        <w:t>KDCFS donated some reclamation grass seed mix to KORTS to help with their Old Pump House restoration efforts.  See thank you poster in the MR folder.</w:t>
      </w:r>
    </w:p>
    <w:p w14:paraId="2DF81B1B" w14:textId="77777777" w:rsidR="00320EC7" w:rsidRDefault="00320EC7" w:rsidP="005615AD">
      <w:pPr>
        <w:tabs>
          <w:tab w:val="left" w:pos="8931"/>
        </w:tabs>
        <w:spacing w:line="240" w:lineRule="exact"/>
        <w:jc w:val="both"/>
        <w:rPr>
          <w:rFonts w:ascii="Arial" w:eastAsia="Arial Unicode MS" w:hAnsi="Arial" w:cs="Arial"/>
          <w:lang w:val="en-CA"/>
        </w:rPr>
      </w:pPr>
    </w:p>
    <w:p w14:paraId="591D4BD5" w14:textId="77777777" w:rsidR="00320EC7" w:rsidRDefault="00320EC7" w:rsidP="005615AD">
      <w:pPr>
        <w:tabs>
          <w:tab w:val="left" w:pos="8931"/>
        </w:tabs>
        <w:spacing w:line="240" w:lineRule="exact"/>
        <w:jc w:val="both"/>
        <w:rPr>
          <w:rFonts w:ascii="Arial" w:eastAsia="Arial Unicode MS" w:hAnsi="Arial" w:cs="Arial"/>
          <w:lang w:val="en-CA"/>
        </w:rPr>
      </w:pPr>
    </w:p>
    <w:p w14:paraId="39F06D73" w14:textId="77777777" w:rsidR="002E3A08" w:rsidRDefault="002E3A08" w:rsidP="005615AD">
      <w:pPr>
        <w:tabs>
          <w:tab w:val="left" w:pos="8931"/>
        </w:tabs>
        <w:spacing w:line="240" w:lineRule="exact"/>
        <w:jc w:val="both"/>
        <w:rPr>
          <w:rFonts w:ascii="Arial" w:eastAsia="Arial Unicode MS" w:hAnsi="Arial" w:cs="Arial"/>
          <w:b/>
          <w:color w:val="1F497D" w:themeColor="text2"/>
          <w:u w:val="single"/>
          <w:lang w:val="en-CA"/>
        </w:rPr>
      </w:pPr>
    </w:p>
    <w:p w14:paraId="40020AD5" w14:textId="65AE6AB6" w:rsidR="00361C21" w:rsidRPr="008842FD" w:rsidRDefault="00361C21" w:rsidP="005615AD">
      <w:pPr>
        <w:tabs>
          <w:tab w:val="left" w:pos="8931"/>
        </w:tabs>
        <w:spacing w:line="240" w:lineRule="exact"/>
        <w:jc w:val="both"/>
        <w:rPr>
          <w:rFonts w:ascii="Arial" w:eastAsia="Arial Unicode MS" w:hAnsi="Arial" w:cs="Arial"/>
          <w:b/>
          <w:color w:val="1F497D" w:themeColor="text2"/>
          <w:u w:val="single"/>
          <w:lang w:val="en-CA"/>
        </w:rPr>
      </w:pPr>
      <w:r w:rsidRPr="008842FD">
        <w:rPr>
          <w:rFonts w:ascii="Arial" w:eastAsia="Arial Unicode MS" w:hAnsi="Arial" w:cs="Arial"/>
          <w:b/>
          <w:color w:val="1F497D" w:themeColor="text2"/>
          <w:u w:val="single"/>
          <w:lang w:val="en-CA"/>
        </w:rPr>
        <w:t>WILDFIRE RISK REDUCTION</w:t>
      </w:r>
    </w:p>
    <w:p w14:paraId="20462713" w14:textId="2BA11C73" w:rsidR="00361C21" w:rsidRPr="008842FD" w:rsidRDefault="00361C21" w:rsidP="005615AD">
      <w:pPr>
        <w:tabs>
          <w:tab w:val="left" w:pos="8931"/>
        </w:tabs>
        <w:spacing w:line="240" w:lineRule="exact"/>
        <w:jc w:val="both"/>
        <w:rPr>
          <w:rFonts w:ascii="Arial" w:eastAsia="Arial Unicode MS" w:hAnsi="Arial" w:cs="Arial"/>
          <w:b/>
          <w:color w:val="1F497D" w:themeColor="text2"/>
          <w:u w:val="single"/>
          <w:lang w:val="en-CA"/>
        </w:rPr>
      </w:pPr>
    </w:p>
    <w:p w14:paraId="4144A817" w14:textId="2E63F193" w:rsidR="00D3475F" w:rsidRDefault="00F81FBF" w:rsidP="004E1DD9">
      <w:pPr>
        <w:tabs>
          <w:tab w:val="left" w:pos="8931"/>
        </w:tabs>
        <w:spacing w:line="240" w:lineRule="exact"/>
        <w:jc w:val="both"/>
        <w:rPr>
          <w:rFonts w:ascii="Arial" w:eastAsia="Arial Unicode MS" w:hAnsi="Arial" w:cs="Arial"/>
          <w:lang w:val="en-CA"/>
        </w:rPr>
      </w:pPr>
      <w:r>
        <w:rPr>
          <w:rFonts w:ascii="Arial" w:eastAsia="Arial Unicode MS" w:hAnsi="Arial" w:cs="Arial"/>
          <w:lang w:val="en-CA"/>
        </w:rPr>
        <w:t>We were successful in all three of our funding applications and have a previously funded project extended.  The projects include:</w:t>
      </w:r>
    </w:p>
    <w:p w14:paraId="28A9D0E7" w14:textId="229C7B1D" w:rsidR="00F81FBF" w:rsidRDefault="00F81FBF" w:rsidP="00F81FBF">
      <w:pPr>
        <w:pStyle w:val="ListParagraph"/>
        <w:numPr>
          <w:ilvl w:val="0"/>
          <w:numId w:val="23"/>
        </w:numPr>
        <w:tabs>
          <w:tab w:val="left" w:pos="8931"/>
        </w:tabs>
        <w:spacing w:line="240" w:lineRule="exact"/>
        <w:jc w:val="both"/>
        <w:rPr>
          <w:rFonts w:ascii="Arial" w:eastAsia="Arial Unicode MS" w:hAnsi="Arial" w:cs="Arial"/>
          <w:lang w:val="en-CA"/>
        </w:rPr>
      </w:pPr>
      <w:r>
        <w:rPr>
          <w:rFonts w:ascii="Arial" w:eastAsia="Arial Unicode MS" w:hAnsi="Arial" w:cs="Arial"/>
          <w:lang w:val="en-CA"/>
        </w:rPr>
        <w:t xml:space="preserve"> CP 47-1 – $89k.  This is a 20ha block at the end of the Branch 7 road extension.  Funding is to complete a Fuel Management Prescription (FMP), thin overdense non-merch hemlock, and conduct post harvest clean up and pile burning.</w:t>
      </w:r>
    </w:p>
    <w:p w14:paraId="72B4BC9C" w14:textId="26C1D12C" w:rsidR="00F81FBF" w:rsidRDefault="00F81FBF" w:rsidP="00F81FBF">
      <w:pPr>
        <w:pStyle w:val="ListParagraph"/>
        <w:numPr>
          <w:ilvl w:val="0"/>
          <w:numId w:val="23"/>
        </w:numPr>
        <w:tabs>
          <w:tab w:val="left" w:pos="8931"/>
        </w:tabs>
        <w:spacing w:line="240" w:lineRule="exact"/>
        <w:jc w:val="both"/>
        <w:rPr>
          <w:rFonts w:ascii="Arial" w:eastAsia="Arial Unicode MS" w:hAnsi="Arial" w:cs="Arial"/>
          <w:lang w:val="en-CA"/>
        </w:rPr>
      </w:pPr>
      <w:r>
        <w:rPr>
          <w:rFonts w:ascii="Arial" w:eastAsia="Arial Unicode MS" w:hAnsi="Arial" w:cs="Arial"/>
          <w:lang w:val="en-CA"/>
        </w:rPr>
        <w:lastRenderedPageBreak/>
        <w:t>Lardeau - $186k.  A FMP was developed for this area in 2023 and we received money for implementation, with 6ha of mechanical and 10ha of manual treatment.</w:t>
      </w:r>
    </w:p>
    <w:p w14:paraId="4523FCDD" w14:textId="3BAAEC01" w:rsidR="00F81FBF" w:rsidRDefault="00B40090" w:rsidP="00F81FBF">
      <w:pPr>
        <w:pStyle w:val="ListParagraph"/>
        <w:numPr>
          <w:ilvl w:val="0"/>
          <w:numId w:val="23"/>
        </w:numPr>
        <w:tabs>
          <w:tab w:val="left" w:pos="8931"/>
        </w:tabs>
        <w:spacing w:line="240" w:lineRule="exact"/>
        <w:jc w:val="both"/>
        <w:rPr>
          <w:rFonts w:ascii="Arial" w:eastAsia="Arial Unicode MS" w:hAnsi="Arial" w:cs="Arial"/>
          <w:lang w:val="en-CA"/>
        </w:rPr>
      </w:pPr>
      <w:r>
        <w:rPr>
          <w:rFonts w:ascii="Arial" w:eastAsia="Arial Unicode MS" w:hAnsi="Arial" w:cs="Arial"/>
          <w:lang w:val="en-CA"/>
        </w:rPr>
        <w:t>Kaslo North - $14k.  This is on unallocated Crown land north of No Brakes.  Funding is for treatment unit layout and a FMP.</w:t>
      </w:r>
    </w:p>
    <w:p w14:paraId="780D86A1" w14:textId="77777777" w:rsidR="00570079" w:rsidRDefault="00570079" w:rsidP="00570079">
      <w:pPr>
        <w:tabs>
          <w:tab w:val="left" w:pos="8931"/>
        </w:tabs>
        <w:spacing w:line="240" w:lineRule="exact"/>
        <w:jc w:val="both"/>
        <w:rPr>
          <w:rFonts w:ascii="Arial" w:eastAsia="Arial Unicode MS" w:hAnsi="Arial" w:cs="Arial"/>
          <w:lang w:val="en-CA"/>
        </w:rPr>
      </w:pPr>
    </w:p>
    <w:p w14:paraId="366CCCA3" w14:textId="77777777" w:rsidR="00570079" w:rsidRDefault="00570079" w:rsidP="00570079">
      <w:pPr>
        <w:tabs>
          <w:tab w:val="left" w:pos="8931"/>
        </w:tabs>
        <w:spacing w:line="240" w:lineRule="exact"/>
        <w:jc w:val="both"/>
        <w:rPr>
          <w:rFonts w:ascii="Arial" w:eastAsia="Arial Unicode MS" w:hAnsi="Arial" w:cs="Arial"/>
          <w:lang w:val="en-CA"/>
        </w:rPr>
      </w:pPr>
    </w:p>
    <w:p w14:paraId="3F74410E" w14:textId="77777777" w:rsidR="00570079" w:rsidRPr="00570079" w:rsidRDefault="00570079" w:rsidP="00570079">
      <w:pPr>
        <w:tabs>
          <w:tab w:val="left" w:pos="8931"/>
        </w:tabs>
        <w:spacing w:line="240" w:lineRule="exact"/>
        <w:jc w:val="both"/>
        <w:rPr>
          <w:rFonts w:ascii="Arial" w:eastAsia="Arial Unicode MS" w:hAnsi="Arial" w:cs="Arial"/>
          <w:lang w:val="en-CA"/>
        </w:rPr>
      </w:pPr>
    </w:p>
    <w:p w14:paraId="76ECEEB6" w14:textId="181ED430" w:rsidR="00B40090" w:rsidRPr="00F81FBF" w:rsidRDefault="00B40090" w:rsidP="00F81FBF">
      <w:pPr>
        <w:pStyle w:val="ListParagraph"/>
        <w:numPr>
          <w:ilvl w:val="0"/>
          <w:numId w:val="23"/>
        </w:numPr>
        <w:tabs>
          <w:tab w:val="left" w:pos="8931"/>
        </w:tabs>
        <w:spacing w:line="240" w:lineRule="exact"/>
        <w:jc w:val="both"/>
        <w:rPr>
          <w:rFonts w:ascii="Arial" w:eastAsia="Arial Unicode MS" w:hAnsi="Arial" w:cs="Arial"/>
          <w:lang w:val="en-CA"/>
        </w:rPr>
      </w:pPr>
      <w:r>
        <w:rPr>
          <w:rFonts w:ascii="Arial" w:eastAsia="Arial Unicode MS" w:hAnsi="Arial" w:cs="Arial"/>
          <w:lang w:val="en-CA"/>
        </w:rPr>
        <w:t>KAS6 - $40k.  To carry on manual implementation activities along the Fire Access Trail.</w:t>
      </w:r>
    </w:p>
    <w:p w14:paraId="162C224E" w14:textId="77777777" w:rsidR="00DD5049" w:rsidRDefault="00DD5049" w:rsidP="004E1DD9">
      <w:pPr>
        <w:tabs>
          <w:tab w:val="left" w:pos="8931"/>
        </w:tabs>
        <w:spacing w:line="240" w:lineRule="exact"/>
        <w:jc w:val="both"/>
        <w:rPr>
          <w:rFonts w:ascii="Arial" w:eastAsia="Arial Unicode MS" w:hAnsi="Arial" w:cs="Arial"/>
          <w:lang w:val="en-CA"/>
        </w:rPr>
      </w:pPr>
    </w:p>
    <w:p w14:paraId="70E6DDBB" w14:textId="614B0FB5" w:rsidR="00084D63" w:rsidRPr="00E12044" w:rsidRDefault="00B40090" w:rsidP="004E1DD9">
      <w:pPr>
        <w:tabs>
          <w:tab w:val="left" w:pos="8931"/>
        </w:tabs>
        <w:spacing w:line="240" w:lineRule="exact"/>
        <w:jc w:val="both"/>
        <w:rPr>
          <w:rFonts w:ascii="Arial" w:eastAsia="Arial Unicode MS" w:hAnsi="Arial" w:cs="Arial"/>
          <w:lang w:val="en-CA"/>
        </w:rPr>
      </w:pPr>
      <w:r>
        <w:rPr>
          <w:rFonts w:ascii="Arial" w:eastAsia="Arial Unicode MS" w:hAnsi="Arial" w:cs="Arial"/>
          <w:lang w:val="en-CA"/>
        </w:rPr>
        <w:t>A joint field tour with BCTS and BCWS was scheduled for this week but due to BCTS conducting a broadcast burn the tour is postponed.  The purpose of the tour is to jointly plan activities to help increase the fire resiliency of our community.</w:t>
      </w:r>
    </w:p>
    <w:p w14:paraId="7C66524E" w14:textId="77777777" w:rsidR="001E4E67" w:rsidRPr="00E12044" w:rsidRDefault="001E4E67" w:rsidP="004E1DD9">
      <w:pPr>
        <w:tabs>
          <w:tab w:val="left" w:pos="8931"/>
        </w:tabs>
        <w:spacing w:line="240" w:lineRule="exact"/>
        <w:jc w:val="both"/>
        <w:rPr>
          <w:rFonts w:ascii="Arial" w:eastAsia="Arial Unicode MS" w:hAnsi="Arial" w:cs="Arial"/>
          <w:lang w:val="en-CA"/>
        </w:rPr>
      </w:pPr>
    </w:p>
    <w:p w14:paraId="7C70658E" w14:textId="77777777" w:rsidR="001E4E67" w:rsidRPr="00E12044" w:rsidRDefault="001E4E67" w:rsidP="004E1DD9">
      <w:pPr>
        <w:tabs>
          <w:tab w:val="left" w:pos="8931"/>
        </w:tabs>
        <w:spacing w:line="240" w:lineRule="exact"/>
        <w:jc w:val="both"/>
        <w:rPr>
          <w:rFonts w:ascii="Arial" w:eastAsia="Arial Unicode MS" w:hAnsi="Arial" w:cs="Arial"/>
          <w:lang w:val="en-CA"/>
        </w:rPr>
      </w:pPr>
    </w:p>
    <w:p w14:paraId="096769CF" w14:textId="77777777" w:rsidR="001E4E67" w:rsidRPr="00E12044" w:rsidRDefault="001E4E67" w:rsidP="004E1DD9">
      <w:pPr>
        <w:tabs>
          <w:tab w:val="left" w:pos="8931"/>
        </w:tabs>
        <w:spacing w:line="240" w:lineRule="exact"/>
        <w:jc w:val="both"/>
        <w:rPr>
          <w:rFonts w:ascii="Arial" w:eastAsia="Arial Unicode MS" w:hAnsi="Arial" w:cs="Arial"/>
          <w:lang w:val="en-CA"/>
        </w:rPr>
      </w:pPr>
    </w:p>
    <w:p w14:paraId="4112E7FB" w14:textId="77777777" w:rsidR="008842FD" w:rsidRPr="00E12044" w:rsidRDefault="008842FD" w:rsidP="004E1DD9">
      <w:pPr>
        <w:tabs>
          <w:tab w:val="left" w:pos="8931"/>
        </w:tabs>
        <w:spacing w:line="240" w:lineRule="exact"/>
        <w:jc w:val="both"/>
        <w:rPr>
          <w:rFonts w:ascii="Arial" w:eastAsia="Arial Unicode MS" w:hAnsi="Arial" w:cs="Arial"/>
          <w:lang w:val="en-CA"/>
        </w:rPr>
      </w:pPr>
    </w:p>
    <w:sectPr w:rsidR="008842FD" w:rsidRPr="00E12044" w:rsidSect="005B2A1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C15E3" w14:textId="77777777" w:rsidR="00645784" w:rsidRDefault="00645784" w:rsidP="003A6CC0">
      <w:r>
        <w:separator/>
      </w:r>
    </w:p>
  </w:endnote>
  <w:endnote w:type="continuationSeparator" w:id="0">
    <w:p w14:paraId="4E9887ED" w14:textId="77777777" w:rsidR="00645784" w:rsidRDefault="00645784" w:rsidP="003A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MT">
    <w:charset w:val="00"/>
    <w:family w:val="swiss"/>
    <w:pitch w:val="default"/>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480030"/>
      <w:docPartObj>
        <w:docPartGallery w:val="Page Numbers (Bottom of Page)"/>
        <w:docPartUnique/>
      </w:docPartObj>
    </w:sdtPr>
    <w:sdtEndPr>
      <w:rPr>
        <w:noProof/>
      </w:rPr>
    </w:sdtEndPr>
    <w:sdtContent>
      <w:p w14:paraId="4F2FED99" w14:textId="3F21357F" w:rsidR="00844DFC" w:rsidRDefault="00844DFC">
        <w:pPr>
          <w:pStyle w:val="Footer"/>
          <w:jc w:val="right"/>
        </w:pPr>
        <w:r w:rsidRPr="0033758E">
          <w:rPr>
            <w:sz w:val="20"/>
            <w:szCs w:val="20"/>
          </w:rPr>
          <w:fldChar w:fldCharType="begin"/>
        </w:r>
        <w:r w:rsidRPr="0033758E">
          <w:rPr>
            <w:sz w:val="20"/>
            <w:szCs w:val="20"/>
          </w:rPr>
          <w:instrText xml:space="preserve"> PAGE   \* MERGEFORMAT </w:instrText>
        </w:r>
        <w:r w:rsidRPr="0033758E">
          <w:rPr>
            <w:sz w:val="20"/>
            <w:szCs w:val="20"/>
          </w:rPr>
          <w:fldChar w:fldCharType="separate"/>
        </w:r>
        <w:r w:rsidR="00F07094">
          <w:rPr>
            <w:noProof/>
            <w:sz w:val="20"/>
            <w:szCs w:val="20"/>
          </w:rPr>
          <w:t>2</w:t>
        </w:r>
        <w:r w:rsidRPr="0033758E">
          <w:rPr>
            <w:noProof/>
            <w:sz w:val="20"/>
            <w:szCs w:val="20"/>
          </w:rPr>
          <w:fldChar w:fldCharType="end"/>
        </w:r>
      </w:p>
    </w:sdtContent>
  </w:sdt>
  <w:p w14:paraId="7CBAE8CF" w14:textId="168ABEFD" w:rsidR="00844DFC" w:rsidRPr="006F4C61" w:rsidRDefault="00000000">
    <w:pPr>
      <w:pStyle w:val="Footer"/>
      <w:rPr>
        <w:color w:val="7F7F7F" w:themeColor="background1" w:themeShade="7F"/>
        <w:sz w:val="20"/>
        <w:szCs w:val="20"/>
      </w:rPr>
    </w:pPr>
    <w:sdt>
      <w:sdtPr>
        <w:rPr>
          <w:color w:val="7F7F7F" w:themeColor="background1" w:themeShade="7F"/>
          <w:sz w:val="20"/>
          <w:szCs w:val="20"/>
        </w:rPr>
        <w:alias w:val="Address"/>
        <w:id w:val="76117950"/>
        <w:dataBinding w:prefixMappings="xmlns:ns0='http://schemas.microsoft.com/office/2006/coverPageProps'" w:xpath="/ns0:CoverPageProperties[1]/ns0:CompanyAddress[1]" w:storeItemID="{55AF091B-3C7A-41E3-B477-F2FDAA23CFDA}"/>
        <w:text w:multiLine="1"/>
      </w:sdtPr>
      <w:sdtContent>
        <w:r w:rsidR="007A3CC7">
          <w:rPr>
            <w:color w:val="7F7F7F" w:themeColor="background1" w:themeShade="7F"/>
            <w:sz w:val="20"/>
            <w:szCs w:val="20"/>
          </w:rPr>
          <w:t>KDCFS Manager</w:t>
        </w:r>
        <w:r w:rsidR="00844DFC">
          <w:rPr>
            <w:color w:val="7F7F7F" w:themeColor="background1" w:themeShade="7F"/>
            <w:sz w:val="20"/>
            <w:szCs w:val="20"/>
          </w:rPr>
          <w:t xml:space="preserve"> Report                         </w:t>
        </w:r>
      </w:sdtContent>
    </w:sdt>
    <w:r w:rsidR="00F81FBF">
      <w:rPr>
        <w:color w:val="7F7F7F" w:themeColor="background1" w:themeShade="7F"/>
        <w:sz w:val="20"/>
        <w:szCs w:val="20"/>
      </w:rPr>
      <w:t>April - May</w:t>
    </w:r>
    <w:r w:rsidR="00D97298">
      <w:rPr>
        <w:color w:val="7F7F7F" w:themeColor="background1" w:themeShade="7F"/>
        <w:sz w:val="20"/>
        <w:szCs w:val="20"/>
      </w:rPr>
      <w:t xml:space="preserve"> 202</w:t>
    </w:r>
    <w:r w:rsidR="007D77BB">
      <w:rPr>
        <w:color w:val="7F7F7F" w:themeColor="background1" w:themeShade="7F"/>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4B5C0" w14:textId="77777777" w:rsidR="00645784" w:rsidRDefault="00645784" w:rsidP="003A6CC0">
      <w:r>
        <w:separator/>
      </w:r>
    </w:p>
  </w:footnote>
  <w:footnote w:type="continuationSeparator" w:id="0">
    <w:p w14:paraId="0DB3FA4E" w14:textId="77777777" w:rsidR="00645784" w:rsidRDefault="00645784" w:rsidP="003A6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CDC2" w14:textId="58C7BA08" w:rsidR="00844DFC" w:rsidRDefault="003566D4" w:rsidP="0069348C">
    <w:pPr>
      <w:pStyle w:val="Header"/>
      <w:tabs>
        <w:tab w:val="clear" w:pos="4680"/>
        <w:tab w:val="clear" w:pos="9360"/>
        <w:tab w:val="left" w:pos="6504"/>
        <w:tab w:val="left" w:pos="8052"/>
      </w:tabs>
    </w:pPr>
    <w:r>
      <w:rPr>
        <w:noProof/>
        <w:lang w:val="en-CA" w:eastAsia="en-CA"/>
      </w:rPr>
      <mc:AlternateContent>
        <mc:Choice Requires="wps">
          <w:drawing>
            <wp:anchor distT="0" distB="0" distL="114300" distR="114300" simplePos="0" relativeHeight="251661312" behindDoc="1" locked="0" layoutInCell="1" allowOverlap="1" wp14:anchorId="55E6DE89" wp14:editId="05BCC692">
              <wp:simplePos x="0" y="0"/>
              <wp:positionH relativeFrom="column">
                <wp:posOffset>999490</wp:posOffset>
              </wp:positionH>
              <wp:positionV relativeFrom="paragraph">
                <wp:posOffset>88900</wp:posOffset>
              </wp:positionV>
              <wp:extent cx="5712460" cy="396240"/>
              <wp:effectExtent l="0" t="0" r="0" b="3810"/>
              <wp:wrapTight wrapText="bothSides">
                <wp:wrapPolygon edited="0">
                  <wp:start x="144" y="0"/>
                  <wp:lineTo x="144" y="20769"/>
                  <wp:lineTo x="21394" y="20769"/>
                  <wp:lineTo x="21394" y="0"/>
                  <wp:lineTo x="144" y="0"/>
                </wp:wrapPolygon>
              </wp:wrapTight>
              <wp:docPr id="3" name="Text Box 3"/>
              <wp:cNvGraphicFramePr/>
              <a:graphic xmlns:a="http://schemas.openxmlformats.org/drawingml/2006/main">
                <a:graphicData uri="http://schemas.microsoft.com/office/word/2010/wordprocessingShape">
                  <wps:wsp>
                    <wps:cNvSpPr txBox="1"/>
                    <wps:spPr>
                      <a:xfrm>
                        <a:off x="0" y="0"/>
                        <a:ext cx="5712460" cy="396240"/>
                      </a:xfrm>
                      <a:prstGeom prst="rect">
                        <a:avLst/>
                      </a:prstGeom>
                      <a:noFill/>
                      <a:ln>
                        <a:noFill/>
                      </a:ln>
                      <a:effectLst/>
                    </wps:spPr>
                    <wps:txbx>
                      <w:txbxContent>
                        <w:p w14:paraId="12E0EC30" w14:textId="46117B6A" w:rsidR="00844DFC" w:rsidRDefault="007A3CC7" w:rsidP="004750A5">
                          <w:pPr>
                            <w:tabs>
                              <w:tab w:val="left" w:pos="2410"/>
                            </w:tabs>
                            <w:jc w:val="center"/>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r w:rsidR="009E77DF">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w:t>
                          </w:r>
                          <w:r w:rsidR="003144EA">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w:t>
                          </w:r>
                          <w:r w:rsidR="00592771">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1FBF">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 May</w:t>
                          </w:r>
                          <w:r w:rsidR="001A7EF9">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5AAD">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7D77BB">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6E8C84DC" w14:textId="080DC23A" w:rsidR="00844DFC" w:rsidRPr="00EA4120" w:rsidRDefault="00844DFC" w:rsidP="004750A5">
                          <w:pPr>
                            <w:tabs>
                              <w:tab w:val="left" w:pos="2410"/>
                            </w:tabs>
                            <w:jc w:val="center"/>
                            <w:rPr>
                              <w:rFonts w:ascii="Arial Unicode MS" w:eastAsia="Arial Unicode MS" w:hAnsi="Arial Unicode MS" w:cs="Arial Unicode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6DE89" id="_x0000_t202" coordsize="21600,21600" o:spt="202" path="m,l,21600r21600,l21600,xe">
              <v:stroke joinstyle="miter"/>
              <v:path gradientshapeok="t" o:connecttype="rect"/>
            </v:shapetype>
            <v:shape id="Text Box 3" o:spid="_x0000_s1026" type="#_x0000_t202" style="position:absolute;margin-left:78.7pt;margin-top:7pt;width:449.8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" filled="f" stroked="f">
              <v:textbox>
                <w:txbxContent>
                  <w:p w14:paraId="12E0EC30" w14:textId="46117B6A" w:rsidR="00844DFC" w:rsidRDefault="007A3CC7" w:rsidP="004750A5">
                    <w:pPr>
                      <w:tabs>
                        <w:tab w:val="left" w:pos="2410"/>
                      </w:tabs>
                      <w:jc w:val="center"/>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r w:rsidR="009E77DF">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w:t>
                    </w:r>
                    <w:r w:rsidR="003144EA">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w:t>
                    </w:r>
                    <w:r w:rsidR="00592771">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1FBF">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 May</w:t>
                    </w:r>
                    <w:r w:rsidR="001A7EF9">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5AAD">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7D77BB">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6E8C84DC" w14:textId="080DC23A" w:rsidR="00844DFC" w:rsidRPr="00EA4120" w:rsidRDefault="00844DFC" w:rsidP="004750A5">
                    <w:pPr>
                      <w:tabs>
                        <w:tab w:val="left" w:pos="2410"/>
                      </w:tabs>
                      <w:jc w:val="center"/>
                      <w:rPr>
                        <w:rFonts w:ascii="Arial Unicode MS" w:eastAsia="Arial Unicode MS" w:hAnsi="Arial Unicode MS" w:cs="Arial Unicode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w:t>
                    </w:r>
                  </w:p>
                </w:txbxContent>
              </v:textbox>
              <w10:wrap type="tight"/>
            </v:shape>
          </w:pict>
        </mc:Fallback>
      </mc:AlternateContent>
    </w:r>
    <w:r w:rsidR="00844DFC">
      <w:rPr>
        <w:noProof/>
        <w:lang w:val="en-CA" w:eastAsia="en-CA"/>
      </w:rPr>
      <w:drawing>
        <wp:anchor distT="0" distB="0" distL="114300" distR="114300" simplePos="0" relativeHeight="251659264" behindDoc="1" locked="0" layoutInCell="0" allowOverlap="1" wp14:anchorId="3F94D429" wp14:editId="0800B639">
          <wp:simplePos x="0" y="0"/>
          <wp:positionH relativeFrom="column">
            <wp:posOffset>129540</wp:posOffset>
          </wp:positionH>
          <wp:positionV relativeFrom="paragraph">
            <wp:posOffset>-175260</wp:posOffset>
          </wp:positionV>
          <wp:extent cx="802640" cy="802640"/>
          <wp:effectExtent l="19050" t="0" r="16510" b="264160"/>
          <wp:wrapSquare wrapText="bothSides"/>
          <wp:docPr id="228" name="Picture 228" descr="logo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edium"/>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2640" cy="802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D1CCD"/>
    <w:multiLevelType w:val="hybridMultilevel"/>
    <w:tmpl w:val="FE00E3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7E0167"/>
    <w:multiLevelType w:val="hybridMultilevel"/>
    <w:tmpl w:val="CF348AC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3F3A0B"/>
    <w:multiLevelType w:val="hybridMultilevel"/>
    <w:tmpl w:val="EEEED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335A54"/>
    <w:multiLevelType w:val="hybridMultilevel"/>
    <w:tmpl w:val="B46AE80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F64395"/>
    <w:multiLevelType w:val="multilevel"/>
    <w:tmpl w:val="C6FC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E721A"/>
    <w:multiLevelType w:val="hybridMultilevel"/>
    <w:tmpl w:val="3EE06694"/>
    <w:lvl w:ilvl="0" w:tplc="B7F6FADE">
      <w:start w:val="1"/>
      <w:numFmt w:val="decimal"/>
      <w:lvlText w:val="%1."/>
      <w:lvlJc w:val="left"/>
      <w:pPr>
        <w:ind w:left="928" w:hanging="360"/>
      </w:pPr>
      <w:rPr>
        <w:b w:val="0"/>
        <w:sz w:val="20"/>
        <w:szCs w:val="2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6" w15:restartNumberingAfterBreak="0">
    <w:nsid w:val="2F493EE1"/>
    <w:multiLevelType w:val="hybridMultilevel"/>
    <w:tmpl w:val="4BC2BA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C62F0F"/>
    <w:multiLevelType w:val="hybridMultilevel"/>
    <w:tmpl w:val="B8E606E6"/>
    <w:lvl w:ilvl="0" w:tplc="91422CB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CA554E3"/>
    <w:multiLevelType w:val="hybridMultilevel"/>
    <w:tmpl w:val="8B001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CB0EBC"/>
    <w:multiLevelType w:val="multilevel"/>
    <w:tmpl w:val="C6FC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F609F"/>
    <w:multiLevelType w:val="hybridMultilevel"/>
    <w:tmpl w:val="1556FB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5E3A75"/>
    <w:multiLevelType w:val="hybridMultilevel"/>
    <w:tmpl w:val="910AC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481FD4"/>
    <w:multiLevelType w:val="hybridMultilevel"/>
    <w:tmpl w:val="9F8439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9E6387E"/>
    <w:multiLevelType w:val="hybridMultilevel"/>
    <w:tmpl w:val="FC2E319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0E0916"/>
    <w:multiLevelType w:val="hybridMultilevel"/>
    <w:tmpl w:val="8CEE1C7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60404123"/>
    <w:multiLevelType w:val="hybridMultilevel"/>
    <w:tmpl w:val="2914442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15F3DC2"/>
    <w:multiLevelType w:val="hybridMultilevel"/>
    <w:tmpl w:val="FE24762A"/>
    <w:lvl w:ilvl="0" w:tplc="1009000F">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15:restartNumberingAfterBreak="0">
    <w:nsid w:val="6C584305"/>
    <w:multiLevelType w:val="hybridMultilevel"/>
    <w:tmpl w:val="1DDE35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E6B4FB3"/>
    <w:multiLevelType w:val="hybridMultilevel"/>
    <w:tmpl w:val="9E0466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884EAD"/>
    <w:multiLevelType w:val="hybridMultilevel"/>
    <w:tmpl w:val="F76C9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60111D"/>
    <w:multiLevelType w:val="hybridMultilevel"/>
    <w:tmpl w:val="6BC02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D8D5C79"/>
    <w:multiLevelType w:val="hybridMultilevel"/>
    <w:tmpl w:val="8EFCC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79593484">
    <w:abstractNumId w:val="21"/>
  </w:num>
  <w:num w:numId="2" w16cid:durableId="1040087637">
    <w:abstractNumId w:val="16"/>
  </w:num>
  <w:num w:numId="3" w16cid:durableId="979505486">
    <w:abstractNumId w:val="2"/>
  </w:num>
  <w:num w:numId="4" w16cid:durableId="18966999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7166104">
    <w:abstractNumId w:val="18"/>
  </w:num>
  <w:num w:numId="6" w16cid:durableId="1482230342">
    <w:abstractNumId w:val="10"/>
  </w:num>
  <w:num w:numId="7" w16cid:durableId="1420524348">
    <w:abstractNumId w:val="11"/>
  </w:num>
  <w:num w:numId="8" w16cid:durableId="1262910439">
    <w:abstractNumId w:val="19"/>
  </w:num>
  <w:num w:numId="9" w16cid:durableId="1070931901">
    <w:abstractNumId w:val="3"/>
  </w:num>
  <w:num w:numId="10" w16cid:durableId="1193155691">
    <w:abstractNumId w:val="6"/>
  </w:num>
  <w:num w:numId="11" w16cid:durableId="586812536">
    <w:abstractNumId w:val="9"/>
  </w:num>
  <w:num w:numId="12" w16cid:durableId="88159568">
    <w:abstractNumId w:val="4"/>
  </w:num>
  <w:num w:numId="13" w16cid:durableId="244807183">
    <w:abstractNumId w:val="1"/>
  </w:num>
  <w:num w:numId="14" w16cid:durableId="344940290">
    <w:abstractNumId w:val="17"/>
  </w:num>
  <w:num w:numId="15" w16cid:durableId="143399577">
    <w:abstractNumId w:val="14"/>
  </w:num>
  <w:num w:numId="16" w16cid:durableId="1643120235">
    <w:abstractNumId w:val="8"/>
  </w:num>
  <w:num w:numId="17" w16cid:durableId="1956401142">
    <w:abstractNumId w:val="20"/>
  </w:num>
  <w:num w:numId="18" w16cid:durableId="2132508462">
    <w:abstractNumId w:val="5"/>
  </w:num>
  <w:num w:numId="19" w16cid:durableId="1434931789">
    <w:abstractNumId w:val="15"/>
  </w:num>
  <w:num w:numId="20" w16cid:durableId="1425762042">
    <w:abstractNumId w:val="13"/>
  </w:num>
  <w:num w:numId="21" w16cid:durableId="792791427">
    <w:abstractNumId w:val="7"/>
  </w:num>
  <w:num w:numId="22" w16cid:durableId="413859927">
    <w:abstractNumId w:val="0"/>
  </w:num>
  <w:num w:numId="23" w16cid:durableId="12655004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29A"/>
    <w:rsid w:val="00000BD8"/>
    <w:rsid w:val="00000C9E"/>
    <w:rsid w:val="000017BC"/>
    <w:rsid w:val="000025E9"/>
    <w:rsid w:val="0000470B"/>
    <w:rsid w:val="0000573F"/>
    <w:rsid w:val="00005A35"/>
    <w:rsid w:val="00007592"/>
    <w:rsid w:val="00010C9A"/>
    <w:rsid w:val="00010E9B"/>
    <w:rsid w:val="0001189C"/>
    <w:rsid w:val="00011924"/>
    <w:rsid w:val="00011C13"/>
    <w:rsid w:val="00012FFF"/>
    <w:rsid w:val="000131AD"/>
    <w:rsid w:val="000131D9"/>
    <w:rsid w:val="000139CA"/>
    <w:rsid w:val="00013A7F"/>
    <w:rsid w:val="00013FC7"/>
    <w:rsid w:val="00014098"/>
    <w:rsid w:val="00014C97"/>
    <w:rsid w:val="0002037C"/>
    <w:rsid w:val="00020498"/>
    <w:rsid w:val="000209CC"/>
    <w:rsid w:val="000217D0"/>
    <w:rsid w:val="00022185"/>
    <w:rsid w:val="00025227"/>
    <w:rsid w:val="00026989"/>
    <w:rsid w:val="000271E2"/>
    <w:rsid w:val="00027B31"/>
    <w:rsid w:val="00027F66"/>
    <w:rsid w:val="00031F4C"/>
    <w:rsid w:val="000322C6"/>
    <w:rsid w:val="00033168"/>
    <w:rsid w:val="000351A0"/>
    <w:rsid w:val="00035DBE"/>
    <w:rsid w:val="00037288"/>
    <w:rsid w:val="0004247D"/>
    <w:rsid w:val="00043881"/>
    <w:rsid w:val="00043CD9"/>
    <w:rsid w:val="000443D9"/>
    <w:rsid w:val="00044C5F"/>
    <w:rsid w:val="0004747D"/>
    <w:rsid w:val="0005059F"/>
    <w:rsid w:val="00051969"/>
    <w:rsid w:val="00053F65"/>
    <w:rsid w:val="000541FC"/>
    <w:rsid w:val="0005630F"/>
    <w:rsid w:val="000577FF"/>
    <w:rsid w:val="000603D4"/>
    <w:rsid w:val="0006060F"/>
    <w:rsid w:val="00060C86"/>
    <w:rsid w:val="000614C0"/>
    <w:rsid w:val="0006192A"/>
    <w:rsid w:val="0006193F"/>
    <w:rsid w:val="0006233B"/>
    <w:rsid w:val="00062AB7"/>
    <w:rsid w:val="00064E36"/>
    <w:rsid w:val="00065A77"/>
    <w:rsid w:val="00066145"/>
    <w:rsid w:val="00067BB4"/>
    <w:rsid w:val="000713A5"/>
    <w:rsid w:val="00076ADF"/>
    <w:rsid w:val="00080254"/>
    <w:rsid w:val="000846E0"/>
    <w:rsid w:val="00084D63"/>
    <w:rsid w:val="00084DCA"/>
    <w:rsid w:val="000856DB"/>
    <w:rsid w:val="000858CD"/>
    <w:rsid w:val="00085E4A"/>
    <w:rsid w:val="0008634F"/>
    <w:rsid w:val="00086BB1"/>
    <w:rsid w:val="000918E1"/>
    <w:rsid w:val="00093AB8"/>
    <w:rsid w:val="00093C17"/>
    <w:rsid w:val="000941EE"/>
    <w:rsid w:val="0009451C"/>
    <w:rsid w:val="000949F8"/>
    <w:rsid w:val="00094E3C"/>
    <w:rsid w:val="00094FBB"/>
    <w:rsid w:val="00095EC9"/>
    <w:rsid w:val="00096AB0"/>
    <w:rsid w:val="00096C1E"/>
    <w:rsid w:val="00096D9B"/>
    <w:rsid w:val="00097DDE"/>
    <w:rsid w:val="000A066E"/>
    <w:rsid w:val="000A179C"/>
    <w:rsid w:val="000A2E6A"/>
    <w:rsid w:val="000A2E9B"/>
    <w:rsid w:val="000A5039"/>
    <w:rsid w:val="000A5D5A"/>
    <w:rsid w:val="000B011D"/>
    <w:rsid w:val="000B0446"/>
    <w:rsid w:val="000B09E9"/>
    <w:rsid w:val="000B1E9C"/>
    <w:rsid w:val="000B2331"/>
    <w:rsid w:val="000B23C2"/>
    <w:rsid w:val="000B58EE"/>
    <w:rsid w:val="000B6957"/>
    <w:rsid w:val="000B7004"/>
    <w:rsid w:val="000C3240"/>
    <w:rsid w:val="000C34E3"/>
    <w:rsid w:val="000C3A2F"/>
    <w:rsid w:val="000C3A65"/>
    <w:rsid w:val="000C6E5F"/>
    <w:rsid w:val="000C79BB"/>
    <w:rsid w:val="000D07CB"/>
    <w:rsid w:val="000D10D5"/>
    <w:rsid w:val="000D2A1A"/>
    <w:rsid w:val="000D2FDD"/>
    <w:rsid w:val="000D570D"/>
    <w:rsid w:val="000D6598"/>
    <w:rsid w:val="000D6F55"/>
    <w:rsid w:val="000E0672"/>
    <w:rsid w:val="000E0916"/>
    <w:rsid w:val="000E12EC"/>
    <w:rsid w:val="000E3B23"/>
    <w:rsid w:val="000E6F64"/>
    <w:rsid w:val="000E70BF"/>
    <w:rsid w:val="000E7745"/>
    <w:rsid w:val="000F0587"/>
    <w:rsid w:val="000F07CB"/>
    <w:rsid w:val="000F0D7E"/>
    <w:rsid w:val="000F0E3D"/>
    <w:rsid w:val="000F1015"/>
    <w:rsid w:val="000F273C"/>
    <w:rsid w:val="000F2E69"/>
    <w:rsid w:val="000F3CFC"/>
    <w:rsid w:val="000F4653"/>
    <w:rsid w:val="000F5584"/>
    <w:rsid w:val="000F6423"/>
    <w:rsid w:val="0010004D"/>
    <w:rsid w:val="001044A5"/>
    <w:rsid w:val="001044EA"/>
    <w:rsid w:val="001047FD"/>
    <w:rsid w:val="00105C4D"/>
    <w:rsid w:val="00105CC7"/>
    <w:rsid w:val="00106517"/>
    <w:rsid w:val="00106A7C"/>
    <w:rsid w:val="00107A45"/>
    <w:rsid w:val="00107EBD"/>
    <w:rsid w:val="00112A37"/>
    <w:rsid w:val="00116173"/>
    <w:rsid w:val="00116845"/>
    <w:rsid w:val="00116FC8"/>
    <w:rsid w:val="0012035D"/>
    <w:rsid w:val="00120407"/>
    <w:rsid w:val="001212FE"/>
    <w:rsid w:val="0012728A"/>
    <w:rsid w:val="00130897"/>
    <w:rsid w:val="00132426"/>
    <w:rsid w:val="001330C6"/>
    <w:rsid w:val="00133310"/>
    <w:rsid w:val="00135108"/>
    <w:rsid w:val="00136019"/>
    <w:rsid w:val="00136E99"/>
    <w:rsid w:val="001371C2"/>
    <w:rsid w:val="001401B6"/>
    <w:rsid w:val="00140EF6"/>
    <w:rsid w:val="001416EF"/>
    <w:rsid w:val="00143607"/>
    <w:rsid w:val="00144E86"/>
    <w:rsid w:val="0014584E"/>
    <w:rsid w:val="00146511"/>
    <w:rsid w:val="00146CCD"/>
    <w:rsid w:val="00146D7F"/>
    <w:rsid w:val="0014751D"/>
    <w:rsid w:val="00147A9C"/>
    <w:rsid w:val="001503D5"/>
    <w:rsid w:val="001504C5"/>
    <w:rsid w:val="00152058"/>
    <w:rsid w:val="00152351"/>
    <w:rsid w:val="00152FA9"/>
    <w:rsid w:val="0015371C"/>
    <w:rsid w:val="00153933"/>
    <w:rsid w:val="00154ABF"/>
    <w:rsid w:val="00155691"/>
    <w:rsid w:val="00156A28"/>
    <w:rsid w:val="0016226B"/>
    <w:rsid w:val="001637B4"/>
    <w:rsid w:val="00163981"/>
    <w:rsid w:val="001658A1"/>
    <w:rsid w:val="001670D1"/>
    <w:rsid w:val="00167722"/>
    <w:rsid w:val="00167E6C"/>
    <w:rsid w:val="001703F3"/>
    <w:rsid w:val="001730CF"/>
    <w:rsid w:val="00177255"/>
    <w:rsid w:val="001776DA"/>
    <w:rsid w:val="00177A6D"/>
    <w:rsid w:val="00177E01"/>
    <w:rsid w:val="00177F83"/>
    <w:rsid w:val="001806B7"/>
    <w:rsid w:val="0018083F"/>
    <w:rsid w:val="00183027"/>
    <w:rsid w:val="001830C2"/>
    <w:rsid w:val="00183228"/>
    <w:rsid w:val="001841AA"/>
    <w:rsid w:val="00184679"/>
    <w:rsid w:val="00184E6F"/>
    <w:rsid w:val="001869F7"/>
    <w:rsid w:val="00187B9D"/>
    <w:rsid w:val="001912BC"/>
    <w:rsid w:val="00191B38"/>
    <w:rsid w:val="00191EB9"/>
    <w:rsid w:val="00193695"/>
    <w:rsid w:val="001947AD"/>
    <w:rsid w:val="00194994"/>
    <w:rsid w:val="00195E30"/>
    <w:rsid w:val="00195E3B"/>
    <w:rsid w:val="001960CB"/>
    <w:rsid w:val="0019717C"/>
    <w:rsid w:val="0019728C"/>
    <w:rsid w:val="001A094E"/>
    <w:rsid w:val="001A0AD8"/>
    <w:rsid w:val="001A1CB3"/>
    <w:rsid w:val="001A22CC"/>
    <w:rsid w:val="001A2501"/>
    <w:rsid w:val="001A5825"/>
    <w:rsid w:val="001A5AA3"/>
    <w:rsid w:val="001A5B78"/>
    <w:rsid w:val="001A6663"/>
    <w:rsid w:val="001A6D31"/>
    <w:rsid w:val="001A7EF9"/>
    <w:rsid w:val="001B026D"/>
    <w:rsid w:val="001B057F"/>
    <w:rsid w:val="001B13E0"/>
    <w:rsid w:val="001B1789"/>
    <w:rsid w:val="001B3467"/>
    <w:rsid w:val="001B3AE6"/>
    <w:rsid w:val="001B4733"/>
    <w:rsid w:val="001B4993"/>
    <w:rsid w:val="001B5107"/>
    <w:rsid w:val="001B5796"/>
    <w:rsid w:val="001B6508"/>
    <w:rsid w:val="001B7BC5"/>
    <w:rsid w:val="001C2D96"/>
    <w:rsid w:val="001C3376"/>
    <w:rsid w:val="001C593A"/>
    <w:rsid w:val="001C5952"/>
    <w:rsid w:val="001C6AD6"/>
    <w:rsid w:val="001C76BD"/>
    <w:rsid w:val="001C7D8C"/>
    <w:rsid w:val="001C7E47"/>
    <w:rsid w:val="001D0D83"/>
    <w:rsid w:val="001D1A1D"/>
    <w:rsid w:val="001D1A6D"/>
    <w:rsid w:val="001D1E6A"/>
    <w:rsid w:val="001D216E"/>
    <w:rsid w:val="001D2258"/>
    <w:rsid w:val="001D2BBB"/>
    <w:rsid w:val="001D3C53"/>
    <w:rsid w:val="001D3EDE"/>
    <w:rsid w:val="001D5753"/>
    <w:rsid w:val="001D7345"/>
    <w:rsid w:val="001E0C41"/>
    <w:rsid w:val="001E1600"/>
    <w:rsid w:val="001E1C62"/>
    <w:rsid w:val="001E229D"/>
    <w:rsid w:val="001E260E"/>
    <w:rsid w:val="001E3921"/>
    <w:rsid w:val="001E415C"/>
    <w:rsid w:val="001E4E67"/>
    <w:rsid w:val="001E6943"/>
    <w:rsid w:val="001E7081"/>
    <w:rsid w:val="001F0099"/>
    <w:rsid w:val="001F0AA3"/>
    <w:rsid w:val="001F203B"/>
    <w:rsid w:val="001F37C8"/>
    <w:rsid w:val="001F624E"/>
    <w:rsid w:val="001F66D5"/>
    <w:rsid w:val="001F68AA"/>
    <w:rsid w:val="001F7AEC"/>
    <w:rsid w:val="00200039"/>
    <w:rsid w:val="00200168"/>
    <w:rsid w:val="00200380"/>
    <w:rsid w:val="002047AE"/>
    <w:rsid w:val="0020588C"/>
    <w:rsid w:val="00206ADD"/>
    <w:rsid w:val="00206BA9"/>
    <w:rsid w:val="00210069"/>
    <w:rsid w:val="00210B36"/>
    <w:rsid w:val="002128BF"/>
    <w:rsid w:val="00212BC2"/>
    <w:rsid w:val="00212E64"/>
    <w:rsid w:val="0021358D"/>
    <w:rsid w:val="002137B8"/>
    <w:rsid w:val="002152D9"/>
    <w:rsid w:val="0021546D"/>
    <w:rsid w:val="00224AF7"/>
    <w:rsid w:val="00227804"/>
    <w:rsid w:val="00227917"/>
    <w:rsid w:val="0022798B"/>
    <w:rsid w:val="00227A83"/>
    <w:rsid w:val="00231377"/>
    <w:rsid w:val="00231C80"/>
    <w:rsid w:val="00232751"/>
    <w:rsid w:val="002338AF"/>
    <w:rsid w:val="00233EBC"/>
    <w:rsid w:val="00234C16"/>
    <w:rsid w:val="00235828"/>
    <w:rsid w:val="00235CB0"/>
    <w:rsid w:val="0023622F"/>
    <w:rsid w:val="00237139"/>
    <w:rsid w:val="0023746A"/>
    <w:rsid w:val="002403CA"/>
    <w:rsid w:val="0024126E"/>
    <w:rsid w:val="002417DF"/>
    <w:rsid w:val="00241A7E"/>
    <w:rsid w:val="00241E55"/>
    <w:rsid w:val="00242342"/>
    <w:rsid w:val="00243948"/>
    <w:rsid w:val="00245719"/>
    <w:rsid w:val="002467DA"/>
    <w:rsid w:val="00251242"/>
    <w:rsid w:val="0025159F"/>
    <w:rsid w:val="00251901"/>
    <w:rsid w:val="00251E70"/>
    <w:rsid w:val="00255545"/>
    <w:rsid w:val="00260937"/>
    <w:rsid w:val="002614F0"/>
    <w:rsid w:val="002631D3"/>
    <w:rsid w:val="00263F96"/>
    <w:rsid w:val="0026537B"/>
    <w:rsid w:val="00265D92"/>
    <w:rsid w:val="00265ECD"/>
    <w:rsid w:val="00266968"/>
    <w:rsid w:val="00266A16"/>
    <w:rsid w:val="002670C2"/>
    <w:rsid w:val="00267589"/>
    <w:rsid w:val="00270A39"/>
    <w:rsid w:val="00270D0D"/>
    <w:rsid w:val="00270FE2"/>
    <w:rsid w:val="002730CD"/>
    <w:rsid w:val="002732AB"/>
    <w:rsid w:val="0027341F"/>
    <w:rsid w:val="00274DC2"/>
    <w:rsid w:val="002756B3"/>
    <w:rsid w:val="00275CAC"/>
    <w:rsid w:val="00280CC8"/>
    <w:rsid w:val="00281C16"/>
    <w:rsid w:val="00282FFF"/>
    <w:rsid w:val="0028334D"/>
    <w:rsid w:val="00283C00"/>
    <w:rsid w:val="0028462E"/>
    <w:rsid w:val="00285F30"/>
    <w:rsid w:val="00286039"/>
    <w:rsid w:val="00290275"/>
    <w:rsid w:val="00292029"/>
    <w:rsid w:val="002929A1"/>
    <w:rsid w:val="002948D5"/>
    <w:rsid w:val="002958F0"/>
    <w:rsid w:val="00295AEE"/>
    <w:rsid w:val="002961E6"/>
    <w:rsid w:val="002972BF"/>
    <w:rsid w:val="002972CD"/>
    <w:rsid w:val="00297793"/>
    <w:rsid w:val="00297B60"/>
    <w:rsid w:val="002A04A1"/>
    <w:rsid w:val="002A056D"/>
    <w:rsid w:val="002A091C"/>
    <w:rsid w:val="002A2C75"/>
    <w:rsid w:val="002A42AC"/>
    <w:rsid w:val="002A6C5C"/>
    <w:rsid w:val="002A71B3"/>
    <w:rsid w:val="002B004E"/>
    <w:rsid w:val="002B0C18"/>
    <w:rsid w:val="002B1CD6"/>
    <w:rsid w:val="002B373D"/>
    <w:rsid w:val="002B3754"/>
    <w:rsid w:val="002B3B5C"/>
    <w:rsid w:val="002B54B1"/>
    <w:rsid w:val="002B5751"/>
    <w:rsid w:val="002B5D33"/>
    <w:rsid w:val="002B7764"/>
    <w:rsid w:val="002C03F1"/>
    <w:rsid w:val="002C1E4E"/>
    <w:rsid w:val="002C2A78"/>
    <w:rsid w:val="002C2E1F"/>
    <w:rsid w:val="002C4627"/>
    <w:rsid w:val="002C46DF"/>
    <w:rsid w:val="002C50C0"/>
    <w:rsid w:val="002C5C96"/>
    <w:rsid w:val="002C63A2"/>
    <w:rsid w:val="002C63FC"/>
    <w:rsid w:val="002C64B1"/>
    <w:rsid w:val="002C7FDF"/>
    <w:rsid w:val="002D1D98"/>
    <w:rsid w:val="002D2610"/>
    <w:rsid w:val="002D46F2"/>
    <w:rsid w:val="002D4C3F"/>
    <w:rsid w:val="002D50A3"/>
    <w:rsid w:val="002D5909"/>
    <w:rsid w:val="002D704D"/>
    <w:rsid w:val="002D7F57"/>
    <w:rsid w:val="002E0308"/>
    <w:rsid w:val="002E17A3"/>
    <w:rsid w:val="002E20C1"/>
    <w:rsid w:val="002E3A08"/>
    <w:rsid w:val="002E4A81"/>
    <w:rsid w:val="002E60E0"/>
    <w:rsid w:val="002E70B7"/>
    <w:rsid w:val="002E774C"/>
    <w:rsid w:val="002E7AE6"/>
    <w:rsid w:val="002F1C89"/>
    <w:rsid w:val="002F230C"/>
    <w:rsid w:val="002F3BEC"/>
    <w:rsid w:val="002F3CCD"/>
    <w:rsid w:val="002F48A3"/>
    <w:rsid w:val="002F52EE"/>
    <w:rsid w:val="002F5F79"/>
    <w:rsid w:val="002F6E2F"/>
    <w:rsid w:val="002F70D2"/>
    <w:rsid w:val="002F7FE7"/>
    <w:rsid w:val="00300B98"/>
    <w:rsid w:val="00300FF5"/>
    <w:rsid w:val="0030155E"/>
    <w:rsid w:val="00302157"/>
    <w:rsid w:val="003036CE"/>
    <w:rsid w:val="00303DCE"/>
    <w:rsid w:val="00304120"/>
    <w:rsid w:val="003058EC"/>
    <w:rsid w:val="0030684B"/>
    <w:rsid w:val="00306DC7"/>
    <w:rsid w:val="0030743C"/>
    <w:rsid w:val="00307B5C"/>
    <w:rsid w:val="00307F87"/>
    <w:rsid w:val="0031002E"/>
    <w:rsid w:val="0031011C"/>
    <w:rsid w:val="0031038C"/>
    <w:rsid w:val="003110ED"/>
    <w:rsid w:val="003129AB"/>
    <w:rsid w:val="003137D1"/>
    <w:rsid w:val="003141A0"/>
    <w:rsid w:val="003144EA"/>
    <w:rsid w:val="003146DD"/>
    <w:rsid w:val="003159A3"/>
    <w:rsid w:val="00315D84"/>
    <w:rsid w:val="00316A8F"/>
    <w:rsid w:val="00316DCB"/>
    <w:rsid w:val="0031744F"/>
    <w:rsid w:val="00317AC5"/>
    <w:rsid w:val="00320EC7"/>
    <w:rsid w:val="00321BB6"/>
    <w:rsid w:val="00322ADC"/>
    <w:rsid w:val="003239AE"/>
    <w:rsid w:val="00324FB1"/>
    <w:rsid w:val="00326BE6"/>
    <w:rsid w:val="00326CCD"/>
    <w:rsid w:val="003277A4"/>
    <w:rsid w:val="00327935"/>
    <w:rsid w:val="003305E7"/>
    <w:rsid w:val="00330A65"/>
    <w:rsid w:val="00330E25"/>
    <w:rsid w:val="00330FA5"/>
    <w:rsid w:val="003353D4"/>
    <w:rsid w:val="00335560"/>
    <w:rsid w:val="00336309"/>
    <w:rsid w:val="003364DA"/>
    <w:rsid w:val="00336768"/>
    <w:rsid w:val="00336F1B"/>
    <w:rsid w:val="0033758E"/>
    <w:rsid w:val="0033774F"/>
    <w:rsid w:val="00337E3B"/>
    <w:rsid w:val="0034008A"/>
    <w:rsid w:val="00340218"/>
    <w:rsid w:val="003402CC"/>
    <w:rsid w:val="003408DB"/>
    <w:rsid w:val="00340EAF"/>
    <w:rsid w:val="00341944"/>
    <w:rsid w:val="00342189"/>
    <w:rsid w:val="0034293A"/>
    <w:rsid w:val="00343131"/>
    <w:rsid w:val="0034485E"/>
    <w:rsid w:val="003452EC"/>
    <w:rsid w:val="00345355"/>
    <w:rsid w:val="00350AF2"/>
    <w:rsid w:val="00352798"/>
    <w:rsid w:val="00353124"/>
    <w:rsid w:val="00353133"/>
    <w:rsid w:val="00353CB4"/>
    <w:rsid w:val="00354B0A"/>
    <w:rsid w:val="00355FEE"/>
    <w:rsid w:val="00356514"/>
    <w:rsid w:val="003566D4"/>
    <w:rsid w:val="003570FD"/>
    <w:rsid w:val="003602D7"/>
    <w:rsid w:val="003607D2"/>
    <w:rsid w:val="00361C21"/>
    <w:rsid w:val="003644D3"/>
    <w:rsid w:val="003659A1"/>
    <w:rsid w:val="00366E09"/>
    <w:rsid w:val="00366F8E"/>
    <w:rsid w:val="00367C98"/>
    <w:rsid w:val="00371544"/>
    <w:rsid w:val="00371EAB"/>
    <w:rsid w:val="0037217A"/>
    <w:rsid w:val="0037234C"/>
    <w:rsid w:val="00372FF3"/>
    <w:rsid w:val="00373F75"/>
    <w:rsid w:val="00374021"/>
    <w:rsid w:val="003742A1"/>
    <w:rsid w:val="00376E90"/>
    <w:rsid w:val="00377656"/>
    <w:rsid w:val="003802CE"/>
    <w:rsid w:val="00381E03"/>
    <w:rsid w:val="00382BE4"/>
    <w:rsid w:val="00382C84"/>
    <w:rsid w:val="00383DEA"/>
    <w:rsid w:val="00383FE5"/>
    <w:rsid w:val="00385BC6"/>
    <w:rsid w:val="0039069F"/>
    <w:rsid w:val="00390C9B"/>
    <w:rsid w:val="003916CA"/>
    <w:rsid w:val="003926DB"/>
    <w:rsid w:val="00392E5E"/>
    <w:rsid w:val="003943A7"/>
    <w:rsid w:val="0039533E"/>
    <w:rsid w:val="00397037"/>
    <w:rsid w:val="0039798C"/>
    <w:rsid w:val="00397DA9"/>
    <w:rsid w:val="003A0286"/>
    <w:rsid w:val="003A2E6D"/>
    <w:rsid w:val="003A2ED7"/>
    <w:rsid w:val="003A3460"/>
    <w:rsid w:val="003A3B37"/>
    <w:rsid w:val="003A4190"/>
    <w:rsid w:val="003A51A2"/>
    <w:rsid w:val="003A6CC0"/>
    <w:rsid w:val="003B07BE"/>
    <w:rsid w:val="003B1498"/>
    <w:rsid w:val="003B1675"/>
    <w:rsid w:val="003B248A"/>
    <w:rsid w:val="003B2929"/>
    <w:rsid w:val="003B2CC8"/>
    <w:rsid w:val="003B3032"/>
    <w:rsid w:val="003B3786"/>
    <w:rsid w:val="003B47BD"/>
    <w:rsid w:val="003B574B"/>
    <w:rsid w:val="003B61C5"/>
    <w:rsid w:val="003B6969"/>
    <w:rsid w:val="003B6E4B"/>
    <w:rsid w:val="003B6F05"/>
    <w:rsid w:val="003B6F85"/>
    <w:rsid w:val="003B7810"/>
    <w:rsid w:val="003C064F"/>
    <w:rsid w:val="003C0B3F"/>
    <w:rsid w:val="003C103F"/>
    <w:rsid w:val="003C262A"/>
    <w:rsid w:val="003C2BE0"/>
    <w:rsid w:val="003C2FD1"/>
    <w:rsid w:val="003C3131"/>
    <w:rsid w:val="003C36E6"/>
    <w:rsid w:val="003C4A5B"/>
    <w:rsid w:val="003C6A59"/>
    <w:rsid w:val="003C7CD2"/>
    <w:rsid w:val="003D0A9E"/>
    <w:rsid w:val="003D1273"/>
    <w:rsid w:val="003D17E5"/>
    <w:rsid w:val="003D182F"/>
    <w:rsid w:val="003D1EC3"/>
    <w:rsid w:val="003D3035"/>
    <w:rsid w:val="003D315D"/>
    <w:rsid w:val="003D3524"/>
    <w:rsid w:val="003D43D9"/>
    <w:rsid w:val="003D47F1"/>
    <w:rsid w:val="003D701D"/>
    <w:rsid w:val="003D75C5"/>
    <w:rsid w:val="003E05C9"/>
    <w:rsid w:val="003E1790"/>
    <w:rsid w:val="003E18FB"/>
    <w:rsid w:val="003E2001"/>
    <w:rsid w:val="003E4045"/>
    <w:rsid w:val="003E4327"/>
    <w:rsid w:val="003E4BE3"/>
    <w:rsid w:val="003E6E5B"/>
    <w:rsid w:val="003E6FFA"/>
    <w:rsid w:val="003F074B"/>
    <w:rsid w:val="003F3640"/>
    <w:rsid w:val="003F3B8F"/>
    <w:rsid w:val="003F3D08"/>
    <w:rsid w:val="003F4529"/>
    <w:rsid w:val="003F6BDB"/>
    <w:rsid w:val="003F6CA4"/>
    <w:rsid w:val="003F748C"/>
    <w:rsid w:val="004001D4"/>
    <w:rsid w:val="0040066E"/>
    <w:rsid w:val="00400C3F"/>
    <w:rsid w:val="004017D5"/>
    <w:rsid w:val="00401D39"/>
    <w:rsid w:val="004037B9"/>
    <w:rsid w:val="00410B21"/>
    <w:rsid w:val="00411D12"/>
    <w:rsid w:val="00411E67"/>
    <w:rsid w:val="00413839"/>
    <w:rsid w:val="00416B9B"/>
    <w:rsid w:val="004214C9"/>
    <w:rsid w:val="00421DC4"/>
    <w:rsid w:val="00422E9A"/>
    <w:rsid w:val="00424A04"/>
    <w:rsid w:val="00425F01"/>
    <w:rsid w:val="004274B9"/>
    <w:rsid w:val="00430477"/>
    <w:rsid w:val="004305FD"/>
    <w:rsid w:val="00430E95"/>
    <w:rsid w:val="00431445"/>
    <w:rsid w:val="004334B9"/>
    <w:rsid w:val="00435061"/>
    <w:rsid w:val="00436349"/>
    <w:rsid w:val="004373BE"/>
    <w:rsid w:val="00441918"/>
    <w:rsid w:val="004426C7"/>
    <w:rsid w:val="00443024"/>
    <w:rsid w:val="00443104"/>
    <w:rsid w:val="004437C1"/>
    <w:rsid w:val="00443AD8"/>
    <w:rsid w:val="00443ED8"/>
    <w:rsid w:val="00444030"/>
    <w:rsid w:val="0044448A"/>
    <w:rsid w:val="00444A26"/>
    <w:rsid w:val="00445E94"/>
    <w:rsid w:val="00446A8C"/>
    <w:rsid w:val="00450E22"/>
    <w:rsid w:val="0045140F"/>
    <w:rsid w:val="004521B7"/>
    <w:rsid w:val="004523D8"/>
    <w:rsid w:val="00454C68"/>
    <w:rsid w:val="00455359"/>
    <w:rsid w:val="00461D7A"/>
    <w:rsid w:val="00464CCF"/>
    <w:rsid w:val="004655EA"/>
    <w:rsid w:val="004660FE"/>
    <w:rsid w:val="00466826"/>
    <w:rsid w:val="0046739A"/>
    <w:rsid w:val="00471836"/>
    <w:rsid w:val="00472DB9"/>
    <w:rsid w:val="0047364D"/>
    <w:rsid w:val="004750A5"/>
    <w:rsid w:val="004755B2"/>
    <w:rsid w:val="00476C2B"/>
    <w:rsid w:val="00477208"/>
    <w:rsid w:val="004775EC"/>
    <w:rsid w:val="00481478"/>
    <w:rsid w:val="00481B0A"/>
    <w:rsid w:val="00483314"/>
    <w:rsid w:val="00484DEB"/>
    <w:rsid w:val="00485D45"/>
    <w:rsid w:val="0048793B"/>
    <w:rsid w:val="004879EF"/>
    <w:rsid w:val="00490F78"/>
    <w:rsid w:val="0049116C"/>
    <w:rsid w:val="004911B3"/>
    <w:rsid w:val="00492196"/>
    <w:rsid w:val="0049273A"/>
    <w:rsid w:val="00492E2A"/>
    <w:rsid w:val="00493835"/>
    <w:rsid w:val="00494162"/>
    <w:rsid w:val="0049582F"/>
    <w:rsid w:val="00496C31"/>
    <w:rsid w:val="00496E1D"/>
    <w:rsid w:val="00497048"/>
    <w:rsid w:val="0049748C"/>
    <w:rsid w:val="00497946"/>
    <w:rsid w:val="004A053B"/>
    <w:rsid w:val="004A1418"/>
    <w:rsid w:val="004A19D6"/>
    <w:rsid w:val="004A1A53"/>
    <w:rsid w:val="004A1CBB"/>
    <w:rsid w:val="004A3307"/>
    <w:rsid w:val="004A349E"/>
    <w:rsid w:val="004A4347"/>
    <w:rsid w:val="004A51AB"/>
    <w:rsid w:val="004A57D8"/>
    <w:rsid w:val="004A62EB"/>
    <w:rsid w:val="004A703C"/>
    <w:rsid w:val="004A780B"/>
    <w:rsid w:val="004A7B9F"/>
    <w:rsid w:val="004B059A"/>
    <w:rsid w:val="004B1176"/>
    <w:rsid w:val="004B149A"/>
    <w:rsid w:val="004B242E"/>
    <w:rsid w:val="004B3BBD"/>
    <w:rsid w:val="004B5C7E"/>
    <w:rsid w:val="004B6FBD"/>
    <w:rsid w:val="004C1041"/>
    <w:rsid w:val="004C1879"/>
    <w:rsid w:val="004C25CE"/>
    <w:rsid w:val="004C3563"/>
    <w:rsid w:val="004C44D2"/>
    <w:rsid w:val="004C4DAD"/>
    <w:rsid w:val="004C5DC2"/>
    <w:rsid w:val="004C6CE7"/>
    <w:rsid w:val="004C7920"/>
    <w:rsid w:val="004C7C41"/>
    <w:rsid w:val="004D0D4C"/>
    <w:rsid w:val="004D222F"/>
    <w:rsid w:val="004D4F17"/>
    <w:rsid w:val="004D5247"/>
    <w:rsid w:val="004D5A4D"/>
    <w:rsid w:val="004D6D29"/>
    <w:rsid w:val="004E0322"/>
    <w:rsid w:val="004E1DD9"/>
    <w:rsid w:val="004E3E0E"/>
    <w:rsid w:val="004E42FD"/>
    <w:rsid w:val="004E63E1"/>
    <w:rsid w:val="004E6B32"/>
    <w:rsid w:val="004E78EB"/>
    <w:rsid w:val="004E7E33"/>
    <w:rsid w:val="004F004E"/>
    <w:rsid w:val="004F0608"/>
    <w:rsid w:val="004F143E"/>
    <w:rsid w:val="004F1A6B"/>
    <w:rsid w:val="004F1DCC"/>
    <w:rsid w:val="004F207E"/>
    <w:rsid w:val="004F2A6F"/>
    <w:rsid w:val="004F2E57"/>
    <w:rsid w:val="004F338C"/>
    <w:rsid w:val="004F43C6"/>
    <w:rsid w:val="004F4696"/>
    <w:rsid w:val="004F5D7D"/>
    <w:rsid w:val="004F5E47"/>
    <w:rsid w:val="004F677E"/>
    <w:rsid w:val="004F7435"/>
    <w:rsid w:val="004F79F1"/>
    <w:rsid w:val="004F7BF3"/>
    <w:rsid w:val="00500E19"/>
    <w:rsid w:val="0050175B"/>
    <w:rsid w:val="00504B62"/>
    <w:rsid w:val="00505163"/>
    <w:rsid w:val="00505F50"/>
    <w:rsid w:val="00506EC6"/>
    <w:rsid w:val="00507695"/>
    <w:rsid w:val="00511FC5"/>
    <w:rsid w:val="00512827"/>
    <w:rsid w:val="00512BC8"/>
    <w:rsid w:val="00514F11"/>
    <w:rsid w:val="00516AC2"/>
    <w:rsid w:val="0052141B"/>
    <w:rsid w:val="0052538B"/>
    <w:rsid w:val="00525DF7"/>
    <w:rsid w:val="00530149"/>
    <w:rsid w:val="005308E4"/>
    <w:rsid w:val="00530CFC"/>
    <w:rsid w:val="005322F6"/>
    <w:rsid w:val="00533BB6"/>
    <w:rsid w:val="00535CCB"/>
    <w:rsid w:val="00535E2F"/>
    <w:rsid w:val="00537386"/>
    <w:rsid w:val="0053768F"/>
    <w:rsid w:val="00540251"/>
    <w:rsid w:val="0054059C"/>
    <w:rsid w:val="0054174E"/>
    <w:rsid w:val="00541DA9"/>
    <w:rsid w:val="0054361A"/>
    <w:rsid w:val="005447B3"/>
    <w:rsid w:val="00545106"/>
    <w:rsid w:val="005453C6"/>
    <w:rsid w:val="00546479"/>
    <w:rsid w:val="00547328"/>
    <w:rsid w:val="00550AC6"/>
    <w:rsid w:val="005523A7"/>
    <w:rsid w:val="005533BF"/>
    <w:rsid w:val="005546EE"/>
    <w:rsid w:val="0055663F"/>
    <w:rsid w:val="0056068C"/>
    <w:rsid w:val="005611B0"/>
    <w:rsid w:val="005615AD"/>
    <w:rsid w:val="00562485"/>
    <w:rsid w:val="005628E7"/>
    <w:rsid w:val="0056305E"/>
    <w:rsid w:val="00563E55"/>
    <w:rsid w:val="005642E5"/>
    <w:rsid w:val="00567F6D"/>
    <w:rsid w:val="00570079"/>
    <w:rsid w:val="005700E3"/>
    <w:rsid w:val="00571BAC"/>
    <w:rsid w:val="00571C43"/>
    <w:rsid w:val="005728D3"/>
    <w:rsid w:val="00572B01"/>
    <w:rsid w:val="00574CCB"/>
    <w:rsid w:val="00575333"/>
    <w:rsid w:val="00577FE4"/>
    <w:rsid w:val="005807C2"/>
    <w:rsid w:val="00580A94"/>
    <w:rsid w:val="00581259"/>
    <w:rsid w:val="005820C0"/>
    <w:rsid w:val="00582854"/>
    <w:rsid w:val="00583D2F"/>
    <w:rsid w:val="00584496"/>
    <w:rsid w:val="00584705"/>
    <w:rsid w:val="00584B47"/>
    <w:rsid w:val="005850A7"/>
    <w:rsid w:val="0058661F"/>
    <w:rsid w:val="00587144"/>
    <w:rsid w:val="005904F8"/>
    <w:rsid w:val="00592771"/>
    <w:rsid w:val="00594559"/>
    <w:rsid w:val="00594DFB"/>
    <w:rsid w:val="00595E3A"/>
    <w:rsid w:val="0059622D"/>
    <w:rsid w:val="005970DF"/>
    <w:rsid w:val="005A0639"/>
    <w:rsid w:val="005A0C12"/>
    <w:rsid w:val="005A16D4"/>
    <w:rsid w:val="005A1880"/>
    <w:rsid w:val="005A1A88"/>
    <w:rsid w:val="005A2BBB"/>
    <w:rsid w:val="005A42BD"/>
    <w:rsid w:val="005A45B6"/>
    <w:rsid w:val="005A5779"/>
    <w:rsid w:val="005A74B5"/>
    <w:rsid w:val="005B03AB"/>
    <w:rsid w:val="005B172C"/>
    <w:rsid w:val="005B2A12"/>
    <w:rsid w:val="005B2C61"/>
    <w:rsid w:val="005B31A8"/>
    <w:rsid w:val="005B36D1"/>
    <w:rsid w:val="005B46E8"/>
    <w:rsid w:val="005B49A8"/>
    <w:rsid w:val="005B5650"/>
    <w:rsid w:val="005B5B57"/>
    <w:rsid w:val="005B60AD"/>
    <w:rsid w:val="005B6FB2"/>
    <w:rsid w:val="005C04D1"/>
    <w:rsid w:val="005C0871"/>
    <w:rsid w:val="005C1FC3"/>
    <w:rsid w:val="005C2BFC"/>
    <w:rsid w:val="005C464E"/>
    <w:rsid w:val="005C5034"/>
    <w:rsid w:val="005C52FA"/>
    <w:rsid w:val="005C71CD"/>
    <w:rsid w:val="005C723A"/>
    <w:rsid w:val="005D00BD"/>
    <w:rsid w:val="005D23BB"/>
    <w:rsid w:val="005D2CF6"/>
    <w:rsid w:val="005D2E80"/>
    <w:rsid w:val="005D3026"/>
    <w:rsid w:val="005D33B4"/>
    <w:rsid w:val="005D3480"/>
    <w:rsid w:val="005D3907"/>
    <w:rsid w:val="005D56F2"/>
    <w:rsid w:val="005D5DF6"/>
    <w:rsid w:val="005D5E6E"/>
    <w:rsid w:val="005D6C35"/>
    <w:rsid w:val="005D73E1"/>
    <w:rsid w:val="005E1DB0"/>
    <w:rsid w:val="005E2A83"/>
    <w:rsid w:val="005E41FC"/>
    <w:rsid w:val="005E4BBF"/>
    <w:rsid w:val="005E586E"/>
    <w:rsid w:val="005E68BE"/>
    <w:rsid w:val="005E694D"/>
    <w:rsid w:val="005F11C7"/>
    <w:rsid w:val="005F17C8"/>
    <w:rsid w:val="005F3244"/>
    <w:rsid w:val="005F3657"/>
    <w:rsid w:val="005F515F"/>
    <w:rsid w:val="005F6460"/>
    <w:rsid w:val="005F656A"/>
    <w:rsid w:val="005F67DB"/>
    <w:rsid w:val="005F7464"/>
    <w:rsid w:val="00600C63"/>
    <w:rsid w:val="0060154C"/>
    <w:rsid w:val="006020EA"/>
    <w:rsid w:val="006026A2"/>
    <w:rsid w:val="00603DE1"/>
    <w:rsid w:val="00605CE6"/>
    <w:rsid w:val="00605DA8"/>
    <w:rsid w:val="0060600C"/>
    <w:rsid w:val="0060742A"/>
    <w:rsid w:val="00607FAE"/>
    <w:rsid w:val="0061171F"/>
    <w:rsid w:val="00613E2A"/>
    <w:rsid w:val="00613F0A"/>
    <w:rsid w:val="00614680"/>
    <w:rsid w:val="00621FD7"/>
    <w:rsid w:val="0062388C"/>
    <w:rsid w:val="00624222"/>
    <w:rsid w:val="00624475"/>
    <w:rsid w:val="0062485E"/>
    <w:rsid w:val="006249D5"/>
    <w:rsid w:val="00624DDD"/>
    <w:rsid w:val="006261B1"/>
    <w:rsid w:val="00626332"/>
    <w:rsid w:val="006266A1"/>
    <w:rsid w:val="006267E2"/>
    <w:rsid w:val="0063024A"/>
    <w:rsid w:val="006314BA"/>
    <w:rsid w:val="006328D5"/>
    <w:rsid w:val="00634539"/>
    <w:rsid w:val="00635839"/>
    <w:rsid w:val="006373B9"/>
    <w:rsid w:val="00637E3F"/>
    <w:rsid w:val="0064035D"/>
    <w:rsid w:val="006405B4"/>
    <w:rsid w:val="00640A1A"/>
    <w:rsid w:val="0064127C"/>
    <w:rsid w:val="00641E7A"/>
    <w:rsid w:val="00642CDE"/>
    <w:rsid w:val="00642D1B"/>
    <w:rsid w:val="0064429D"/>
    <w:rsid w:val="006444B0"/>
    <w:rsid w:val="0064484D"/>
    <w:rsid w:val="00645784"/>
    <w:rsid w:val="00647346"/>
    <w:rsid w:val="00647F12"/>
    <w:rsid w:val="00647FC1"/>
    <w:rsid w:val="00650044"/>
    <w:rsid w:val="0065066A"/>
    <w:rsid w:val="00651221"/>
    <w:rsid w:val="00651D80"/>
    <w:rsid w:val="00653D97"/>
    <w:rsid w:val="0065624C"/>
    <w:rsid w:val="0065788B"/>
    <w:rsid w:val="00657FBD"/>
    <w:rsid w:val="00660064"/>
    <w:rsid w:val="00662557"/>
    <w:rsid w:val="00663AFE"/>
    <w:rsid w:val="00664963"/>
    <w:rsid w:val="006649A6"/>
    <w:rsid w:val="00664CE5"/>
    <w:rsid w:val="00666323"/>
    <w:rsid w:val="00666430"/>
    <w:rsid w:val="0067147C"/>
    <w:rsid w:val="006724D0"/>
    <w:rsid w:val="00672559"/>
    <w:rsid w:val="00674E8E"/>
    <w:rsid w:val="00675313"/>
    <w:rsid w:val="00680145"/>
    <w:rsid w:val="00680499"/>
    <w:rsid w:val="006808EB"/>
    <w:rsid w:val="006810AB"/>
    <w:rsid w:val="00683D52"/>
    <w:rsid w:val="00683F01"/>
    <w:rsid w:val="00684102"/>
    <w:rsid w:val="006852A1"/>
    <w:rsid w:val="00685DA1"/>
    <w:rsid w:val="006871C1"/>
    <w:rsid w:val="006901B8"/>
    <w:rsid w:val="00691925"/>
    <w:rsid w:val="00692571"/>
    <w:rsid w:val="00692AC0"/>
    <w:rsid w:val="0069348C"/>
    <w:rsid w:val="00693B82"/>
    <w:rsid w:val="00693DCA"/>
    <w:rsid w:val="006942A2"/>
    <w:rsid w:val="0069452D"/>
    <w:rsid w:val="00695F67"/>
    <w:rsid w:val="006960C0"/>
    <w:rsid w:val="006961D8"/>
    <w:rsid w:val="0069659F"/>
    <w:rsid w:val="006A0F05"/>
    <w:rsid w:val="006A2778"/>
    <w:rsid w:val="006A2F8A"/>
    <w:rsid w:val="006A6432"/>
    <w:rsid w:val="006A6699"/>
    <w:rsid w:val="006A6909"/>
    <w:rsid w:val="006A6E45"/>
    <w:rsid w:val="006A77D2"/>
    <w:rsid w:val="006B151E"/>
    <w:rsid w:val="006B18E8"/>
    <w:rsid w:val="006B22A2"/>
    <w:rsid w:val="006B2E5B"/>
    <w:rsid w:val="006B48F5"/>
    <w:rsid w:val="006B534D"/>
    <w:rsid w:val="006B76EF"/>
    <w:rsid w:val="006C26B3"/>
    <w:rsid w:val="006C4BFE"/>
    <w:rsid w:val="006D1F55"/>
    <w:rsid w:val="006D51FE"/>
    <w:rsid w:val="006D62FC"/>
    <w:rsid w:val="006D6E49"/>
    <w:rsid w:val="006D6F7E"/>
    <w:rsid w:val="006D7727"/>
    <w:rsid w:val="006E01E5"/>
    <w:rsid w:val="006E04E1"/>
    <w:rsid w:val="006E08E7"/>
    <w:rsid w:val="006E0F57"/>
    <w:rsid w:val="006E210A"/>
    <w:rsid w:val="006E40F9"/>
    <w:rsid w:val="006E4E92"/>
    <w:rsid w:val="006E5CD0"/>
    <w:rsid w:val="006F169B"/>
    <w:rsid w:val="006F1BBF"/>
    <w:rsid w:val="006F229C"/>
    <w:rsid w:val="006F31D8"/>
    <w:rsid w:val="006F3D6F"/>
    <w:rsid w:val="006F4274"/>
    <w:rsid w:val="006F42D7"/>
    <w:rsid w:val="006F4C61"/>
    <w:rsid w:val="006F5D0B"/>
    <w:rsid w:val="006F68E7"/>
    <w:rsid w:val="006F6BF3"/>
    <w:rsid w:val="006F75F8"/>
    <w:rsid w:val="00701E29"/>
    <w:rsid w:val="00702C3D"/>
    <w:rsid w:val="00702F87"/>
    <w:rsid w:val="00703B67"/>
    <w:rsid w:val="0070439A"/>
    <w:rsid w:val="00704673"/>
    <w:rsid w:val="00704E03"/>
    <w:rsid w:val="00705988"/>
    <w:rsid w:val="007102B8"/>
    <w:rsid w:val="007105F4"/>
    <w:rsid w:val="00710CAB"/>
    <w:rsid w:val="0071129F"/>
    <w:rsid w:val="007113DB"/>
    <w:rsid w:val="00711533"/>
    <w:rsid w:val="007116D7"/>
    <w:rsid w:val="00711A1E"/>
    <w:rsid w:val="00712632"/>
    <w:rsid w:val="00712950"/>
    <w:rsid w:val="00712CF7"/>
    <w:rsid w:val="0071348E"/>
    <w:rsid w:val="00714011"/>
    <w:rsid w:val="007149CA"/>
    <w:rsid w:val="00715D8B"/>
    <w:rsid w:val="00715FEC"/>
    <w:rsid w:val="00716E0B"/>
    <w:rsid w:val="0071738F"/>
    <w:rsid w:val="00720105"/>
    <w:rsid w:val="007202E4"/>
    <w:rsid w:val="007204D5"/>
    <w:rsid w:val="00720904"/>
    <w:rsid w:val="00721A14"/>
    <w:rsid w:val="00722F07"/>
    <w:rsid w:val="007233C0"/>
    <w:rsid w:val="0072361E"/>
    <w:rsid w:val="00723D42"/>
    <w:rsid w:val="007240B5"/>
    <w:rsid w:val="00725C45"/>
    <w:rsid w:val="00727CCB"/>
    <w:rsid w:val="00731639"/>
    <w:rsid w:val="00732214"/>
    <w:rsid w:val="00732850"/>
    <w:rsid w:val="00732CFD"/>
    <w:rsid w:val="00736E4C"/>
    <w:rsid w:val="00737625"/>
    <w:rsid w:val="00737F4C"/>
    <w:rsid w:val="00740DEF"/>
    <w:rsid w:val="00741A17"/>
    <w:rsid w:val="007435C8"/>
    <w:rsid w:val="00743B5B"/>
    <w:rsid w:val="00745D58"/>
    <w:rsid w:val="00745E82"/>
    <w:rsid w:val="0075141E"/>
    <w:rsid w:val="00751508"/>
    <w:rsid w:val="00751B00"/>
    <w:rsid w:val="007533D1"/>
    <w:rsid w:val="007540FC"/>
    <w:rsid w:val="0075515D"/>
    <w:rsid w:val="0075609B"/>
    <w:rsid w:val="00756C15"/>
    <w:rsid w:val="00757CC0"/>
    <w:rsid w:val="0076140E"/>
    <w:rsid w:val="00761CF1"/>
    <w:rsid w:val="00762C36"/>
    <w:rsid w:val="00762DEA"/>
    <w:rsid w:val="00763769"/>
    <w:rsid w:val="0076378A"/>
    <w:rsid w:val="007639F1"/>
    <w:rsid w:val="00764D58"/>
    <w:rsid w:val="0076535A"/>
    <w:rsid w:val="00765ED2"/>
    <w:rsid w:val="0076629B"/>
    <w:rsid w:val="00767256"/>
    <w:rsid w:val="007673F1"/>
    <w:rsid w:val="007711D7"/>
    <w:rsid w:val="0077378C"/>
    <w:rsid w:val="00773A03"/>
    <w:rsid w:val="0077463D"/>
    <w:rsid w:val="007755EA"/>
    <w:rsid w:val="00775E43"/>
    <w:rsid w:val="00775ECA"/>
    <w:rsid w:val="00776A36"/>
    <w:rsid w:val="00780341"/>
    <w:rsid w:val="00780683"/>
    <w:rsid w:val="00780ADC"/>
    <w:rsid w:val="0078107C"/>
    <w:rsid w:val="007818D5"/>
    <w:rsid w:val="00781EA7"/>
    <w:rsid w:val="0078258C"/>
    <w:rsid w:val="007833E2"/>
    <w:rsid w:val="00783516"/>
    <w:rsid w:val="00783D35"/>
    <w:rsid w:val="00784585"/>
    <w:rsid w:val="0078475E"/>
    <w:rsid w:val="00784EE9"/>
    <w:rsid w:val="0078556F"/>
    <w:rsid w:val="00785A60"/>
    <w:rsid w:val="00786088"/>
    <w:rsid w:val="007861DF"/>
    <w:rsid w:val="007876D9"/>
    <w:rsid w:val="00790E22"/>
    <w:rsid w:val="00791198"/>
    <w:rsid w:val="007923FD"/>
    <w:rsid w:val="00792C64"/>
    <w:rsid w:val="007938FB"/>
    <w:rsid w:val="0079396B"/>
    <w:rsid w:val="00797509"/>
    <w:rsid w:val="00797A54"/>
    <w:rsid w:val="00797C31"/>
    <w:rsid w:val="007A04D0"/>
    <w:rsid w:val="007A0CFA"/>
    <w:rsid w:val="007A31F0"/>
    <w:rsid w:val="007A3252"/>
    <w:rsid w:val="007A3CB8"/>
    <w:rsid w:val="007A3CC7"/>
    <w:rsid w:val="007A4680"/>
    <w:rsid w:val="007A47B2"/>
    <w:rsid w:val="007A498E"/>
    <w:rsid w:val="007A4BEC"/>
    <w:rsid w:val="007A518F"/>
    <w:rsid w:val="007A60FB"/>
    <w:rsid w:val="007A6D2C"/>
    <w:rsid w:val="007A754C"/>
    <w:rsid w:val="007A78C9"/>
    <w:rsid w:val="007B1B8F"/>
    <w:rsid w:val="007B2855"/>
    <w:rsid w:val="007B2E9F"/>
    <w:rsid w:val="007B429A"/>
    <w:rsid w:val="007B5621"/>
    <w:rsid w:val="007B572F"/>
    <w:rsid w:val="007B6637"/>
    <w:rsid w:val="007C02B7"/>
    <w:rsid w:val="007C0865"/>
    <w:rsid w:val="007C0BA4"/>
    <w:rsid w:val="007C191F"/>
    <w:rsid w:val="007C3733"/>
    <w:rsid w:val="007C4DEC"/>
    <w:rsid w:val="007C58BB"/>
    <w:rsid w:val="007C60D9"/>
    <w:rsid w:val="007D2318"/>
    <w:rsid w:val="007D25D3"/>
    <w:rsid w:val="007D2BFF"/>
    <w:rsid w:val="007D5ADF"/>
    <w:rsid w:val="007D5CCC"/>
    <w:rsid w:val="007D6BE4"/>
    <w:rsid w:val="007D6DA3"/>
    <w:rsid w:val="007D70A4"/>
    <w:rsid w:val="007D77BB"/>
    <w:rsid w:val="007D77FC"/>
    <w:rsid w:val="007D7E43"/>
    <w:rsid w:val="007E08BC"/>
    <w:rsid w:val="007E0B40"/>
    <w:rsid w:val="007E12C9"/>
    <w:rsid w:val="007E24EE"/>
    <w:rsid w:val="007E5027"/>
    <w:rsid w:val="007E50C3"/>
    <w:rsid w:val="007E5CC4"/>
    <w:rsid w:val="007E632C"/>
    <w:rsid w:val="007E6BA8"/>
    <w:rsid w:val="007E6E87"/>
    <w:rsid w:val="007E7202"/>
    <w:rsid w:val="007E785C"/>
    <w:rsid w:val="007F2566"/>
    <w:rsid w:val="007F3578"/>
    <w:rsid w:val="007F53DD"/>
    <w:rsid w:val="007F6C00"/>
    <w:rsid w:val="007F6FE2"/>
    <w:rsid w:val="0080197F"/>
    <w:rsid w:val="008022F5"/>
    <w:rsid w:val="00802BA2"/>
    <w:rsid w:val="00803E9F"/>
    <w:rsid w:val="00804C37"/>
    <w:rsid w:val="00807EEC"/>
    <w:rsid w:val="008105B4"/>
    <w:rsid w:val="00810969"/>
    <w:rsid w:val="0081487B"/>
    <w:rsid w:val="008154A7"/>
    <w:rsid w:val="008160C9"/>
    <w:rsid w:val="0081690C"/>
    <w:rsid w:val="00816A8E"/>
    <w:rsid w:val="008177A1"/>
    <w:rsid w:val="00817FB2"/>
    <w:rsid w:val="00820E87"/>
    <w:rsid w:val="008213BE"/>
    <w:rsid w:val="00822926"/>
    <w:rsid w:val="00823211"/>
    <w:rsid w:val="00823258"/>
    <w:rsid w:val="008252C2"/>
    <w:rsid w:val="008262C0"/>
    <w:rsid w:val="00826D32"/>
    <w:rsid w:val="00826D3C"/>
    <w:rsid w:val="008301B8"/>
    <w:rsid w:val="00830666"/>
    <w:rsid w:val="008324AA"/>
    <w:rsid w:val="0083264F"/>
    <w:rsid w:val="0083550A"/>
    <w:rsid w:val="0083587E"/>
    <w:rsid w:val="008419C6"/>
    <w:rsid w:val="008422C7"/>
    <w:rsid w:val="008428BC"/>
    <w:rsid w:val="00844297"/>
    <w:rsid w:val="00844702"/>
    <w:rsid w:val="00844DFC"/>
    <w:rsid w:val="00844F19"/>
    <w:rsid w:val="008462D3"/>
    <w:rsid w:val="00846580"/>
    <w:rsid w:val="00846B63"/>
    <w:rsid w:val="00847523"/>
    <w:rsid w:val="008503C3"/>
    <w:rsid w:val="008517EF"/>
    <w:rsid w:val="00852288"/>
    <w:rsid w:val="00853489"/>
    <w:rsid w:val="00853E06"/>
    <w:rsid w:val="00854B08"/>
    <w:rsid w:val="00854D4D"/>
    <w:rsid w:val="0085593C"/>
    <w:rsid w:val="00857DD6"/>
    <w:rsid w:val="00857FBF"/>
    <w:rsid w:val="00861D11"/>
    <w:rsid w:val="00863CA4"/>
    <w:rsid w:val="00865236"/>
    <w:rsid w:val="00866A75"/>
    <w:rsid w:val="00866EC0"/>
    <w:rsid w:val="0086754A"/>
    <w:rsid w:val="00867685"/>
    <w:rsid w:val="00867856"/>
    <w:rsid w:val="00870675"/>
    <w:rsid w:val="008711C3"/>
    <w:rsid w:val="008731B4"/>
    <w:rsid w:val="00875CA9"/>
    <w:rsid w:val="00875DFD"/>
    <w:rsid w:val="008778B1"/>
    <w:rsid w:val="00877C3F"/>
    <w:rsid w:val="00880588"/>
    <w:rsid w:val="008817E3"/>
    <w:rsid w:val="00881922"/>
    <w:rsid w:val="00881A02"/>
    <w:rsid w:val="00883FAD"/>
    <w:rsid w:val="008842FD"/>
    <w:rsid w:val="008850FA"/>
    <w:rsid w:val="008858EE"/>
    <w:rsid w:val="0089141B"/>
    <w:rsid w:val="00892010"/>
    <w:rsid w:val="00892D38"/>
    <w:rsid w:val="00893485"/>
    <w:rsid w:val="0089384A"/>
    <w:rsid w:val="00894914"/>
    <w:rsid w:val="00896A11"/>
    <w:rsid w:val="00897A03"/>
    <w:rsid w:val="008A2327"/>
    <w:rsid w:val="008A246F"/>
    <w:rsid w:val="008A2CB0"/>
    <w:rsid w:val="008A2E33"/>
    <w:rsid w:val="008A3140"/>
    <w:rsid w:val="008A532C"/>
    <w:rsid w:val="008A5847"/>
    <w:rsid w:val="008A5E19"/>
    <w:rsid w:val="008A60DA"/>
    <w:rsid w:val="008A7007"/>
    <w:rsid w:val="008A7245"/>
    <w:rsid w:val="008A7A14"/>
    <w:rsid w:val="008B00D8"/>
    <w:rsid w:val="008B0586"/>
    <w:rsid w:val="008B1AAF"/>
    <w:rsid w:val="008B32E7"/>
    <w:rsid w:val="008B33F8"/>
    <w:rsid w:val="008B40AE"/>
    <w:rsid w:val="008B58C5"/>
    <w:rsid w:val="008B733C"/>
    <w:rsid w:val="008B7E26"/>
    <w:rsid w:val="008C1650"/>
    <w:rsid w:val="008C1E9D"/>
    <w:rsid w:val="008C2C4D"/>
    <w:rsid w:val="008C302E"/>
    <w:rsid w:val="008C3450"/>
    <w:rsid w:val="008C3F3A"/>
    <w:rsid w:val="008C59AA"/>
    <w:rsid w:val="008C6552"/>
    <w:rsid w:val="008C65A0"/>
    <w:rsid w:val="008D0510"/>
    <w:rsid w:val="008D08F6"/>
    <w:rsid w:val="008D18AD"/>
    <w:rsid w:val="008D281B"/>
    <w:rsid w:val="008D300D"/>
    <w:rsid w:val="008D5002"/>
    <w:rsid w:val="008D529B"/>
    <w:rsid w:val="008D69F2"/>
    <w:rsid w:val="008D7B20"/>
    <w:rsid w:val="008E10F0"/>
    <w:rsid w:val="008E16F5"/>
    <w:rsid w:val="008E24A0"/>
    <w:rsid w:val="008E293A"/>
    <w:rsid w:val="008E29B9"/>
    <w:rsid w:val="008E3434"/>
    <w:rsid w:val="008E3458"/>
    <w:rsid w:val="008E388A"/>
    <w:rsid w:val="008E3A4D"/>
    <w:rsid w:val="008E47CD"/>
    <w:rsid w:val="008E4C30"/>
    <w:rsid w:val="008E5660"/>
    <w:rsid w:val="008E63BC"/>
    <w:rsid w:val="008E7AEF"/>
    <w:rsid w:val="008F0F1A"/>
    <w:rsid w:val="008F13F6"/>
    <w:rsid w:val="008F2511"/>
    <w:rsid w:val="008F38B3"/>
    <w:rsid w:val="008F4062"/>
    <w:rsid w:val="008F4457"/>
    <w:rsid w:val="008F46C9"/>
    <w:rsid w:val="008F489B"/>
    <w:rsid w:val="008F558E"/>
    <w:rsid w:val="008F5E2A"/>
    <w:rsid w:val="008F71B8"/>
    <w:rsid w:val="008F7254"/>
    <w:rsid w:val="008F7F5F"/>
    <w:rsid w:val="00900630"/>
    <w:rsid w:val="00900B48"/>
    <w:rsid w:val="00901310"/>
    <w:rsid w:val="00901E64"/>
    <w:rsid w:val="00903328"/>
    <w:rsid w:val="009037A6"/>
    <w:rsid w:val="0090466A"/>
    <w:rsid w:val="00906F07"/>
    <w:rsid w:val="00907D57"/>
    <w:rsid w:val="00910884"/>
    <w:rsid w:val="00912456"/>
    <w:rsid w:val="00912D06"/>
    <w:rsid w:val="00912DB0"/>
    <w:rsid w:val="00914D6D"/>
    <w:rsid w:val="0091563E"/>
    <w:rsid w:val="00916446"/>
    <w:rsid w:val="0091671D"/>
    <w:rsid w:val="00916D06"/>
    <w:rsid w:val="009172B5"/>
    <w:rsid w:val="00921CBA"/>
    <w:rsid w:val="009224C5"/>
    <w:rsid w:val="00922D81"/>
    <w:rsid w:val="0092304D"/>
    <w:rsid w:val="00923EE0"/>
    <w:rsid w:val="00927333"/>
    <w:rsid w:val="00927446"/>
    <w:rsid w:val="0092760D"/>
    <w:rsid w:val="00927ADC"/>
    <w:rsid w:val="009307E2"/>
    <w:rsid w:val="00930A28"/>
    <w:rsid w:val="00930CE9"/>
    <w:rsid w:val="00931453"/>
    <w:rsid w:val="00931D82"/>
    <w:rsid w:val="00931DC5"/>
    <w:rsid w:val="00932185"/>
    <w:rsid w:val="00934938"/>
    <w:rsid w:val="00934A0F"/>
    <w:rsid w:val="00934C1D"/>
    <w:rsid w:val="00935F7F"/>
    <w:rsid w:val="00936005"/>
    <w:rsid w:val="009366DA"/>
    <w:rsid w:val="0093716C"/>
    <w:rsid w:val="00940173"/>
    <w:rsid w:val="00944F36"/>
    <w:rsid w:val="009455E7"/>
    <w:rsid w:val="0094573B"/>
    <w:rsid w:val="00947810"/>
    <w:rsid w:val="00947DE8"/>
    <w:rsid w:val="0095022E"/>
    <w:rsid w:val="00951B53"/>
    <w:rsid w:val="009520A5"/>
    <w:rsid w:val="0095226A"/>
    <w:rsid w:val="00954543"/>
    <w:rsid w:val="0095515E"/>
    <w:rsid w:val="009551FD"/>
    <w:rsid w:val="0095530F"/>
    <w:rsid w:val="00955B2E"/>
    <w:rsid w:val="00956182"/>
    <w:rsid w:val="00956E05"/>
    <w:rsid w:val="00957155"/>
    <w:rsid w:val="009573DB"/>
    <w:rsid w:val="00957EE8"/>
    <w:rsid w:val="009610FB"/>
    <w:rsid w:val="00962C3F"/>
    <w:rsid w:val="009634C1"/>
    <w:rsid w:val="00963710"/>
    <w:rsid w:val="00963C09"/>
    <w:rsid w:val="00965D23"/>
    <w:rsid w:val="00970404"/>
    <w:rsid w:val="0097051F"/>
    <w:rsid w:val="009709E3"/>
    <w:rsid w:val="0097248C"/>
    <w:rsid w:val="00972EE1"/>
    <w:rsid w:val="0097365E"/>
    <w:rsid w:val="00973EF4"/>
    <w:rsid w:val="009742B1"/>
    <w:rsid w:val="00975DDE"/>
    <w:rsid w:val="0097665E"/>
    <w:rsid w:val="00976940"/>
    <w:rsid w:val="00980412"/>
    <w:rsid w:val="00980AF7"/>
    <w:rsid w:val="00983677"/>
    <w:rsid w:val="009840FC"/>
    <w:rsid w:val="00985487"/>
    <w:rsid w:val="00985CC1"/>
    <w:rsid w:val="00986D22"/>
    <w:rsid w:val="00986D83"/>
    <w:rsid w:val="0099126C"/>
    <w:rsid w:val="0099212B"/>
    <w:rsid w:val="00993383"/>
    <w:rsid w:val="0099392A"/>
    <w:rsid w:val="009947B6"/>
    <w:rsid w:val="00995654"/>
    <w:rsid w:val="00995CBA"/>
    <w:rsid w:val="00995E45"/>
    <w:rsid w:val="00996B58"/>
    <w:rsid w:val="009A201C"/>
    <w:rsid w:val="009A219A"/>
    <w:rsid w:val="009A27B2"/>
    <w:rsid w:val="009A407A"/>
    <w:rsid w:val="009A4D76"/>
    <w:rsid w:val="009A5CE7"/>
    <w:rsid w:val="009A5EB9"/>
    <w:rsid w:val="009A6136"/>
    <w:rsid w:val="009A6E44"/>
    <w:rsid w:val="009B057D"/>
    <w:rsid w:val="009B064E"/>
    <w:rsid w:val="009B0EEA"/>
    <w:rsid w:val="009B1BB5"/>
    <w:rsid w:val="009B1E6F"/>
    <w:rsid w:val="009B204C"/>
    <w:rsid w:val="009B3634"/>
    <w:rsid w:val="009B53E2"/>
    <w:rsid w:val="009B5F7A"/>
    <w:rsid w:val="009C18B9"/>
    <w:rsid w:val="009C34BF"/>
    <w:rsid w:val="009C4205"/>
    <w:rsid w:val="009C5D92"/>
    <w:rsid w:val="009C6ACC"/>
    <w:rsid w:val="009D074B"/>
    <w:rsid w:val="009D0A57"/>
    <w:rsid w:val="009D0E52"/>
    <w:rsid w:val="009D0F17"/>
    <w:rsid w:val="009D157A"/>
    <w:rsid w:val="009D1DD3"/>
    <w:rsid w:val="009D2EFD"/>
    <w:rsid w:val="009D4437"/>
    <w:rsid w:val="009D4CD2"/>
    <w:rsid w:val="009D519F"/>
    <w:rsid w:val="009D5C97"/>
    <w:rsid w:val="009D6561"/>
    <w:rsid w:val="009D6BB7"/>
    <w:rsid w:val="009D6FC6"/>
    <w:rsid w:val="009D753C"/>
    <w:rsid w:val="009D7F7D"/>
    <w:rsid w:val="009E001F"/>
    <w:rsid w:val="009E0E4D"/>
    <w:rsid w:val="009E0F00"/>
    <w:rsid w:val="009E26DA"/>
    <w:rsid w:val="009E27C8"/>
    <w:rsid w:val="009E27D1"/>
    <w:rsid w:val="009E47CA"/>
    <w:rsid w:val="009E6BEB"/>
    <w:rsid w:val="009E77DF"/>
    <w:rsid w:val="009F059E"/>
    <w:rsid w:val="009F2211"/>
    <w:rsid w:val="009F2436"/>
    <w:rsid w:val="009F3590"/>
    <w:rsid w:val="009F404B"/>
    <w:rsid w:val="009F4144"/>
    <w:rsid w:val="009F4561"/>
    <w:rsid w:val="009F6259"/>
    <w:rsid w:val="009F6418"/>
    <w:rsid w:val="00A00F0A"/>
    <w:rsid w:val="00A02844"/>
    <w:rsid w:val="00A03247"/>
    <w:rsid w:val="00A0392C"/>
    <w:rsid w:val="00A03DE8"/>
    <w:rsid w:val="00A03FE5"/>
    <w:rsid w:val="00A06209"/>
    <w:rsid w:val="00A07E5C"/>
    <w:rsid w:val="00A105F8"/>
    <w:rsid w:val="00A106BB"/>
    <w:rsid w:val="00A11883"/>
    <w:rsid w:val="00A11C29"/>
    <w:rsid w:val="00A11ED7"/>
    <w:rsid w:val="00A1488B"/>
    <w:rsid w:val="00A14A48"/>
    <w:rsid w:val="00A15C70"/>
    <w:rsid w:val="00A15EAD"/>
    <w:rsid w:val="00A1733C"/>
    <w:rsid w:val="00A17F53"/>
    <w:rsid w:val="00A2055A"/>
    <w:rsid w:val="00A23538"/>
    <w:rsid w:val="00A23752"/>
    <w:rsid w:val="00A26828"/>
    <w:rsid w:val="00A26B08"/>
    <w:rsid w:val="00A26C49"/>
    <w:rsid w:val="00A3102E"/>
    <w:rsid w:val="00A3150F"/>
    <w:rsid w:val="00A31D5E"/>
    <w:rsid w:val="00A31F6A"/>
    <w:rsid w:val="00A36197"/>
    <w:rsid w:val="00A37111"/>
    <w:rsid w:val="00A3759E"/>
    <w:rsid w:val="00A37983"/>
    <w:rsid w:val="00A37D4B"/>
    <w:rsid w:val="00A406E1"/>
    <w:rsid w:val="00A41665"/>
    <w:rsid w:val="00A42706"/>
    <w:rsid w:val="00A43297"/>
    <w:rsid w:val="00A44284"/>
    <w:rsid w:val="00A44C25"/>
    <w:rsid w:val="00A44E82"/>
    <w:rsid w:val="00A51234"/>
    <w:rsid w:val="00A51D20"/>
    <w:rsid w:val="00A51EFA"/>
    <w:rsid w:val="00A531AC"/>
    <w:rsid w:val="00A5359A"/>
    <w:rsid w:val="00A544C7"/>
    <w:rsid w:val="00A547CC"/>
    <w:rsid w:val="00A55536"/>
    <w:rsid w:val="00A55964"/>
    <w:rsid w:val="00A5643E"/>
    <w:rsid w:val="00A56B3A"/>
    <w:rsid w:val="00A576F3"/>
    <w:rsid w:val="00A61E0C"/>
    <w:rsid w:val="00A61EE1"/>
    <w:rsid w:val="00A66D0C"/>
    <w:rsid w:val="00A66ED8"/>
    <w:rsid w:val="00A6781B"/>
    <w:rsid w:val="00A67F6D"/>
    <w:rsid w:val="00A71299"/>
    <w:rsid w:val="00A7204C"/>
    <w:rsid w:val="00A724E3"/>
    <w:rsid w:val="00A73B61"/>
    <w:rsid w:val="00A75CF4"/>
    <w:rsid w:val="00A76614"/>
    <w:rsid w:val="00A766F9"/>
    <w:rsid w:val="00A80A34"/>
    <w:rsid w:val="00A80EBC"/>
    <w:rsid w:val="00A8198F"/>
    <w:rsid w:val="00A8210D"/>
    <w:rsid w:val="00A82715"/>
    <w:rsid w:val="00A83111"/>
    <w:rsid w:val="00A83ABE"/>
    <w:rsid w:val="00A83E08"/>
    <w:rsid w:val="00A84C28"/>
    <w:rsid w:val="00A85B12"/>
    <w:rsid w:val="00A86C75"/>
    <w:rsid w:val="00A873FF"/>
    <w:rsid w:val="00A9128B"/>
    <w:rsid w:val="00A91C5F"/>
    <w:rsid w:val="00A91FBA"/>
    <w:rsid w:val="00A95631"/>
    <w:rsid w:val="00A95B8F"/>
    <w:rsid w:val="00A95BD1"/>
    <w:rsid w:val="00A95E9F"/>
    <w:rsid w:val="00A97E4F"/>
    <w:rsid w:val="00AA0A57"/>
    <w:rsid w:val="00AA0F17"/>
    <w:rsid w:val="00AA15D0"/>
    <w:rsid w:val="00AA165E"/>
    <w:rsid w:val="00AA16A9"/>
    <w:rsid w:val="00AA1726"/>
    <w:rsid w:val="00AA2879"/>
    <w:rsid w:val="00AA3489"/>
    <w:rsid w:val="00AA4604"/>
    <w:rsid w:val="00AA49E5"/>
    <w:rsid w:val="00AA57B5"/>
    <w:rsid w:val="00AA6642"/>
    <w:rsid w:val="00AA737F"/>
    <w:rsid w:val="00AA74C1"/>
    <w:rsid w:val="00AA74D8"/>
    <w:rsid w:val="00AA778B"/>
    <w:rsid w:val="00AA7A33"/>
    <w:rsid w:val="00AA7A45"/>
    <w:rsid w:val="00AA7F61"/>
    <w:rsid w:val="00AB0675"/>
    <w:rsid w:val="00AB22C9"/>
    <w:rsid w:val="00AB59E0"/>
    <w:rsid w:val="00AB5A00"/>
    <w:rsid w:val="00AC07C2"/>
    <w:rsid w:val="00AC08DD"/>
    <w:rsid w:val="00AC0FF2"/>
    <w:rsid w:val="00AC1D3F"/>
    <w:rsid w:val="00AC1D63"/>
    <w:rsid w:val="00AC20DB"/>
    <w:rsid w:val="00AC2890"/>
    <w:rsid w:val="00AC42ED"/>
    <w:rsid w:val="00AC4C64"/>
    <w:rsid w:val="00AC582C"/>
    <w:rsid w:val="00AC5DFC"/>
    <w:rsid w:val="00AC6D64"/>
    <w:rsid w:val="00AD0328"/>
    <w:rsid w:val="00AD0ABB"/>
    <w:rsid w:val="00AD16D9"/>
    <w:rsid w:val="00AD2BD8"/>
    <w:rsid w:val="00AD2DD0"/>
    <w:rsid w:val="00AD32CA"/>
    <w:rsid w:val="00AD397B"/>
    <w:rsid w:val="00AD561B"/>
    <w:rsid w:val="00AD5983"/>
    <w:rsid w:val="00AD5B17"/>
    <w:rsid w:val="00AD6714"/>
    <w:rsid w:val="00AD6722"/>
    <w:rsid w:val="00AD6ACC"/>
    <w:rsid w:val="00AD7C08"/>
    <w:rsid w:val="00AE1CBE"/>
    <w:rsid w:val="00AE2093"/>
    <w:rsid w:val="00AE2104"/>
    <w:rsid w:val="00AE2A34"/>
    <w:rsid w:val="00AE2D4B"/>
    <w:rsid w:val="00AE314F"/>
    <w:rsid w:val="00AE3585"/>
    <w:rsid w:val="00AE37C8"/>
    <w:rsid w:val="00AF015E"/>
    <w:rsid w:val="00AF0FD8"/>
    <w:rsid w:val="00AF2F60"/>
    <w:rsid w:val="00AF4C7C"/>
    <w:rsid w:val="00AF5CFA"/>
    <w:rsid w:val="00AF6939"/>
    <w:rsid w:val="00AF74C6"/>
    <w:rsid w:val="00AF7B05"/>
    <w:rsid w:val="00AF7DDF"/>
    <w:rsid w:val="00B00A63"/>
    <w:rsid w:val="00B02015"/>
    <w:rsid w:val="00B022A3"/>
    <w:rsid w:val="00B02418"/>
    <w:rsid w:val="00B02E90"/>
    <w:rsid w:val="00B0537D"/>
    <w:rsid w:val="00B06AD2"/>
    <w:rsid w:val="00B07654"/>
    <w:rsid w:val="00B10893"/>
    <w:rsid w:val="00B11E28"/>
    <w:rsid w:val="00B11FB5"/>
    <w:rsid w:val="00B1344E"/>
    <w:rsid w:val="00B141C5"/>
    <w:rsid w:val="00B14BA5"/>
    <w:rsid w:val="00B163A4"/>
    <w:rsid w:val="00B16864"/>
    <w:rsid w:val="00B1704F"/>
    <w:rsid w:val="00B21B32"/>
    <w:rsid w:val="00B21CC0"/>
    <w:rsid w:val="00B22FD3"/>
    <w:rsid w:val="00B2336A"/>
    <w:rsid w:val="00B23897"/>
    <w:rsid w:val="00B2603A"/>
    <w:rsid w:val="00B2641E"/>
    <w:rsid w:val="00B266E3"/>
    <w:rsid w:val="00B27C75"/>
    <w:rsid w:val="00B30CD2"/>
    <w:rsid w:val="00B30F96"/>
    <w:rsid w:val="00B318B3"/>
    <w:rsid w:val="00B32E6C"/>
    <w:rsid w:val="00B34980"/>
    <w:rsid w:val="00B34E27"/>
    <w:rsid w:val="00B34E92"/>
    <w:rsid w:val="00B35003"/>
    <w:rsid w:val="00B37B68"/>
    <w:rsid w:val="00B40090"/>
    <w:rsid w:val="00B40143"/>
    <w:rsid w:val="00B40957"/>
    <w:rsid w:val="00B40D8C"/>
    <w:rsid w:val="00B41C88"/>
    <w:rsid w:val="00B41DCF"/>
    <w:rsid w:val="00B41F83"/>
    <w:rsid w:val="00B4264B"/>
    <w:rsid w:val="00B426FB"/>
    <w:rsid w:val="00B43449"/>
    <w:rsid w:val="00B45D8D"/>
    <w:rsid w:val="00B501AB"/>
    <w:rsid w:val="00B51171"/>
    <w:rsid w:val="00B529E1"/>
    <w:rsid w:val="00B53167"/>
    <w:rsid w:val="00B54082"/>
    <w:rsid w:val="00B5444D"/>
    <w:rsid w:val="00B54458"/>
    <w:rsid w:val="00B55728"/>
    <w:rsid w:val="00B56C56"/>
    <w:rsid w:val="00B62DB1"/>
    <w:rsid w:val="00B62FE8"/>
    <w:rsid w:val="00B63D42"/>
    <w:rsid w:val="00B6426A"/>
    <w:rsid w:val="00B645FD"/>
    <w:rsid w:val="00B64D10"/>
    <w:rsid w:val="00B64D71"/>
    <w:rsid w:val="00B66A06"/>
    <w:rsid w:val="00B66DEF"/>
    <w:rsid w:val="00B67F03"/>
    <w:rsid w:val="00B70D36"/>
    <w:rsid w:val="00B72215"/>
    <w:rsid w:val="00B73564"/>
    <w:rsid w:val="00B73A5C"/>
    <w:rsid w:val="00B75420"/>
    <w:rsid w:val="00B75887"/>
    <w:rsid w:val="00B77A64"/>
    <w:rsid w:val="00B77C71"/>
    <w:rsid w:val="00B805EA"/>
    <w:rsid w:val="00B8176C"/>
    <w:rsid w:val="00B8252D"/>
    <w:rsid w:val="00B82635"/>
    <w:rsid w:val="00B82FA4"/>
    <w:rsid w:val="00B8360B"/>
    <w:rsid w:val="00B83A09"/>
    <w:rsid w:val="00B84F2C"/>
    <w:rsid w:val="00B8598A"/>
    <w:rsid w:val="00B85D13"/>
    <w:rsid w:val="00B869B6"/>
    <w:rsid w:val="00B86B65"/>
    <w:rsid w:val="00B87031"/>
    <w:rsid w:val="00B87F39"/>
    <w:rsid w:val="00B90418"/>
    <w:rsid w:val="00B90D58"/>
    <w:rsid w:val="00B91B83"/>
    <w:rsid w:val="00B942F5"/>
    <w:rsid w:val="00B944EB"/>
    <w:rsid w:val="00B95222"/>
    <w:rsid w:val="00B9570A"/>
    <w:rsid w:val="00B963B2"/>
    <w:rsid w:val="00BA0D0D"/>
    <w:rsid w:val="00BA1EFE"/>
    <w:rsid w:val="00BA566F"/>
    <w:rsid w:val="00BA6603"/>
    <w:rsid w:val="00BA74D3"/>
    <w:rsid w:val="00BA7B65"/>
    <w:rsid w:val="00BB10A5"/>
    <w:rsid w:val="00BB2924"/>
    <w:rsid w:val="00BB5171"/>
    <w:rsid w:val="00BB51AA"/>
    <w:rsid w:val="00BB7189"/>
    <w:rsid w:val="00BC0376"/>
    <w:rsid w:val="00BC0BCA"/>
    <w:rsid w:val="00BC1B91"/>
    <w:rsid w:val="00BC22B3"/>
    <w:rsid w:val="00BC29AE"/>
    <w:rsid w:val="00BC5A5B"/>
    <w:rsid w:val="00BC5BA0"/>
    <w:rsid w:val="00BC66D5"/>
    <w:rsid w:val="00BC6967"/>
    <w:rsid w:val="00BC7A8F"/>
    <w:rsid w:val="00BD0043"/>
    <w:rsid w:val="00BD32B9"/>
    <w:rsid w:val="00BD4596"/>
    <w:rsid w:val="00BD47CD"/>
    <w:rsid w:val="00BD47DB"/>
    <w:rsid w:val="00BD4881"/>
    <w:rsid w:val="00BD5760"/>
    <w:rsid w:val="00BD5AA4"/>
    <w:rsid w:val="00BD5AAD"/>
    <w:rsid w:val="00BD5FD3"/>
    <w:rsid w:val="00BD6608"/>
    <w:rsid w:val="00BD7D20"/>
    <w:rsid w:val="00BE0939"/>
    <w:rsid w:val="00BE12F6"/>
    <w:rsid w:val="00BE2AA3"/>
    <w:rsid w:val="00BE318D"/>
    <w:rsid w:val="00BE4060"/>
    <w:rsid w:val="00BE4729"/>
    <w:rsid w:val="00BE52A5"/>
    <w:rsid w:val="00BE558C"/>
    <w:rsid w:val="00BE6BA5"/>
    <w:rsid w:val="00BE7584"/>
    <w:rsid w:val="00BF33B6"/>
    <w:rsid w:val="00BF3F6D"/>
    <w:rsid w:val="00BF6E3F"/>
    <w:rsid w:val="00BF7413"/>
    <w:rsid w:val="00C00682"/>
    <w:rsid w:val="00C00B58"/>
    <w:rsid w:val="00C00EB5"/>
    <w:rsid w:val="00C01143"/>
    <w:rsid w:val="00C01D43"/>
    <w:rsid w:val="00C02AE0"/>
    <w:rsid w:val="00C03973"/>
    <w:rsid w:val="00C0411C"/>
    <w:rsid w:val="00C042AC"/>
    <w:rsid w:val="00C04919"/>
    <w:rsid w:val="00C05C4B"/>
    <w:rsid w:val="00C06C17"/>
    <w:rsid w:val="00C071A8"/>
    <w:rsid w:val="00C12149"/>
    <w:rsid w:val="00C1242F"/>
    <w:rsid w:val="00C12E07"/>
    <w:rsid w:val="00C12F64"/>
    <w:rsid w:val="00C1479D"/>
    <w:rsid w:val="00C15D08"/>
    <w:rsid w:val="00C16D30"/>
    <w:rsid w:val="00C17E4F"/>
    <w:rsid w:val="00C22D50"/>
    <w:rsid w:val="00C25323"/>
    <w:rsid w:val="00C26617"/>
    <w:rsid w:val="00C266EC"/>
    <w:rsid w:val="00C26DE4"/>
    <w:rsid w:val="00C27392"/>
    <w:rsid w:val="00C3031D"/>
    <w:rsid w:val="00C31156"/>
    <w:rsid w:val="00C31213"/>
    <w:rsid w:val="00C315F2"/>
    <w:rsid w:val="00C33572"/>
    <w:rsid w:val="00C36A0E"/>
    <w:rsid w:val="00C376BE"/>
    <w:rsid w:val="00C4011D"/>
    <w:rsid w:val="00C40254"/>
    <w:rsid w:val="00C429F0"/>
    <w:rsid w:val="00C43896"/>
    <w:rsid w:val="00C43FA7"/>
    <w:rsid w:val="00C440B8"/>
    <w:rsid w:val="00C44BC3"/>
    <w:rsid w:val="00C44BE4"/>
    <w:rsid w:val="00C44D50"/>
    <w:rsid w:val="00C45173"/>
    <w:rsid w:val="00C45D0E"/>
    <w:rsid w:val="00C45EEF"/>
    <w:rsid w:val="00C461D0"/>
    <w:rsid w:val="00C47E3F"/>
    <w:rsid w:val="00C529BC"/>
    <w:rsid w:val="00C531C1"/>
    <w:rsid w:val="00C539FF"/>
    <w:rsid w:val="00C53CD3"/>
    <w:rsid w:val="00C55AEA"/>
    <w:rsid w:val="00C57791"/>
    <w:rsid w:val="00C57B51"/>
    <w:rsid w:val="00C6183D"/>
    <w:rsid w:val="00C623E3"/>
    <w:rsid w:val="00C6301A"/>
    <w:rsid w:val="00C67FF8"/>
    <w:rsid w:val="00C7022A"/>
    <w:rsid w:val="00C7059C"/>
    <w:rsid w:val="00C7141A"/>
    <w:rsid w:val="00C71D04"/>
    <w:rsid w:val="00C72172"/>
    <w:rsid w:val="00C72E0C"/>
    <w:rsid w:val="00C73856"/>
    <w:rsid w:val="00C74403"/>
    <w:rsid w:val="00C7493D"/>
    <w:rsid w:val="00C7495C"/>
    <w:rsid w:val="00C75120"/>
    <w:rsid w:val="00C75232"/>
    <w:rsid w:val="00C762D4"/>
    <w:rsid w:val="00C779CC"/>
    <w:rsid w:val="00C80444"/>
    <w:rsid w:val="00C8131C"/>
    <w:rsid w:val="00C83FC7"/>
    <w:rsid w:val="00C84A31"/>
    <w:rsid w:val="00C90444"/>
    <w:rsid w:val="00C90FEF"/>
    <w:rsid w:val="00C9113A"/>
    <w:rsid w:val="00C9226F"/>
    <w:rsid w:val="00C932DA"/>
    <w:rsid w:val="00C93B8D"/>
    <w:rsid w:val="00C94044"/>
    <w:rsid w:val="00C94C6F"/>
    <w:rsid w:val="00C958A1"/>
    <w:rsid w:val="00C96709"/>
    <w:rsid w:val="00CA085A"/>
    <w:rsid w:val="00CA1EC0"/>
    <w:rsid w:val="00CA2B81"/>
    <w:rsid w:val="00CA3940"/>
    <w:rsid w:val="00CA49CC"/>
    <w:rsid w:val="00CA611A"/>
    <w:rsid w:val="00CA6945"/>
    <w:rsid w:val="00CA76CE"/>
    <w:rsid w:val="00CB0A14"/>
    <w:rsid w:val="00CB102F"/>
    <w:rsid w:val="00CB323C"/>
    <w:rsid w:val="00CB3B6D"/>
    <w:rsid w:val="00CB3F57"/>
    <w:rsid w:val="00CB4604"/>
    <w:rsid w:val="00CB6AA6"/>
    <w:rsid w:val="00CB757A"/>
    <w:rsid w:val="00CC029D"/>
    <w:rsid w:val="00CC0E64"/>
    <w:rsid w:val="00CC2649"/>
    <w:rsid w:val="00CC2CB4"/>
    <w:rsid w:val="00CC4B19"/>
    <w:rsid w:val="00CC587F"/>
    <w:rsid w:val="00CC5CF8"/>
    <w:rsid w:val="00CC7591"/>
    <w:rsid w:val="00CD0254"/>
    <w:rsid w:val="00CD1314"/>
    <w:rsid w:val="00CD2193"/>
    <w:rsid w:val="00CD23C5"/>
    <w:rsid w:val="00CD2A4A"/>
    <w:rsid w:val="00CD3745"/>
    <w:rsid w:val="00CD50D8"/>
    <w:rsid w:val="00CD53E4"/>
    <w:rsid w:val="00CD59F2"/>
    <w:rsid w:val="00CD76EA"/>
    <w:rsid w:val="00CE0423"/>
    <w:rsid w:val="00CE08ED"/>
    <w:rsid w:val="00CE0DD2"/>
    <w:rsid w:val="00CE17F1"/>
    <w:rsid w:val="00CE17F3"/>
    <w:rsid w:val="00CE1C30"/>
    <w:rsid w:val="00CE3143"/>
    <w:rsid w:val="00CE3B9B"/>
    <w:rsid w:val="00CE5AB9"/>
    <w:rsid w:val="00CE737C"/>
    <w:rsid w:val="00CE7FB1"/>
    <w:rsid w:val="00CF0ED9"/>
    <w:rsid w:val="00CF174C"/>
    <w:rsid w:val="00CF23ED"/>
    <w:rsid w:val="00CF274E"/>
    <w:rsid w:val="00CF36AF"/>
    <w:rsid w:val="00CF50D4"/>
    <w:rsid w:val="00CF589C"/>
    <w:rsid w:val="00CF5CDF"/>
    <w:rsid w:val="00CF7418"/>
    <w:rsid w:val="00D00694"/>
    <w:rsid w:val="00D00918"/>
    <w:rsid w:val="00D00BB6"/>
    <w:rsid w:val="00D01C86"/>
    <w:rsid w:val="00D0221C"/>
    <w:rsid w:val="00D056D0"/>
    <w:rsid w:val="00D061BA"/>
    <w:rsid w:val="00D0710E"/>
    <w:rsid w:val="00D07815"/>
    <w:rsid w:val="00D121BF"/>
    <w:rsid w:val="00D12226"/>
    <w:rsid w:val="00D1378B"/>
    <w:rsid w:val="00D13885"/>
    <w:rsid w:val="00D13CDE"/>
    <w:rsid w:val="00D143FA"/>
    <w:rsid w:val="00D14E88"/>
    <w:rsid w:val="00D159DB"/>
    <w:rsid w:val="00D15DDF"/>
    <w:rsid w:val="00D2210D"/>
    <w:rsid w:val="00D2276A"/>
    <w:rsid w:val="00D227EC"/>
    <w:rsid w:val="00D246AB"/>
    <w:rsid w:val="00D25488"/>
    <w:rsid w:val="00D26BBB"/>
    <w:rsid w:val="00D27E9F"/>
    <w:rsid w:val="00D30BD6"/>
    <w:rsid w:val="00D32C0A"/>
    <w:rsid w:val="00D3475F"/>
    <w:rsid w:val="00D34821"/>
    <w:rsid w:val="00D358B6"/>
    <w:rsid w:val="00D35D75"/>
    <w:rsid w:val="00D35F7D"/>
    <w:rsid w:val="00D35FC2"/>
    <w:rsid w:val="00D376D2"/>
    <w:rsid w:val="00D3779F"/>
    <w:rsid w:val="00D37B08"/>
    <w:rsid w:val="00D37DDB"/>
    <w:rsid w:val="00D40171"/>
    <w:rsid w:val="00D40373"/>
    <w:rsid w:val="00D4043D"/>
    <w:rsid w:val="00D4049B"/>
    <w:rsid w:val="00D40739"/>
    <w:rsid w:val="00D41A8B"/>
    <w:rsid w:val="00D42448"/>
    <w:rsid w:val="00D425CD"/>
    <w:rsid w:val="00D430EA"/>
    <w:rsid w:val="00D43572"/>
    <w:rsid w:val="00D447CC"/>
    <w:rsid w:val="00D448E0"/>
    <w:rsid w:val="00D44BB9"/>
    <w:rsid w:val="00D44CA7"/>
    <w:rsid w:val="00D44D3E"/>
    <w:rsid w:val="00D45128"/>
    <w:rsid w:val="00D45527"/>
    <w:rsid w:val="00D45BCF"/>
    <w:rsid w:val="00D53BF9"/>
    <w:rsid w:val="00D547ED"/>
    <w:rsid w:val="00D55BCE"/>
    <w:rsid w:val="00D567EE"/>
    <w:rsid w:val="00D56B08"/>
    <w:rsid w:val="00D57380"/>
    <w:rsid w:val="00D57B5E"/>
    <w:rsid w:val="00D57FAA"/>
    <w:rsid w:val="00D613B8"/>
    <w:rsid w:val="00D63259"/>
    <w:rsid w:val="00D63818"/>
    <w:rsid w:val="00D63AF4"/>
    <w:rsid w:val="00D641E0"/>
    <w:rsid w:val="00D657D6"/>
    <w:rsid w:val="00D6679E"/>
    <w:rsid w:val="00D704F4"/>
    <w:rsid w:val="00D7094C"/>
    <w:rsid w:val="00D7169B"/>
    <w:rsid w:val="00D719EE"/>
    <w:rsid w:val="00D74AB8"/>
    <w:rsid w:val="00D74B62"/>
    <w:rsid w:val="00D74C6C"/>
    <w:rsid w:val="00D75895"/>
    <w:rsid w:val="00D76A65"/>
    <w:rsid w:val="00D81535"/>
    <w:rsid w:val="00D815CD"/>
    <w:rsid w:val="00D820F8"/>
    <w:rsid w:val="00D83ABE"/>
    <w:rsid w:val="00D83B35"/>
    <w:rsid w:val="00D8461B"/>
    <w:rsid w:val="00D85456"/>
    <w:rsid w:val="00D86309"/>
    <w:rsid w:val="00D86A7F"/>
    <w:rsid w:val="00D877D9"/>
    <w:rsid w:val="00D87A72"/>
    <w:rsid w:val="00D90E65"/>
    <w:rsid w:val="00D916E0"/>
    <w:rsid w:val="00D920E1"/>
    <w:rsid w:val="00D93B4A"/>
    <w:rsid w:val="00D93B5C"/>
    <w:rsid w:val="00D942BD"/>
    <w:rsid w:val="00D94705"/>
    <w:rsid w:val="00D9480C"/>
    <w:rsid w:val="00D95F31"/>
    <w:rsid w:val="00D9682A"/>
    <w:rsid w:val="00D97298"/>
    <w:rsid w:val="00DA1050"/>
    <w:rsid w:val="00DA1550"/>
    <w:rsid w:val="00DA1A1B"/>
    <w:rsid w:val="00DA1A59"/>
    <w:rsid w:val="00DA31DA"/>
    <w:rsid w:val="00DA33F6"/>
    <w:rsid w:val="00DA3CEF"/>
    <w:rsid w:val="00DA41A6"/>
    <w:rsid w:val="00DA54CA"/>
    <w:rsid w:val="00DA5730"/>
    <w:rsid w:val="00DA5E90"/>
    <w:rsid w:val="00DA6E79"/>
    <w:rsid w:val="00DA715B"/>
    <w:rsid w:val="00DA7950"/>
    <w:rsid w:val="00DA7BF9"/>
    <w:rsid w:val="00DA7C0F"/>
    <w:rsid w:val="00DB1702"/>
    <w:rsid w:val="00DB2047"/>
    <w:rsid w:val="00DB2110"/>
    <w:rsid w:val="00DB231B"/>
    <w:rsid w:val="00DB3EC6"/>
    <w:rsid w:val="00DB40E3"/>
    <w:rsid w:val="00DB4392"/>
    <w:rsid w:val="00DB4867"/>
    <w:rsid w:val="00DB4FB5"/>
    <w:rsid w:val="00DB7924"/>
    <w:rsid w:val="00DC16E6"/>
    <w:rsid w:val="00DC1E6D"/>
    <w:rsid w:val="00DC32ED"/>
    <w:rsid w:val="00DC4834"/>
    <w:rsid w:val="00DC558A"/>
    <w:rsid w:val="00DC5598"/>
    <w:rsid w:val="00DC6198"/>
    <w:rsid w:val="00DC673B"/>
    <w:rsid w:val="00DD1199"/>
    <w:rsid w:val="00DD19DB"/>
    <w:rsid w:val="00DD2178"/>
    <w:rsid w:val="00DD3CE6"/>
    <w:rsid w:val="00DD4BA8"/>
    <w:rsid w:val="00DD5049"/>
    <w:rsid w:val="00DD5275"/>
    <w:rsid w:val="00DD58F4"/>
    <w:rsid w:val="00DD5AB8"/>
    <w:rsid w:val="00DD5FBE"/>
    <w:rsid w:val="00DD7706"/>
    <w:rsid w:val="00DE1B43"/>
    <w:rsid w:val="00DE262D"/>
    <w:rsid w:val="00DE43B9"/>
    <w:rsid w:val="00DE46E0"/>
    <w:rsid w:val="00DE4FB6"/>
    <w:rsid w:val="00DE56DA"/>
    <w:rsid w:val="00DE63AE"/>
    <w:rsid w:val="00DE755A"/>
    <w:rsid w:val="00DF0B5F"/>
    <w:rsid w:val="00DF2383"/>
    <w:rsid w:val="00DF4772"/>
    <w:rsid w:val="00DF4AD7"/>
    <w:rsid w:val="00DF5722"/>
    <w:rsid w:val="00DF648E"/>
    <w:rsid w:val="00DF6DF1"/>
    <w:rsid w:val="00DF6E92"/>
    <w:rsid w:val="00DF7463"/>
    <w:rsid w:val="00DF751C"/>
    <w:rsid w:val="00DF7E5E"/>
    <w:rsid w:val="00E0047C"/>
    <w:rsid w:val="00E031C6"/>
    <w:rsid w:val="00E034CC"/>
    <w:rsid w:val="00E03621"/>
    <w:rsid w:val="00E074A2"/>
    <w:rsid w:val="00E0781D"/>
    <w:rsid w:val="00E102E4"/>
    <w:rsid w:val="00E1071C"/>
    <w:rsid w:val="00E10ABE"/>
    <w:rsid w:val="00E10E83"/>
    <w:rsid w:val="00E11345"/>
    <w:rsid w:val="00E11922"/>
    <w:rsid w:val="00E12044"/>
    <w:rsid w:val="00E1219C"/>
    <w:rsid w:val="00E149BC"/>
    <w:rsid w:val="00E1692E"/>
    <w:rsid w:val="00E1715A"/>
    <w:rsid w:val="00E17BA3"/>
    <w:rsid w:val="00E202A2"/>
    <w:rsid w:val="00E202B9"/>
    <w:rsid w:val="00E21A02"/>
    <w:rsid w:val="00E22272"/>
    <w:rsid w:val="00E22435"/>
    <w:rsid w:val="00E233D4"/>
    <w:rsid w:val="00E255B0"/>
    <w:rsid w:val="00E25648"/>
    <w:rsid w:val="00E26FD5"/>
    <w:rsid w:val="00E270FC"/>
    <w:rsid w:val="00E27AA9"/>
    <w:rsid w:val="00E3050D"/>
    <w:rsid w:val="00E305B6"/>
    <w:rsid w:val="00E32240"/>
    <w:rsid w:val="00E32CEE"/>
    <w:rsid w:val="00E3319D"/>
    <w:rsid w:val="00E342AC"/>
    <w:rsid w:val="00E34411"/>
    <w:rsid w:val="00E35D41"/>
    <w:rsid w:val="00E363DC"/>
    <w:rsid w:val="00E37466"/>
    <w:rsid w:val="00E37BFE"/>
    <w:rsid w:val="00E40A15"/>
    <w:rsid w:val="00E40B25"/>
    <w:rsid w:val="00E40B4C"/>
    <w:rsid w:val="00E40CCC"/>
    <w:rsid w:val="00E4213D"/>
    <w:rsid w:val="00E43130"/>
    <w:rsid w:val="00E44971"/>
    <w:rsid w:val="00E44D5C"/>
    <w:rsid w:val="00E45515"/>
    <w:rsid w:val="00E45C2F"/>
    <w:rsid w:val="00E45D2D"/>
    <w:rsid w:val="00E46800"/>
    <w:rsid w:val="00E46C6D"/>
    <w:rsid w:val="00E46FC4"/>
    <w:rsid w:val="00E47AB2"/>
    <w:rsid w:val="00E50E43"/>
    <w:rsid w:val="00E51276"/>
    <w:rsid w:val="00E51CFA"/>
    <w:rsid w:val="00E52F7A"/>
    <w:rsid w:val="00E5300A"/>
    <w:rsid w:val="00E5483C"/>
    <w:rsid w:val="00E54ECF"/>
    <w:rsid w:val="00E5514D"/>
    <w:rsid w:val="00E560EE"/>
    <w:rsid w:val="00E577AE"/>
    <w:rsid w:val="00E600A9"/>
    <w:rsid w:val="00E60ECF"/>
    <w:rsid w:val="00E61AD3"/>
    <w:rsid w:val="00E64128"/>
    <w:rsid w:val="00E6585B"/>
    <w:rsid w:val="00E6650E"/>
    <w:rsid w:val="00E667C8"/>
    <w:rsid w:val="00E66C03"/>
    <w:rsid w:val="00E6707E"/>
    <w:rsid w:val="00E67951"/>
    <w:rsid w:val="00E71021"/>
    <w:rsid w:val="00E71BB9"/>
    <w:rsid w:val="00E71DDB"/>
    <w:rsid w:val="00E73CCF"/>
    <w:rsid w:val="00E74182"/>
    <w:rsid w:val="00E74702"/>
    <w:rsid w:val="00E74DED"/>
    <w:rsid w:val="00E75B73"/>
    <w:rsid w:val="00E777DF"/>
    <w:rsid w:val="00E77A8E"/>
    <w:rsid w:val="00E8065E"/>
    <w:rsid w:val="00E81370"/>
    <w:rsid w:val="00E8223E"/>
    <w:rsid w:val="00E82732"/>
    <w:rsid w:val="00E8380D"/>
    <w:rsid w:val="00E83A0E"/>
    <w:rsid w:val="00E84D60"/>
    <w:rsid w:val="00E87FF3"/>
    <w:rsid w:val="00E90440"/>
    <w:rsid w:val="00E90976"/>
    <w:rsid w:val="00E93394"/>
    <w:rsid w:val="00E94D89"/>
    <w:rsid w:val="00E9543D"/>
    <w:rsid w:val="00E96FC6"/>
    <w:rsid w:val="00EA2133"/>
    <w:rsid w:val="00EA2411"/>
    <w:rsid w:val="00EA2B5F"/>
    <w:rsid w:val="00EA4078"/>
    <w:rsid w:val="00EA4120"/>
    <w:rsid w:val="00EA58D7"/>
    <w:rsid w:val="00EA5BCB"/>
    <w:rsid w:val="00EA5D80"/>
    <w:rsid w:val="00EA6029"/>
    <w:rsid w:val="00EA67BE"/>
    <w:rsid w:val="00EB0586"/>
    <w:rsid w:val="00EB0A37"/>
    <w:rsid w:val="00EB231B"/>
    <w:rsid w:val="00EB4FC3"/>
    <w:rsid w:val="00EB5100"/>
    <w:rsid w:val="00EB5AEC"/>
    <w:rsid w:val="00EB5B94"/>
    <w:rsid w:val="00EB6222"/>
    <w:rsid w:val="00EB68C9"/>
    <w:rsid w:val="00EC09B5"/>
    <w:rsid w:val="00EC0CAA"/>
    <w:rsid w:val="00EC0E48"/>
    <w:rsid w:val="00EC1700"/>
    <w:rsid w:val="00EC199E"/>
    <w:rsid w:val="00EC2D66"/>
    <w:rsid w:val="00EC37C3"/>
    <w:rsid w:val="00EC5B97"/>
    <w:rsid w:val="00EC69B8"/>
    <w:rsid w:val="00EC72F8"/>
    <w:rsid w:val="00EC7934"/>
    <w:rsid w:val="00ED0E12"/>
    <w:rsid w:val="00ED2508"/>
    <w:rsid w:val="00ED3402"/>
    <w:rsid w:val="00ED4572"/>
    <w:rsid w:val="00ED4E00"/>
    <w:rsid w:val="00ED78A6"/>
    <w:rsid w:val="00ED7F27"/>
    <w:rsid w:val="00EE146B"/>
    <w:rsid w:val="00EE2734"/>
    <w:rsid w:val="00EE47ED"/>
    <w:rsid w:val="00EE5A4F"/>
    <w:rsid w:val="00EE6D60"/>
    <w:rsid w:val="00EE7740"/>
    <w:rsid w:val="00EE7A2D"/>
    <w:rsid w:val="00EF0D6B"/>
    <w:rsid w:val="00EF34A9"/>
    <w:rsid w:val="00EF3A7A"/>
    <w:rsid w:val="00EF5086"/>
    <w:rsid w:val="00EF79BD"/>
    <w:rsid w:val="00F000A0"/>
    <w:rsid w:val="00F01246"/>
    <w:rsid w:val="00F0152A"/>
    <w:rsid w:val="00F024CE"/>
    <w:rsid w:val="00F048F3"/>
    <w:rsid w:val="00F05429"/>
    <w:rsid w:val="00F05D0C"/>
    <w:rsid w:val="00F062A3"/>
    <w:rsid w:val="00F065DF"/>
    <w:rsid w:val="00F07094"/>
    <w:rsid w:val="00F11422"/>
    <w:rsid w:val="00F123E0"/>
    <w:rsid w:val="00F149A4"/>
    <w:rsid w:val="00F178DB"/>
    <w:rsid w:val="00F17D82"/>
    <w:rsid w:val="00F2182B"/>
    <w:rsid w:val="00F218F9"/>
    <w:rsid w:val="00F22ECD"/>
    <w:rsid w:val="00F25190"/>
    <w:rsid w:val="00F31CD6"/>
    <w:rsid w:val="00F322CA"/>
    <w:rsid w:val="00F328ED"/>
    <w:rsid w:val="00F33C0B"/>
    <w:rsid w:val="00F34B97"/>
    <w:rsid w:val="00F34E19"/>
    <w:rsid w:val="00F35BC7"/>
    <w:rsid w:val="00F3728B"/>
    <w:rsid w:val="00F373E4"/>
    <w:rsid w:val="00F403CD"/>
    <w:rsid w:val="00F412E1"/>
    <w:rsid w:val="00F41C5E"/>
    <w:rsid w:val="00F424D7"/>
    <w:rsid w:val="00F426B2"/>
    <w:rsid w:val="00F43816"/>
    <w:rsid w:val="00F4561A"/>
    <w:rsid w:val="00F457E2"/>
    <w:rsid w:val="00F461C6"/>
    <w:rsid w:val="00F46B6B"/>
    <w:rsid w:val="00F51641"/>
    <w:rsid w:val="00F51A36"/>
    <w:rsid w:val="00F51CBA"/>
    <w:rsid w:val="00F520FA"/>
    <w:rsid w:val="00F53608"/>
    <w:rsid w:val="00F558AD"/>
    <w:rsid w:val="00F55A9B"/>
    <w:rsid w:val="00F563D5"/>
    <w:rsid w:val="00F5661C"/>
    <w:rsid w:val="00F568C1"/>
    <w:rsid w:val="00F57BB1"/>
    <w:rsid w:val="00F57DB7"/>
    <w:rsid w:val="00F57F0D"/>
    <w:rsid w:val="00F60EBE"/>
    <w:rsid w:val="00F60F70"/>
    <w:rsid w:val="00F615AC"/>
    <w:rsid w:val="00F61EEA"/>
    <w:rsid w:val="00F628ED"/>
    <w:rsid w:val="00F64B5E"/>
    <w:rsid w:val="00F65758"/>
    <w:rsid w:val="00F67BAE"/>
    <w:rsid w:val="00F702F5"/>
    <w:rsid w:val="00F70B5A"/>
    <w:rsid w:val="00F712DD"/>
    <w:rsid w:val="00F71B85"/>
    <w:rsid w:val="00F73824"/>
    <w:rsid w:val="00F74307"/>
    <w:rsid w:val="00F749D3"/>
    <w:rsid w:val="00F7700F"/>
    <w:rsid w:val="00F77D1E"/>
    <w:rsid w:val="00F77F1E"/>
    <w:rsid w:val="00F81FBF"/>
    <w:rsid w:val="00F82368"/>
    <w:rsid w:val="00F825CE"/>
    <w:rsid w:val="00F831B7"/>
    <w:rsid w:val="00F84547"/>
    <w:rsid w:val="00F855FB"/>
    <w:rsid w:val="00F85806"/>
    <w:rsid w:val="00F879B9"/>
    <w:rsid w:val="00F914EA"/>
    <w:rsid w:val="00F94746"/>
    <w:rsid w:val="00F95CC3"/>
    <w:rsid w:val="00F97D78"/>
    <w:rsid w:val="00FA15B0"/>
    <w:rsid w:val="00FA32FA"/>
    <w:rsid w:val="00FA3486"/>
    <w:rsid w:val="00FA3CBA"/>
    <w:rsid w:val="00FA3E8D"/>
    <w:rsid w:val="00FA5E7F"/>
    <w:rsid w:val="00FB066D"/>
    <w:rsid w:val="00FB0D1E"/>
    <w:rsid w:val="00FB1BFD"/>
    <w:rsid w:val="00FB1D72"/>
    <w:rsid w:val="00FB1E57"/>
    <w:rsid w:val="00FB43CE"/>
    <w:rsid w:val="00FB454C"/>
    <w:rsid w:val="00FB4DD7"/>
    <w:rsid w:val="00FB612A"/>
    <w:rsid w:val="00FB693F"/>
    <w:rsid w:val="00FB7296"/>
    <w:rsid w:val="00FB7917"/>
    <w:rsid w:val="00FB7D1E"/>
    <w:rsid w:val="00FB7F97"/>
    <w:rsid w:val="00FC0F09"/>
    <w:rsid w:val="00FC100E"/>
    <w:rsid w:val="00FC29B6"/>
    <w:rsid w:val="00FC377D"/>
    <w:rsid w:val="00FC449E"/>
    <w:rsid w:val="00FC5BFD"/>
    <w:rsid w:val="00FC618A"/>
    <w:rsid w:val="00FD5119"/>
    <w:rsid w:val="00FD5187"/>
    <w:rsid w:val="00FD6316"/>
    <w:rsid w:val="00FD6AD4"/>
    <w:rsid w:val="00FE052D"/>
    <w:rsid w:val="00FE1421"/>
    <w:rsid w:val="00FE1D54"/>
    <w:rsid w:val="00FE26C0"/>
    <w:rsid w:val="00FE2960"/>
    <w:rsid w:val="00FE2B69"/>
    <w:rsid w:val="00FE36A0"/>
    <w:rsid w:val="00FE4651"/>
    <w:rsid w:val="00FE46A7"/>
    <w:rsid w:val="00FE4C51"/>
    <w:rsid w:val="00FE55CA"/>
    <w:rsid w:val="00FE7404"/>
    <w:rsid w:val="00FE7D44"/>
    <w:rsid w:val="00FF0B43"/>
    <w:rsid w:val="00FF457B"/>
    <w:rsid w:val="00FF6A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C72D4"/>
  <w15:docId w15:val="{4BF32DAF-DFA6-4BB8-9B81-01C5BC8D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5B4"/>
    <w:rPr>
      <w:rFonts w:ascii="Tahoma" w:hAnsi="Tahoma" w:cs="Tahoma"/>
      <w:sz w:val="24"/>
      <w:szCs w:val="24"/>
      <w:lang w:val="en-US" w:eastAsia="en-US"/>
    </w:rPr>
  </w:style>
  <w:style w:type="paragraph" w:styleId="Heading1">
    <w:name w:val="heading 1"/>
    <w:basedOn w:val="Normal"/>
    <w:next w:val="Normal"/>
    <w:link w:val="Heading1Char"/>
    <w:qFormat/>
    <w:rsid w:val="000846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semiHidden/>
    <w:unhideWhenUsed/>
    <w:qFormat/>
    <w:rsid w:val="00802B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6CC0"/>
    <w:pPr>
      <w:tabs>
        <w:tab w:val="center" w:pos="4680"/>
        <w:tab w:val="right" w:pos="9360"/>
      </w:tabs>
    </w:pPr>
  </w:style>
  <w:style w:type="character" w:customStyle="1" w:styleId="HeaderChar">
    <w:name w:val="Header Char"/>
    <w:link w:val="Header"/>
    <w:uiPriority w:val="99"/>
    <w:rsid w:val="003A6CC0"/>
    <w:rPr>
      <w:rFonts w:ascii="Tahoma" w:hAnsi="Tahoma" w:cs="Tahoma"/>
      <w:sz w:val="24"/>
      <w:szCs w:val="24"/>
      <w:lang w:val="en-US" w:eastAsia="en-US"/>
    </w:rPr>
  </w:style>
  <w:style w:type="paragraph" w:styleId="Footer">
    <w:name w:val="footer"/>
    <w:basedOn w:val="Normal"/>
    <w:link w:val="FooterChar"/>
    <w:uiPriority w:val="99"/>
    <w:rsid w:val="003A6CC0"/>
    <w:pPr>
      <w:tabs>
        <w:tab w:val="center" w:pos="4680"/>
        <w:tab w:val="right" w:pos="9360"/>
      </w:tabs>
    </w:pPr>
  </w:style>
  <w:style w:type="character" w:customStyle="1" w:styleId="FooterChar">
    <w:name w:val="Footer Char"/>
    <w:link w:val="Footer"/>
    <w:uiPriority w:val="99"/>
    <w:rsid w:val="003A6CC0"/>
    <w:rPr>
      <w:rFonts w:ascii="Tahoma" w:hAnsi="Tahoma" w:cs="Tahoma"/>
      <w:sz w:val="24"/>
      <w:szCs w:val="24"/>
      <w:lang w:val="en-US" w:eastAsia="en-US"/>
    </w:rPr>
  </w:style>
  <w:style w:type="paragraph" w:styleId="ListParagraph">
    <w:name w:val="List Paragraph"/>
    <w:basedOn w:val="Normal"/>
    <w:uiPriority w:val="34"/>
    <w:qFormat/>
    <w:rsid w:val="007E50C3"/>
    <w:pPr>
      <w:ind w:left="720"/>
      <w:contextualSpacing/>
    </w:pPr>
  </w:style>
  <w:style w:type="character" w:styleId="Emphasis">
    <w:name w:val="Emphasis"/>
    <w:basedOn w:val="DefaultParagraphFont"/>
    <w:uiPriority w:val="20"/>
    <w:qFormat/>
    <w:rsid w:val="00CA1EC0"/>
    <w:rPr>
      <w:i/>
      <w:iCs/>
    </w:rPr>
  </w:style>
  <w:style w:type="character" w:customStyle="1" w:styleId="body1">
    <w:name w:val="body1"/>
    <w:basedOn w:val="DefaultParagraphFont"/>
    <w:rsid w:val="00CA1EC0"/>
  </w:style>
  <w:style w:type="paragraph" w:styleId="NoSpacing">
    <w:name w:val="No Spacing"/>
    <w:uiPriority w:val="99"/>
    <w:qFormat/>
    <w:rsid w:val="00CA1EC0"/>
    <w:rPr>
      <w:rFonts w:asciiTheme="minorHAnsi" w:eastAsiaTheme="minorHAnsi" w:hAnsiTheme="minorHAnsi" w:cstheme="minorBidi"/>
      <w:sz w:val="22"/>
      <w:szCs w:val="22"/>
      <w:lang w:eastAsia="en-US"/>
    </w:rPr>
  </w:style>
  <w:style w:type="table" w:styleId="TableGrid">
    <w:name w:val="Table Grid"/>
    <w:basedOn w:val="TableNormal"/>
    <w:rsid w:val="008F1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D2C"/>
    <w:rPr>
      <w:color w:val="0000FF" w:themeColor="hyperlink"/>
      <w:u w:val="single"/>
    </w:rPr>
  </w:style>
  <w:style w:type="paragraph" w:styleId="PlainText">
    <w:name w:val="Plain Text"/>
    <w:basedOn w:val="Normal"/>
    <w:link w:val="PlainTextChar"/>
    <w:uiPriority w:val="99"/>
    <w:semiHidden/>
    <w:unhideWhenUsed/>
    <w:rsid w:val="007A6D2C"/>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7A6D2C"/>
    <w:rPr>
      <w:rFonts w:ascii="Calibri" w:eastAsiaTheme="minorHAnsi" w:hAnsi="Calibri" w:cstheme="minorBidi"/>
      <w:sz w:val="22"/>
      <w:szCs w:val="21"/>
      <w:lang w:eastAsia="en-US"/>
    </w:rPr>
  </w:style>
  <w:style w:type="character" w:styleId="Strong">
    <w:name w:val="Strong"/>
    <w:basedOn w:val="DefaultParagraphFont"/>
    <w:uiPriority w:val="22"/>
    <w:qFormat/>
    <w:rsid w:val="00206ADD"/>
    <w:rPr>
      <w:b/>
      <w:bCs/>
    </w:rPr>
  </w:style>
  <w:style w:type="paragraph" w:styleId="Caption">
    <w:name w:val="caption"/>
    <w:basedOn w:val="Normal"/>
    <w:next w:val="Normal"/>
    <w:unhideWhenUsed/>
    <w:qFormat/>
    <w:rsid w:val="00C44BC3"/>
    <w:pPr>
      <w:spacing w:after="200"/>
    </w:pPr>
    <w:rPr>
      <w:i/>
      <w:iCs/>
      <w:color w:val="1F497D" w:themeColor="text2"/>
      <w:sz w:val="18"/>
      <w:szCs w:val="18"/>
    </w:rPr>
  </w:style>
  <w:style w:type="paragraph" w:styleId="NormalWeb">
    <w:name w:val="Normal (Web)"/>
    <w:basedOn w:val="Normal"/>
    <w:uiPriority w:val="99"/>
    <w:unhideWhenUsed/>
    <w:rsid w:val="00033168"/>
    <w:pPr>
      <w:spacing w:before="100" w:beforeAutospacing="1" w:after="100" w:afterAutospacing="1"/>
    </w:pPr>
    <w:rPr>
      <w:rFonts w:ascii="Times New Roman" w:eastAsiaTheme="minorHAnsi" w:hAnsi="Times New Roman" w:cs="Times New Roman"/>
      <w:color w:val="000000"/>
      <w:lang w:val="en-CA" w:eastAsia="en-CA"/>
    </w:rPr>
  </w:style>
  <w:style w:type="character" w:customStyle="1" w:styleId="Heading1Char">
    <w:name w:val="Heading 1 Char"/>
    <w:basedOn w:val="DefaultParagraphFont"/>
    <w:link w:val="Heading1"/>
    <w:rsid w:val="000846E0"/>
    <w:rPr>
      <w:rFonts w:asciiTheme="majorHAnsi" w:eastAsiaTheme="majorEastAsia" w:hAnsiTheme="majorHAnsi" w:cstheme="majorBidi"/>
      <w:color w:val="365F91" w:themeColor="accent1" w:themeShade="BF"/>
      <w:sz w:val="32"/>
      <w:szCs w:val="32"/>
      <w:lang w:val="en-US" w:eastAsia="en-US"/>
    </w:rPr>
  </w:style>
  <w:style w:type="character" w:customStyle="1" w:styleId="fontstyle01">
    <w:name w:val="fontstyle01"/>
    <w:basedOn w:val="DefaultParagraphFont"/>
    <w:rsid w:val="007F53DD"/>
    <w:rPr>
      <w:rFonts w:ascii="ArialMT" w:hAnsi="ArialMT" w:hint="default"/>
      <w:b w:val="0"/>
      <w:bCs w:val="0"/>
      <w:i w:val="0"/>
      <w:iCs w:val="0"/>
      <w:color w:val="000000"/>
      <w:sz w:val="20"/>
      <w:szCs w:val="20"/>
    </w:rPr>
  </w:style>
  <w:style w:type="character" w:customStyle="1" w:styleId="fontstyle21">
    <w:name w:val="fontstyle21"/>
    <w:basedOn w:val="DefaultParagraphFont"/>
    <w:rsid w:val="007F53DD"/>
    <w:rPr>
      <w:rFonts w:ascii="SymbolMT" w:hAnsi="SymbolMT"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4F207E"/>
    <w:rPr>
      <w:color w:val="605E5C"/>
      <w:shd w:val="clear" w:color="auto" w:fill="E1DFDD"/>
    </w:rPr>
  </w:style>
  <w:style w:type="character" w:customStyle="1" w:styleId="UnresolvedMention2">
    <w:name w:val="Unresolved Mention2"/>
    <w:basedOn w:val="DefaultParagraphFont"/>
    <w:uiPriority w:val="99"/>
    <w:semiHidden/>
    <w:unhideWhenUsed/>
    <w:rsid w:val="00F825CE"/>
    <w:rPr>
      <w:color w:val="605E5C"/>
      <w:shd w:val="clear" w:color="auto" w:fill="E1DFDD"/>
    </w:rPr>
  </w:style>
  <w:style w:type="character" w:customStyle="1" w:styleId="fontstyle0">
    <w:name w:val="fontstyle0"/>
    <w:basedOn w:val="DefaultParagraphFont"/>
    <w:rsid w:val="0034485E"/>
  </w:style>
  <w:style w:type="paragraph" w:styleId="BalloonText">
    <w:name w:val="Balloon Text"/>
    <w:basedOn w:val="Normal"/>
    <w:link w:val="BalloonTextChar"/>
    <w:semiHidden/>
    <w:unhideWhenUsed/>
    <w:rsid w:val="0056305E"/>
    <w:rPr>
      <w:rFonts w:ascii="Segoe UI" w:hAnsi="Segoe UI" w:cs="Segoe UI"/>
      <w:sz w:val="18"/>
      <w:szCs w:val="18"/>
    </w:rPr>
  </w:style>
  <w:style w:type="character" w:customStyle="1" w:styleId="BalloonTextChar">
    <w:name w:val="Balloon Text Char"/>
    <w:basedOn w:val="DefaultParagraphFont"/>
    <w:link w:val="BalloonText"/>
    <w:semiHidden/>
    <w:rsid w:val="0056305E"/>
    <w:rPr>
      <w:rFonts w:ascii="Segoe UI" w:hAnsi="Segoe UI" w:cs="Segoe UI"/>
      <w:sz w:val="18"/>
      <w:szCs w:val="18"/>
      <w:lang w:val="en-US" w:eastAsia="en-US"/>
    </w:rPr>
  </w:style>
  <w:style w:type="character" w:customStyle="1" w:styleId="Heading4Char">
    <w:name w:val="Heading 4 Char"/>
    <w:basedOn w:val="DefaultParagraphFont"/>
    <w:link w:val="Heading4"/>
    <w:semiHidden/>
    <w:rsid w:val="00802BA2"/>
    <w:rPr>
      <w:rFonts w:asciiTheme="majorHAnsi" w:eastAsiaTheme="majorEastAsia" w:hAnsiTheme="majorHAnsi" w:cstheme="majorBidi"/>
      <w:i/>
      <w:iCs/>
      <w:color w:val="365F91" w:themeColor="accent1" w:themeShade="BF"/>
      <w:sz w:val="24"/>
      <w:szCs w:val="24"/>
      <w:lang w:val="en-US" w:eastAsia="en-US"/>
    </w:rPr>
  </w:style>
  <w:style w:type="paragraph" w:customStyle="1" w:styleId="sub">
    <w:name w:val="sub"/>
    <w:basedOn w:val="Normal"/>
    <w:rsid w:val="009A6E44"/>
    <w:pPr>
      <w:spacing w:before="100" w:beforeAutospacing="1" w:after="100" w:afterAutospacing="1"/>
    </w:pPr>
    <w:rPr>
      <w:rFonts w:ascii="Times New Roman" w:hAnsi="Times New Roman" w:cs="Times New Roman"/>
      <w:lang w:val="en-CA" w:eastAsia="en-CA"/>
    </w:rPr>
  </w:style>
  <w:style w:type="character" w:customStyle="1" w:styleId="holder">
    <w:name w:val="holder"/>
    <w:basedOn w:val="DefaultParagraphFont"/>
    <w:rsid w:val="009A6E44"/>
  </w:style>
  <w:style w:type="paragraph" w:customStyle="1" w:styleId="para">
    <w:name w:val="para"/>
    <w:basedOn w:val="Normal"/>
    <w:rsid w:val="009A6E44"/>
    <w:pPr>
      <w:spacing w:before="100" w:beforeAutospacing="1" w:after="100" w:afterAutospacing="1"/>
    </w:pPr>
    <w:rPr>
      <w:rFonts w:ascii="Times New Roman" w:hAnsi="Times New Roman" w:cs="Times New Roman"/>
      <w:lang w:val="en-CA" w:eastAsia="en-CA"/>
    </w:rPr>
  </w:style>
  <w:style w:type="character" w:customStyle="1" w:styleId="textexposedshow">
    <w:name w:val="text_exposed_show"/>
    <w:basedOn w:val="DefaultParagraphFont"/>
    <w:rsid w:val="0075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2250">
      <w:bodyDiv w:val="1"/>
      <w:marLeft w:val="0"/>
      <w:marRight w:val="0"/>
      <w:marTop w:val="0"/>
      <w:marBottom w:val="0"/>
      <w:divBdr>
        <w:top w:val="none" w:sz="0" w:space="0" w:color="auto"/>
        <w:left w:val="none" w:sz="0" w:space="0" w:color="auto"/>
        <w:bottom w:val="none" w:sz="0" w:space="0" w:color="auto"/>
        <w:right w:val="none" w:sz="0" w:space="0" w:color="auto"/>
      </w:divBdr>
    </w:div>
    <w:div w:id="66151447">
      <w:bodyDiv w:val="1"/>
      <w:marLeft w:val="0"/>
      <w:marRight w:val="0"/>
      <w:marTop w:val="0"/>
      <w:marBottom w:val="0"/>
      <w:divBdr>
        <w:top w:val="none" w:sz="0" w:space="0" w:color="auto"/>
        <w:left w:val="none" w:sz="0" w:space="0" w:color="auto"/>
        <w:bottom w:val="none" w:sz="0" w:space="0" w:color="auto"/>
        <w:right w:val="none" w:sz="0" w:space="0" w:color="auto"/>
      </w:divBdr>
    </w:div>
    <w:div w:id="126556449">
      <w:bodyDiv w:val="1"/>
      <w:marLeft w:val="0"/>
      <w:marRight w:val="0"/>
      <w:marTop w:val="0"/>
      <w:marBottom w:val="0"/>
      <w:divBdr>
        <w:top w:val="none" w:sz="0" w:space="0" w:color="auto"/>
        <w:left w:val="none" w:sz="0" w:space="0" w:color="auto"/>
        <w:bottom w:val="none" w:sz="0" w:space="0" w:color="auto"/>
        <w:right w:val="none" w:sz="0" w:space="0" w:color="auto"/>
      </w:divBdr>
      <w:divsChild>
        <w:div w:id="1322003665">
          <w:marLeft w:val="0"/>
          <w:marRight w:val="0"/>
          <w:marTop w:val="0"/>
          <w:marBottom w:val="0"/>
          <w:divBdr>
            <w:top w:val="none" w:sz="0" w:space="0" w:color="auto"/>
            <w:left w:val="none" w:sz="0" w:space="0" w:color="auto"/>
            <w:bottom w:val="none" w:sz="0" w:space="0" w:color="auto"/>
            <w:right w:val="none" w:sz="0" w:space="0" w:color="auto"/>
          </w:divBdr>
        </w:div>
        <w:div w:id="1695498548">
          <w:marLeft w:val="0"/>
          <w:marRight w:val="0"/>
          <w:marTop w:val="0"/>
          <w:marBottom w:val="0"/>
          <w:divBdr>
            <w:top w:val="none" w:sz="0" w:space="0" w:color="auto"/>
            <w:left w:val="none" w:sz="0" w:space="0" w:color="auto"/>
            <w:bottom w:val="none" w:sz="0" w:space="0" w:color="auto"/>
            <w:right w:val="none" w:sz="0" w:space="0" w:color="auto"/>
          </w:divBdr>
        </w:div>
      </w:divsChild>
    </w:div>
    <w:div w:id="186871266">
      <w:bodyDiv w:val="1"/>
      <w:marLeft w:val="0"/>
      <w:marRight w:val="0"/>
      <w:marTop w:val="0"/>
      <w:marBottom w:val="0"/>
      <w:divBdr>
        <w:top w:val="none" w:sz="0" w:space="0" w:color="auto"/>
        <w:left w:val="none" w:sz="0" w:space="0" w:color="auto"/>
        <w:bottom w:val="none" w:sz="0" w:space="0" w:color="auto"/>
        <w:right w:val="none" w:sz="0" w:space="0" w:color="auto"/>
      </w:divBdr>
    </w:div>
    <w:div w:id="262999602">
      <w:bodyDiv w:val="1"/>
      <w:marLeft w:val="0"/>
      <w:marRight w:val="0"/>
      <w:marTop w:val="0"/>
      <w:marBottom w:val="0"/>
      <w:divBdr>
        <w:top w:val="none" w:sz="0" w:space="0" w:color="auto"/>
        <w:left w:val="none" w:sz="0" w:space="0" w:color="auto"/>
        <w:bottom w:val="none" w:sz="0" w:space="0" w:color="auto"/>
        <w:right w:val="none" w:sz="0" w:space="0" w:color="auto"/>
      </w:divBdr>
    </w:div>
    <w:div w:id="348221666">
      <w:bodyDiv w:val="1"/>
      <w:marLeft w:val="0"/>
      <w:marRight w:val="0"/>
      <w:marTop w:val="0"/>
      <w:marBottom w:val="0"/>
      <w:divBdr>
        <w:top w:val="none" w:sz="0" w:space="0" w:color="auto"/>
        <w:left w:val="none" w:sz="0" w:space="0" w:color="auto"/>
        <w:bottom w:val="none" w:sz="0" w:space="0" w:color="auto"/>
        <w:right w:val="none" w:sz="0" w:space="0" w:color="auto"/>
      </w:divBdr>
    </w:div>
    <w:div w:id="351414968">
      <w:bodyDiv w:val="1"/>
      <w:marLeft w:val="0"/>
      <w:marRight w:val="0"/>
      <w:marTop w:val="0"/>
      <w:marBottom w:val="0"/>
      <w:divBdr>
        <w:top w:val="none" w:sz="0" w:space="0" w:color="auto"/>
        <w:left w:val="none" w:sz="0" w:space="0" w:color="auto"/>
        <w:bottom w:val="none" w:sz="0" w:space="0" w:color="auto"/>
        <w:right w:val="none" w:sz="0" w:space="0" w:color="auto"/>
      </w:divBdr>
    </w:div>
    <w:div w:id="355349504">
      <w:bodyDiv w:val="1"/>
      <w:marLeft w:val="0"/>
      <w:marRight w:val="0"/>
      <w:marTop w:val="0"/>
      <w:marBottom w:val="0"/>
      <w:divBdr>
        <w:top w:val="none" w:sz="0" w:space="0" w:color="auto"/>
        <w:left w:val="none" w:sz="0" w:space="0" w:color="auto"/>
        <w:bottom w:val="none" w:sz="0" w:space="0" w:color="auto"/>
        <w:right w:val="none" w:sz="0" w:space="0" w:color="auto"/>
      </w:divBdr>
    </w:div>
    <w:div w:id="385183983">
      <w:bodyDiv w:val="1"/>
      <w:marLeft w:val="0"/>
      <w:marRight w:val="0"/>
      <w:marTop w:val="0"/>
      <w:marBottom w:val="0"/>
      <w:divBdr>
        <w:top w:val="none" w:sz="0" w:space="0" w:color="auto"/>
        <w:left w:val="none" w:sz="0" w:space="0" w:color="auto"/>
        <w:bottom w:val="none" w:sz="0" w:space="0" w:color="auto"/>
        <w:right w:val="none" w:sz="0" w:space="0" w:color="auto"/>
      </w:divBdr>
    </w:div>
    <w:div w:id="405037327">
      <w:bodyDiv w:val="1"/>
      <w:marLeft w:val="0"/>
      <w:marRight w:val="0"/>
      <w:marTop w:val="0"/>
      <w:marBottom w:val="0"/>
      <w:divBdr>
        <w:top w:val="none" w:sz="0" w:space="0" w:color="auto"/>
        <w:left w:val="none" w:sz="0" w:space="0" w:color="auto"/>
        <w:bottom w:val="none" w:sz="0" w:space="0" w:color="auto"/>
        <w:right w:val="none" w:sz="0" w:space="0" w:color="auto"/>
      </w:divBdr>
    </w:div>
    <w:div w:id="518159109">
      <w:bodyDiv w:val="1"/>
      <w:marLeft w:val="0"/>
      <w:marRight w:val="0"/>
      <w:marTop w:val="0"/>
      <w:marBottom w:val="0"/>
      <w:divBdr>
        <w:top w:val="none" w:sz="0" w:space="0" w:color="auto"/>
        <w:left w:val="none" w:sz="0" w:space="0" w:color="auto"/>
        <w:bottom w:val="none" w:sz="0" w:space="0" w:color="auto"/>
        <w:right w:val="none" w:sz="0" w:space="0" w:color="auto"/>
      </w:divBdr>
    </w:div>
    <w:div w:id="627080003">
      <w:bodyDiv w:val="1"/>
      <w:marLeft w:val="0"/>
      <w:marRight w:val="0"/>
      <w:marTop w:val="0"/>
      <w:marBottom w:val="0"/>
      <w:divBdr>
        <w:top w:val="none" w:sz="0" w:space="0" w:color="auto"/>
        <w:left w:val="none" w:sz="0" w:space="0" w:color="auto"/>
        <w:bottom w:val="none" w:sz="0" w:space="0" w:color="auto"/>
        <w:right w:val="none" w:sz="0" w:space="0" w:color="auto"/>
      </w:divBdr>
    </w:div>
    <w:div w:id="648676401">
      <w:bodyDiv w:val="1"/>
      <w:marLeft w:val="0"/>
      <w:marRight w:val="0"/>
      <w:marTop w:val="0"/>
      <w:marBottom w:val="0"/>
      <w:divBdr>
        <w:top w:val="none" w:sz="0" w:space="0" w:color="auto"/>
        <w:left w:val="none" w:sz="0" w:space="0" w:color="auto"/>
        <w:bottom w:val="none" w:sz="0" w:space="0" w:color="auto"/>
        <w:right w:val="none" w:sz="0" w:space="0" w:color="auto"/>
      </w:divBdr>
    </w:div>
    <w:div w:id="748890063">
      <w:bodyDiv w:val="1"/>
      <w:marLeft w:val="0"/>
      <w:marRight w:val="0"/>
      <w:marTop w:val="0"/>
      <w:marBottom w:val="0"/>
      <w:divBdr>
        <w:top w:val="none" w:sz="0" w:space="0" w:color="auto"/>
        <w:left w:val="none" w:sz="0" w:space="0" w:color="auto"/>
        <w:bottom w:val="none" w:sz="0" w:space="0" w:color="auto"/>
        <w:right w:val="none" w:sz="0" w:space="0" w:color="auto"/>
      </w:divBdr>
    </w:div>
    <w:div w:id="866715439">
      <w:bodyDiv w:val="1"/>
      <w:marLeft w:val="0"/>
      <w:marRight w:val="0"/>
      <w:marTop w:val="0"/>
      <w:marBottom w:val="0"/>
      <w:divBdr>
        <w:top w:val="none" w:sz="0" w:space="0" w:color="auto"/>
        <w:left w:val="none" w:sz="0" w:space="0" w:color="auto"/>
        <w:bottom w:val="none" w:sz="0" w:space="0" w:color="auto"/>
        <w:right w:val="none" w:sz="0" w:space="0" w:color="auto"/>
      </w:divBdr>
    </w:div>
    <w:div w:id="866870720">
      <w:bodyDiv w:val="1"/>
      <w:marLeft w:val="0"/>
      <w:marRight w:val="0"/>
      <w:marTop w:val="0"/>
      <w:marBottom w:val="0"/>
      <w:divBdr>
        <w:top w:val="none" w:sz="0" w:space="0" w:color="auto"/>
        <w:left w:val="none" w:sz="0" w:space="0" w:color="auto"/>
        <w:bottom w:val="none" w:sz="0" w:space="0" w:color="auto"/>
        <w:right w:val="none" w:sz="0" w:space="0" w:color="auto"/>
      </w:divBdr>
    </w:div>
    <w:div w:id="900945950">
      <w:bodyDiv w:val="1"/>
      <w:marLeft w:val="0"/>
      <w:marRight w:val="0"/>
      <w:marTop w:val="0"/>
      <w:marBottom w:val="0"/>
      <w:divBdr>
        <w:top w:val="none" w:sz="0" w:space="0" w:color="auto"/>
        <w:left w:val="none" w:sz="0" w:space="0" w:color="auto"/>
        <w:bottom w:val="none" w:sz="0" w:space="0" w:color="auto"/>
        <w:right w:val="none" w:sz="0" w:space="0" w:color="auto"/>
      </w:divBdr>
    </w:div>
    <w:div w:id="991370298">
      <w:bodyDiv w:val="1"/>
      <w:marLeft w:val="0"/>
      <w:marRight w:val="0"/>
      <w:marTop w:val="0"/>
      <w:marBottom w:val="0"/>
      <w:divBdr>
        <w:top w:val="none" w:sz="0" w:space="0" w:color="auto"/>
        <w:left w:val="none" w:sz="0" w:space="0" w:color="auto"/>
        <w:bottom w:val="none" w:sz="0" w:space="0" w:color="auto"/>
        <w:right w:val="none" w:sz="0" w:space="0" w:color="auto"/>
      </w:divBdr>
    </w:div>
    <w:div w:id="1007361953">
      <w:bodyDiv w:val="1"/>
      <w:marLeft w:val="0"/>
      <w:marRight w:val="0"/>
      <w:marTop w:val="0"/>
      <w:marBottom w:val="0"/>
      <w:divBdr>
        <w:top w:val="none" w:sz="0" w:space="0" w:color="auto"/>
        <w:left w:val="none" w:sz="0" w:space="0" w:color="auto"/>
        <w:bottom w:val="none" w:sz="0" w:space="0" w:color="auto"/>
        <w:right w:val="none" w:sz="0" w:space="0" w:color="auto"/>
      </w:divBdr>
      <w:divsChild>
        <w:div w:id="1252740019">
          <w:marLeft w:val="0"/>
          <w:marRight w:val="0"/>
          <w:marTop w:val="0"/>
          <w:marBottom w:val="0"/>
          <w:divBdr>
            <w:top w:val="none" w:sz="0" w:space="0" w:color="auto"/>
            <w:left w:val="none" w:sz="0" w:space="0" w:color="auto"/>
            <w:bottom w:val="none" w:sz="0" w:space="0" w:color="auto"/>
            <w:right w:val="none" w:sz="0" w:space="0" w:color="auto"/>
          </w:divBdr>
        </w:div>
        <w:div w:id="1743062165">
          <w:marLeft w:val="0"/>
          <w:marRight w:val="0"/>
          <w:marTop w:val="0"/>
          <w:marBottom w:val="0"/>
          <w:divBdr>
            <w:top w:val="none" w:sz="0" w:space="0" w:color="auto"/>
            <w:left w:val="none" w:sz="0" w:space="0" w:color="auto"/>
            <w:bottom w:val="none" w:sz="0" w:space="0" w:color="auto"/>
            <w:right w:val="none" w:sz="0" w:space="0" w:color="auto"/>
          </w:divBdr>
        </w:div>
      </w:divsChild>
    </w:div>
    <w:div w:id="1010184390">
      <w:bodyDiv w:val="1"/>
      <w:marLeft w:val="0"/>
      <w:marRight w:val="0"/>
      <w:marTop w:val="0"/>
      <w:marBottom w:val="0"/>
      <w:divBdr>
        <w:top w:val="none" w:sz="0" w:space="0" w:color="auto"/>
        <w:left w:val="none" w:sz="0" w:space="0" w:color="auto"/>
        <w:bottom w:val="none" w:sz="0" w:space="0" w:color="auto"/>
        <w:right w:val="none" w:sz="0" w:space="0" w:color="auto"/>
      </w:divBdr>
    </w:div>
    <w:div w:id="1054355030">
      <w:bodyDiv w:val="1"/>
      <w:marLeft w:val="0"/>
      <w:marRight w:val="0"/>
      <w:marTop w:val="0"/>
      <w:marBottom w:val="0"/>
      <w:divBdr>
        <w:top w:val="none" w:sz="0" w:space="0" w:color="auto"/>
        <w:left w:val="none" w:sz="0" w:space="0" w:color="auto"/>
        <w:bottom w:val="none" w:sz="0" w:space="0" w:color="auto"/>
        <w:right w:val="none" w:sz="0" w:space="0" w:color="auto"/>
      </w:divBdr>
      <w:divsChild>
        <w:div w:id="325863033">
          <w:marLeft w:val="0"/>
          <w:marRight w:val="0"/>
          <w:marTop w:val="0"/>
          <w:marBottom w:val="0"/>
          <w:divBdr>
            <w:top w:val="none" w:sz="0" w:space="0" w:color="auto"/>
            <w:left w:val="none" w:sz="0" w:space="0" w:color="auto"/>
            <w:bottom w:val="none" w:sz="0" w:space="0" w:color="auto"/>
            <w:right w:val="none" w:sz="0" w:space="0" w:color="auto"/>
          </w:divBdr>
        </w:div>
        <w:div w:id="649090996">
          <w:marLeft w:val="0"/>
          <w:marRight w:val="0"/>
          <w:marTop w:val="0"/>
          <w:marBottom w:val="0"/>
          <w:divBdr>
            <w:top w:val="none" w:sz="0" w:space="0" w:color="auto"/>
            <w:left w:val="none" w:sz="0" w:space="0" w:color="auto"/>
            <w:bottom w:val="none" w:sz="0" w:space="0" w:color="auto"/>
            <w:right w:val="none" w:sz="0" w:space="0" w:color="auto"/>
          </w:divBdr>
        </w:div>
        <w:div w:id="1052389173">
          <w:marLeft w:val="0"/>
          <w:marRight w:val="0"/>
          <w:marTop w:val="0"/>
          <w:marBottom w:val="0"/>
          <w:divBdr>
            <w:top w:val="none" w:sz="0" w:space="0" w:color="auto"/>
            <w:left w:val="none" w:sz="0" w:space="0" w:color="auto"/>
            <w:bottom w:val="none" w:sz="0" w:space="0" w:color="auto"/>
            <w:right w:val="none" w:sz="0" w:space="0" w:color="auto"/>
          </w:divBdr>
        </w:div>
      </w:divsChild>
    </w:div>
    <w:div w:id="1086878274">
      <w:bodyDiv w:val="1"/>
      <w:marLeft w:val="0"/>
      <w:marRight w:val="0"/>
      <w:marTop w:val="0"/>
      <w:marBottom w:val="0"/>
      <w:divBdr>
        <w:top w:val="none" w:sz="0" w:space="0" w:color="auto"/>
        <w:left w:val="none" w:sz="0" w:space="0" w:color="auto"/>
        <w:bottom w:val="none" w:sz="0" w:space="0" w:color="auto"/>
        <w:right w:val="none" w:sz="0" w:space="0" w:color="auto"/>
      </w:divBdr>
    </w:div>
    <w:div w:id="1090783141">
      <w:bodyDiv w:val="1"/>
      <w:marLeft w:val="0"/>
      <w:marRight w:val="0"/>
      <w:marTop w:val="0"/>
      <w:marBottom w:val="0"/>
      <w:divBdr>
        <w:top w:val="none" w:sz="0" w:space="0" w:color="auto"/>
        <w:left w:val="none" w:sz="0" w:space="0" w:color="auto"/>
        <w:bottom w:val="none" w:sz="0" w:space="0" w:color="auto"/>
        <w:right w:val="none" w:sz="0" w:space="0" w:color="auto"/>
      </w:divBdr>
    </w:div>
    <w:div w:id="1139343388">
      <w:bodyDiv w:val="1"/>
      <w:marLeft w:val="0"/>
      <w:marRight w:val="0"/>
      <w:marTop w:val="0"/>
      <w:marBottom w:val="0"/>
      <w:divBdr>
        <w:top w:val="none" w:sz="0" w:space="0" w:color="auto"/>
        <w:left w:val="none" w:sz="0" w:space="0" w:color="auto"/>
        <w:bottom w:val="none" w:sz="0" w:space="0" w:color="auto"/>
        <w:right w:val="none" w:sz="0" w:space="0" w:color="auto"/>
      </w:divBdr>
    </w:div>
    <w:div w:id="1147087943">
      <w:bodyDiv w:val="1"/>
      <w:marLeft w:val="0"/>
      <w:marRight w:val="0"/>
      <w:marTop w:val="0"/>
      <w:marBottom w:val="0"/>
      <w:divBdr>
        <w:top w:val="none" w:sz="0" w:space="0" w:color="auto"/>
        <w:left w:val="none" w:sz="0" w:space="0" w:color="auto"/>
        <w:bottom w:val="none" w:sz="0" w:space="0" w:color="auto"/>
        <w:right w:val="none" w:sz="0" w:space="0" w:color="auto"/>
      </w:divBdr>
      <w:divsChild>
        <w:div w:id="2776827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94228360">
      <w:bodyDiv w:val="1"/>
      <w:marLeft w:val="0"/>
      <w:marRight w:val="0"/>
      <w:marTop w:val="0"/>
      <w:marBottom w:val="0"/>
      <w:divBdr>
        <w:top w:val="none" w:sz="0" w:space="0" w:color="auto"/>
        <w:left w:val="none" w:sz="0" w:space="0" w:color="auto"/>
        <w:bottom w:val="none" w:sz="0" w:space="0" w:color="auto"/>
        <w:right w:val="none" w:sz="0" w:space="0" w:color="auto"/>
      </w:divBdr>
    </w:div>
    <w:div w:id="1238395990">
      <w:bodyDiv w:val="1"/>
      <w:marLeft w:val="0"/>
      <w:marRight w:val="0"/>
      <w:marTop w:val="0"/>
      <w:marBottom w:val="0"/>
      <w:divBdr>
        <w:top w:val="none" w:sz="0" w:space="0" w:color="auto"/>
        <w:left w:val="none" w:sz="0" w:space="0" w:color="auto"/>
        <w:bottom w:val="none" w:sz="0" w:space="0" w:color="auto"/>
        <w:right w:val="none" w:sz="0" w:space="0" w:color="auto"/>
      </w:divBdr>
    </w:div>
    <w:div w:id="1359043743">
      <w:bodyDiv w:val="1"/>
      <w:marLeft w:val="0"/>
      <w:marRight w:val="0"/>
      <w:marTop w:val="0"/>
      <w:marBottom w:val="0"/>
      <w:divBdr>
        <w:top w:val="none" w:sz="0" w:space="0" w:color="auto"/>
        <w:left w:val="none" w:sz="0" w:space="0" w:color="auto"/>
        <w:bottom w:val="none" w:sz="0" w:space="0" w:color="auto"/>
        <w:right w:val="none" w:sz="0" w:space="0" w:color="auto"/>
      </w:divBdr>
    </w:div>
    <w:div w:id="1381855028">
      <w:bodyDiv w:val="1"/>
      <w:marLeft w:val="0"/>
      <w:marRight w:val="0"/>
      <w:marTop w:val="0"/>
      <w:marBottom w:val="0"/>
      <w:divBdr>
        <w:top w:val="none" w:sz="0" w:space="0" w:color="auto"/>
        <w:left w:val="none" w:sz="0" w:space="0" w:color="auto"/>
        <w:bottom w:val="none" w:sz="0" w:space="0" w:color="auto"/>
        <w:right w:val="none" w:sz="0" w:space="0" w:color="auto"/>
      </w:divBdr>
    </w:div>
    <w:div w:id="1410007161">
      <w:bodyDiv w:val="1"/>
      <w:marLeft w:val="0"/>
      <w:marRight w:val="0"/>
      <w:marTop w:val="0"/>
      <w:marBottom w:val="0"/>
      <w:divBdr>
        <w:top w:val="none" w:sz="0" w:space="0" w:color="auto"/>
        <w:left w:val="none" w:sz="0" w:space="0" w:color="auto"/>
        <w:bottom w:val="none" w:sz="0" w:space="0" w:color="auto"/>
        <w:right w:val="none" w:sz="0" w:space="0" w:color="auto"/>
      </w:divBdr>
    </w:div>
    <w:div w:id="1472291183">
      <w:bodyDiv w:val="1"/>
      <w:marLeft w:val="0"/>
      <w:marRight w:val="0"/>
      <w:marTop w:val="0"/>
      <w:marBottom w:val="0"/>
      <w:divBdr>
        <w:top w:val="none" w:sz="0" w:space="0" w:color="auto"/>
        <w:left w:val="none" w:sz="0" w:space="0" w:color="auto"/>
        <w:bottom w:val="none" w:sz="0" w:space="0" w:color="auto"/>
        <w:right w:val="none" w:sz="0" w:space="0" w:color="auto"/>
      </w:divBdr>
    </w:div>
    <w:div w:id="1516967261">
      <w:bodyDiv w:val="1"/>
      <w:marLeft w:val="0"/>
      <w:marRight w:val="0"/>
      <w:marTop w:val="0"/>
      <w:marBottom w:val="0"/>
      <w:divBdr>
        <w:top w:val="none" w:sz="0" w:space="0" w:color="auto"/>
        <w:left w:val="none" w:sz="0" w:space="0" w:color="auto"/>
        <w:bottom w:val="none" w:sz="0" w:space="0" w:color="auto"/>
        <w:right w:val="none" w:sz="0" w:space="0" w:color="auto"/>
      </w:divBdr>
    </w:div>
    <w:div w:id="1521895507">
      <w:bodyDiv w:val="1"/>
      <w:marLeft w:val="0"/>
      <w:marRight w:val="0"/>
      <w:marTop w:val="0"/>
      <w:marBottom w:val="0"/>
      <w:divBdr>
        <w:top w:val="none" w:sz="0" w:space="0" w:color="auto"/>
        <w:left w:val="none" w:sz="0" w:space="0" w:color="auto"/>
        <w:bottom w:val="none" w:sz="0" w:space="0" w:color="auto"/>
        <w:right w:val="none" w:sz="0" w:space="0" w:color="auto"/>
      </w:divBdr>
    </w:div>
    <w:div w:id="1701590956">
      <w:bodyDiv w:val="1"/>
      <w:marLeft w:val="0"/>
      <w:marRight w:val="0"/>
      <w:marTop w:val="0"/>
      <w:marBottom w:val="0"/>
      <w:divBdr>
        <w:top w:val="none" w:sz="0" w:space="0" w:color="auto"/>
        <w:left w:val="none" w:sz="0" w:space="0" w:color="auto"/>
        <w:bottom w:val="none" w:sz="0" w:space="0" w:color="auto"/>
        <w:right w:val="none" w:sz="0" w:space="0" w:color="auto"/>
      </w:divBdr>
    </w:div>
    <w:div w:id="1996058317">
      <w:bodyDiv w:val="1"/>
      <w:marLeft w:val="0"/>
      <w:marRight w:val="0"/>
      <w:marTop w:val="0"/>
      <w:marBottom w:val="0"/>
      <w:divBdr>
        <w:top w:val="none" w:sz="0" w:space="0" w:color="auto"/>
        <w:left w:val="none" w:sz="0" w:space="0" w:color="auto"/>
        <w:bottom w:val="none" w:sz="0" w:space="0" w:color="auto"/>
        <w:right w:val="none" w:sz="0" w:space="0" w:color="auto"/>
      </w:divBdr>
      <w:divsChild>
        <w:div w:id="1221551931">
          <w:marLeft w:val="0"/>
          <w:marRight w:val="0"/>
          <w:marTop w:val="0"/>
          <w:marBottom w:val="0"/>
          <w:divBdr>
            <w:top w:val="none" w:sz="0" w:space="0" w:color="auto"/>
            <w:left w:val="none" w:sz="0" w:space="0" w:color="auto"/>
            <w:bottom w:val="none" w:sz="0" w:space="0" w:color="auto"/>
            <w:right w:val="none" w:sz="0" w:space="0" w:color="auto"/>
          </w:divBdr>
        </w:div>
      </w:divsChild>
    </w:div>
    <w:div w:id="210429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DCFS Manager Repor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A2A61-80C1-454C-A7D3-B1EABB54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nager Report – July 2013</vt:lpstr>
    </vt:vector>
  </TitlesOfParts>
  <Company>Kaslo Community Forest Society</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Report – July 2013</dc:title>
  <dc:subject/>
  <dc:creator>kcfs</dc:creator>
  <cp:keywords/>
  <dc:description/>
  <cp:lastModifiedBy>Jeff Reyden</cp:lastModifiedBy>
  <cp:revision>6</cp:revision>
  <cp:lastPrinted>2024-03-20T14:26:00Z</cp:lastPrinted>
  <dcterms:created xsi:type="dcterms:W3CDTF">2025-05-27T20:59:00Z</dcterms:created>
  <dcterms:modified xsi:type="dcterms:W3CDTF">2025-05-29T17:15:00Z</dcterms:modified>
</cp:coreProperties>
</file>